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E341B" w14:textId="77777777" w:rsidR="001F0A58" w:rsidRPr="00FF7E6E" w:rsidRDefault="001F0A58" w:rsidP="001E4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 w:rsidRPr="00FF7E6E">
        <w:rPr>
          <w:rFonts w:ascii="Times New Roman" w:hAnsi="Times New Roman" w:cs="Times New Roman"/>
          <w:b/>
          <w:caps/>
          <w:sz w:val="28"/>
          <w:szCs w:val="28"/>
          <w:lang w:val="en-US"/>
        </w:rPr>
        <w:t>References</w:t>
      </w:r>
    </w:p>
    <w:p w14:paraId="21B1B857" w14:textId="77777777" w:rsidR="00134861" w:rsidRPr="00FF7E6E" w:rsidRDefault="00134861" w:rsidP="001E4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</w:p>
    <w:p w14:paraId="39F9B4DA" w14:textId="36561E58" w:rsidR="006D62A5" w:rsidRPr="00FF7E6E" w:rsidRDefault="00136A31" w:rsidP="001E4B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7E6E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844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11D9" w:rsidRPr="00FF7E6E">
        <w:rPr>
          <w:rFonts w:ascii="Times New Roman" w:hAnsi="Times New Roman" w:cs="Times New Roman"/>
          <w:sz w:val="28"/>
          <w:szCs w:val="28"/>
          <w:lang w:val="en-US"/>
        </w:rPr>
        <w:t>Minenko</w:t>
      </w:r>
      <w:r w:rsidR="001C11D9" w:rsidRPr="00FF7E6E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,</w:t>
      </w:r>
      <w:r w:rsidR="00844DB7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11D9" w:rsidRPr="00FF7E6E">
        <w:rPr>
          <w:rFonts w:ascii="Times New Roman" w:hAnsi="Times New Roman" w:cs="Times New Roman"/>
          <w:sz w:val="28"/>
          <w:szCs w:val="28"/>
          <w:lang w:val="en-US"/>
        </w:rPr>
        <w:t>A.</w:t>
      </w:r>
      <w:r w:rsidR="00844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11D9" w:rsidRPr="00FF7E6E">
        <w:rPr>
          <w:rFonts w:ascii="Times New Roman" w:hAnsi="Times New Roman" w:cs="Times New Roman"/>
          <w:sz w:val="28"/>
          <w:szCs w:val="28"/>
          <w:lang w:val="en-US"/>
        </w:rPr>
        <w:t>V.</w:t>
      </w:r>
      <w:r w:rsidR="00A910CD">
        <w:rPr>
          <w:rFonts w:ascii="Times New Roman" w:hAnsi="Times New Roman" w:cs="Times New Roman"/>
          <w:sz w:val="28"/>
          <w:szCs w:val="28"/>
          <w:lang w:val="en-US"/>
        </w:rPr>
        <w:t>, Seliverstov, M. V.</w:t>
      </w:r>
      <w:r w:rsidR="0028740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1C11D9" w:rsidRPr="00FF7E6E">
        <w:rPr>
          <w:rFonts w:ascii="Times New Roman" w:hAnsi="Times New Roman" w:cs="Times New Roman"/>
          <w:sz w:val="28"/>
          <w:szCs w:val="28"/>
          <w:lang w:val="en-US"/>
        </w:rPr>
        <w:t>2022). Strategic goal-setting in the socio-economic development of the Siberian Federal District</w:t>
      </w:r>
      <w:r w:rsidR="00844DB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C11D9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11D9" w:rsidRPr="00FF7E6E">
        <w:rPr>
          <w:rFonts w:ascii="Times New Roman" w:hAnsi="Times New Roman" w:cs="Times New Roman"/>
          <w:i/>
          <w:sz w:val="28"/>
          <w:szCs w:val="28"/>
          <w:lang w:val="en-US"/>
        </w:rPr>
        <w:t>Trends in the development of science and education</w:t>
      </w:r>
      <w:r w:rsidR="00844DB7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28740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1C11D9" w:rsidRPr="00FF7E6E">
        <w:rPr>
          <w:rFonts w:ascii="Times New Roman" w:hAnsi="Times New Roman" w:cs="Times New Roman"/>
          <w:sz w:val="28"/>
          <w:szCs w:val="28"/>
          <w:lang w:val="en-US"/>
        </w:rPr>
        <w:t>92-6</w:t>
      </w:r>
      <w:r w:rsidR="009E070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1C11D9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E544E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="001C11D9" w:rsidRPr="00FF7E6E">
        <w:rPr>
          <w:rFonts w:ascii="Times New Roman" w:hAnsi="Times New Roman" w:cs="Times New Roman"/>
          <w:sz w:val="28"/>
          <w:szCs w:val="28"/>
          <w:lang w:val="en-US"/>
        </w:rPr>
        <w:t>32</w:t>
      </w:r>
      <w:r w:rsidR="00344E46" w:rsidRPr="00EC669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1C11D9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35. </w:t>
      </w:r>
      <w:hyperlink r:id="rId8" w:history="1">
        <w:r w:rsidR="00A51B6C" w:rsidRPr="00E8625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doi.org/10.18411/trnio-12-2022-263</w:t>
        </w:r>
      </w:hyperlink>
      <w:r w:rsidR="001C11D9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9" w:history="1">
        <w:r w:rsidR="00E70B11" w:rsidRPr="00E8625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elibrary.ru/tineao</w:t>
        </w:r>
      </w:hyperlink>
      <w:r w:rsidR="001060C2" w:rsidRPr="00FF7E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9BE178" w14:textId="70EE678A" w:rsidR="001060C2" w:rsidRPr="00FF7E6E" w:rsidRDefault="001060C2" w:rsidP="001E4B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7E6E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844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5FD3" w:rsidRPr="00FF7E6E">
        <w:rPr>
          <w:rFonts w:ascii="Times New Roman" w:hAnsi="Times New Roman" w:cs="Times New Roman"/>
          <w:sz w:val="28"/>
          <w:szCs w:val="28"/>
          <w:lang w:val="en-US"/>
        </w:rPr>
        <w:t>Shishkina, L.</w:t>
      </w:r>
      <w:r w:rsidR="00844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5FD3" w:rsidRPr="00FF7E6E">
        <w:rPr>
          <w:rFonts w:ascii="Times New Roman" w:hAnsi="Times New Roman" w:cs="Times New Roman"/>
          <w:sz w:val="28"/>
          <w:szCs w:val="28"/>
          <w:lang w:val="en-US"/>
        </w:rPr>
        <w:t>A.</w:t>
      </w:r>
      <w:r w:rsidR="00B207F1">
        <w:rPr>
          <w:rFonts w:ascii="Times New Roman" w:hAnsi="Times New Roman" w:cs="Times New Roman"/>
          <w:sz w:val="28"/>
          <w:szCs w:val="28"/>
          <w:lang w:val="en-US"/>
        </w:rPr>
        <w:t>, Volkova, A. G., Sagov, Ch. A.</w:t>
      </w:r>
      <w:r w:rsidR="0028740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8013A" w:rsidRPr="00FF7E6E">
        <w:rPr>
          <w:rFonts w:ascii="Times New Roman" w:hAnsi="Times New Roman" w:cs="Times New Roman"/>
          <w:sz w:val="28"/>
          <w:szCs w:val="28"/>
          <w:lang w:val="en-US"/>
        </w:rPr>
        <w:t>2023)</w:t>
      </w:r>
      <w:r w:rsidR="009C6104" w:rsidRPr="00FF7E6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D5FD3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Tools for attracting investments in the socio-economic development of a municipal entity of a constituent entity of the Russian Federation</w:t>
      </w:r>
      <w:r w:rsidR="006E544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D5FD3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0700" w:rsidRPr="009E0700">
        <w:rPr>
          <w:rFonts w:ascii="Times New Roman" w:hAnsi="Times New Roman" w:cs="Times New Roman"/>
          <w:i/>
          <w:sz w:val="28"/>
          <w:szCs w:val="28"/>
          <w:lang w:val="en-US"/>
        </w:rPr>
        <w:t>Region systems economics management</w:t>
      </w:r>
      <w:r w:rsidR="006E544E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28740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46FAD" w:rsidRPr="00FF7E6E">
        <w:rPr>
          <w:rFonts w:ascii="Times New Roman" w:hAnsi="Times New Roman" w:cs="Times New Roman"/>
          <w:sz w:val="28"/>
          <w:szCs w:val="28"/>
          <w:lang w:val="en-US"/>
        </w:rPr>
        <w:t>2),</w:t>
      </w:r>
      <w:r w:rsidR="004D5FD3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544E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="004D5FD3" w:rsidRPr="00FF7E6E">
        <w:rPr>
          <w:rFonts w:ascii="Times New Roman" w:hAnsi="Times New Roman" w:cs="Times New Roman"/>
          <w:sz w:val="28"/>
          <w:szCs w:val="28"/>
          <w:lang w:val="en-US"/>
        </w:rPr>
        <w:t>71</w:t>
      </w:r>
      <w:r w:rsidR="00344E46" w:rsidRPr="00EC669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D5FD3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76. </w:t>
      </w:r>
      <w:hyperlink r:id="rId10" w:history="1">
        <w:r w:rsidR="00A51B6C" w:rsidRPr="00E8625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doi.org/10.22394/1997-4469-2023-61-2-71-76</w:t>
        </w:r>
      </w:hyperlink>
      <w:r w:rsidR="004D5FD3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11" w:history="1">
        <w:r w:rsidR="00E70B11" w:rsidRPr="00E8625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elibrary.ru/kfizkz</w:t>
        </w:r>
      </w:hyperlink>
      <w:r w:rsidRPr="00FF7E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6257D00" w14:textId="7CB4465D" w:rsidR="001060C2" w:rsidRPr="00FF7E6E" w:rsidRDefault="001060C2" w:rsidP="001E4B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7E6E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844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28AC" w:rsidRPr="00FF7E6E">
        <w:rPr>
          <w:rFonts w:ascii="Times New Roman" w:hAnsi="Times New Roman" w:cs="Times New Roman"/>
          <w:sz w:val="28"/>
          <w:szCs w:val="28"/>
          <w:lang w:val="en-US"/>
        </w:rPr>
        <w:t>Zadorina</w:t>
      </w:r>
      <w:proofErr w:type="spellEnd"/>
      <w:r w:rsidR="0063598E" w:rsidRPr="00FF7E6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728AC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M. A.</w:t>
      </w:r>
      <w:r w:rsidR="0075082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728AC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0825" w:rsidRPr="00750825">
        <w:rPr>
          <w:rFonts w:ascii="Times New Roman" w:hAnsi="Times New Roman" w:cs="Times New Roman"/>
          <w:sz w:val="28"/>
          <w:szCs w:val="28"/>
          <w:lang w:val="en-US"/>
        </w:rPr>
        <w:t>Korsun</w:t>
      </w:r>
      <w:r w:rsidR="0075082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50825" w:rsidRPr="00750825">
        <w:rPr>
          <w:rFonts w:ascii="Times New Roman" w:hAnsi="Times New Roman" w:cs="Times New Roman"/>
          <w:sz w:val="28"/>
          <w:szCs w:val="28"/>
          <w:lang w:val="en-US"/>
        </w:rPr>
        <w:t xml:space="preserve"> K.</w:t>
      </w:r>
      <w:r w:rsidR="007508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0825" w:rsidRPr="00750825">
        <w:rPr>
          <w:rFonts w:ascii="Times New Roman" w:hAnsi="Times New Roman" w:cs="Times New Roman"/>
          <w:sz w:val="28"/>
          <w:szCs w:val="28"/>
          <w:lang w:val="en-US"/>
        </w:rPr>
        <w:t xml:space="preserve">I., </w:t>
      </w:r>
      <w:proofErr w:type="spellStart"/>
      <w:r w:rsidR="00750825" w:rsidRPr="00750825">
        <w:rPr>
          <w:rFonts w:ascii="Times New Roman" w:hAnsi="Times New Roman" w:cs="Times New Roman"/>
          <w:sz w:val="28"/>
          <w:szCs w:val="28"/>
          <w:lang w:val="en-US"/>
        </w:rPr>
        <w:t>Kotelnikov</w:t>
      </w:r>
      <w:proofErr w:type="spellEnd"/>
      <w:r w:rsidR="0075082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50825" w:rsidRPr="00750825">
        <w:rPr>
          <w:rFonts w:ascii="Times New Roman" w:hAnsi="Times New Roman" w:cs="Times New Roman"/>
          <w:sz w:val="28"/>
          <w:szCs w:val="28"/>
          <w:lang w:val="en-US"/>
        </w:rPr>
        <w:t xml:space="preserve"> R.</w:t>
      </w:r>
      <w:r w:rsidR="007508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0825" w:rsidRPr="00750825">
        <w:rPr>
          <w:rFonts w:ascii="Times New Roman" w:hAnsi="Times New Roman" w:cs="Times New Roman"/>
          <w:sz w:val="28"/>
          <w:szCs w:val="28"/>
          <w:lang w:val="en-US"/>
        </w:rPr>
        <w:t>V., Nikitina</w:t>
      </w:r>
      <w:r w:rsidR="0075082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50825" w:rsidRPr="00750825">
        <w:rPr>
          <w:rFonts w:ascii="Times New Roman" w:hAnsi="Times New Roman" w:cs="Times New Roman"/>
          <w:sz w:val="28"/>
          <w:szCs w:val="28"/>
          <w:lang w:val="en-US"/>
        </w:rPr>
        <w:t xml:space="preserve"> L.</w:t>
      </w:r>
      <w:r w:rsidR="007508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0825" w:rsidRPr="00750825">
        <w:rPr>
          <w:rFonts w:ascii="Times New Roman" w:hAnsi="Times New Roman" w:cs="Times New Roman"/>
          <w:sz w:val="28"/>
          <w:szCs w:val="28"/>
          <w:lang w:val="en-US"/>
        </w:rPr>
        <w:t>G.</w:t>
      </w:r>
      <w:r w:rsidR="0028740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728AC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2024). </w:t>
      </w:r>
      <w:r w:rsidR="000F10B2" w:rsidRPr="000F10B2">
        <w:rPr>
          <w:rFonts w:ascii="Times New Roman" w:hAnsi="Times New Roman" w:cs="Times New Roman"/>
          <w:sz w:val="28"/>
          <w:szCs w:val="28"/>
          <w:lang w:val="en-US"/>
        </w:rPr>
        <w:t>Directions for development of local self-government</w:t>
      </w:r>
      <w:r w:rsidR="0028740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0F10B2" w:rsidRPr="000F10B2">
        <w:rPr>
          <w:rFonts w:ascii="Times New Roman" w:hAnsi="Times New Roman" w:cs="Times New Roman"/>
          <w:sz w:val="28"/>
          <w:szCs w:val="28"/>
          <w:lang w:val="en-US"/>
        </w:rPr>
        <w:t>Sverdlovsk region case study)</w:t>
      </w:r>
      <w:r w:rsidR="006E544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728AC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28AC" w:rsidRPr="00FF7E6E">
        <w:rPr>
          <w:rFonts w:ascii="Times New Roman" w:hAnsi="Times New Roman" w:cs="Times New Roman"/>
          <w:i/>
          <w:sz w:val="28"/>
          <w:szCs w:val="28"/>
          <w:lang w:val="en-US"/>
        </w:rPr>
        <w:t>Fundamental research</w:t>
      </w:r>
      <w:r w:rsidR="006E544E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28740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287402">
        <w:rPr>
          <w:rFonts w:ascii="Times New Roman" w:hAnsi="Times New Roman" w:cs="Times New Roman"/>
          <w:iCs/>
          <w:sz w:val="28"/>
          <w:szCs w:val="28"/>
          <w:lang w:val="en-US"/>
        </w:rPr>
        <w:t>(</w:t>
      </w:r>
      <w:r w:rsidR="00B728AC" w:rsidRPr="00FF7E6E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5D7CB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728AC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E544E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="00B728AC" w:rsidRPr="00FF7E6E">
        <w:rPr>
          <w:rFonts w:ascii="Times New Roman" w:hAnsi="Times New Roman" w:cs="Times New Roman"/>
          <w:sz w:val="28"/>
          <w:szCs w:val="28"/>
          <w:lang w:val="en-US"/>
        </w:rPr>
        <w:t>133</w:t>
      </w:r>
      <w:r w:rsidR="00344E46" w:rsidRPr="00EC669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B728AC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138. </w:t>
      </w:r>
      <w:hyperlink r:id="rId12" w:history="1">
        <w:r w:rsidR="00A51B6C" w:rsidRPr="00E8625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doi.org/10.17513/fr.43752</w:t>
        </w:r>
      </w:hyperlink>
      <w:r w:rsidR="00B728AC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13" w:history="1">
        <w:r w:rsidR="00E70B11" w:rsidRPr="00E8625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elibrary.ru/dwirdj</w:t>
        </w:r>
      </w:hyperlink>
      <w:r w:rsidRPr="00FF7E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73962FC" w14:textId="2F9D1A00" w:rsidR="001060C2" w:rsidRPr="00FF7E6E" w:rsidRDefault="001060C2" w:rsidP="001E4B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7E6E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844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598E" w:rsidRPr="00FF7E6E">
        <w:rPr>
          <w:rFonts w:ascii="Times New Roman" w:hAnsi="Times New Roman" w:cs="Times New Roman"/>
          <w:sz w:val="28"/>
          <w:szCs w:val="28"/>
          <w:lang w:val="en-US"/>
        </w:rPr>
        <w:t>Chelaeva, T. V.</w:t>
      </w:r>
      <w:r w:rsidR="0028740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63598E" w:rsidRPr="00FF7E6E">
        <w:rPr>
          <w:rFonts w:ascii="Times New Roman" w:hAnsi="Times New Roman" w:cs="Times New Roman"/>
          <w:sz w:val="28"/>
          <w:szCs w:val="28"/>
          <w:lang w:val="en-US"/>
        </w:rPr>
        <w:t>2023)</w:t>
      </w:r>
      <w:r w:rsidR="009C6104" w:rsidRPr="00FF7E6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3598E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1E96" w:rsidRPr="00661E96">
        <w:rPr>
          <w:rFonts w:ascii="Times New Roman" w:hAnsi="Times New Roman" w:cs="Times New Roman"/>
          <w:sz w:val="28"/>
          <w:szCs w:val="28"/>
          <w:lang w:val="en-US"/>
        </w:rPr>
        <w:t>Performance assessment of local authorities as an indicator in the system of socio-economic development</w:t>
      </w:r>
      <w:r w:rsidR="006E544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3598E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779E" w:rsidRPr="003F779E">
        <w:rPr>
          <w:rFonts w:ascii="Times New Roman" w:hAnsi="Times New Roman" w:cs="Times New Roman"/>
          <w:i/>
          <w:sz w:val="28"/>
          <w:szCs w:val="28"/>
          <w:lang w:val="en-US"/>
        </w:rPr>
        <w:t>Bulletin of PNU</w:t>
      </w:r>
      <w:r w:rsidR="006E544E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28740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63598E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2), </w:t>
      </w:r>
      <w:r w:rsidR="006E544E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="0063598E" w:rsidRPr="00FF7E6E">
        <w:rPr>
          <w:rFonts w:ascii="Times New Roman" w:hAnsi="Times New Roman" w:cs="Times New Roman"/>
          <w:sz w:val="28"/>
          <w:szCs w:val="28"/>
          <w:lang w:val="en-US"/>
        </w:rPr>
        <w:t>145</w:t>
      </w:r>
      <w:r w:rsidR="00344E46" w:rsidRPr="00EC669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63598E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156. </w:t>
      </w:r>
      <w:hyperlink r:id="rId14" w:history="1">
        <w:r w:rsidR="00E70B11" w:rsidRPr="00E8625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elibrary.ru/onclsf</w:t>
        </w:r>
      </w:hyperlink>
      <w:r w:rsidRPr="00FF7E6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F6FB6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F972C4B" w14:textId="185A8E28" w:rsidR="001060C2" w:rsidRPr="00FF7E6E" w:rsidRDefault="001060C2" w:rsidP="001E4B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7E6E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="00844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06EA" w:rsidRPr="00FF7E6E">
        <w:rPr>
          <w:rFonts w:ascii="Times New Roman" w:hAnsi="Times New Roman" w:cs="Times New Roman"/>
          <w:sz w:val="28"/>
          <w:szCs w:val="28"/>
          <w:lang w:val="en-US"/>
        </w:rPr>
        <w:t>Zubarev, A. E.</w:t>
      </w:r>
      <w:r w:rsidR="00F16BB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606EA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6BB3" w:rsidRPr="00F16BB3">
        <w:rPr>
          <w:rFonts w:ascii="Times New Roman" w:hAnsi="Times New Roman" w:cs="Times New Roman"/>
          <w:sz w:val="28"/>
          <w:szCs w:val="28"/>
          <w:lang w:val="en-US"/>
        </w:rPr>
        <w:t>Chelaeva</w:t>
      </w:r>
      <w:proofErr w:type="spellEnd"/>
      <w:r w:rsidR="00F16BB3" w:rsidRPr="00F16BB3">
        <w:rPr>
          <w:rFonts w:ascii="Times New Roman" w:hAnsi="Times New Roman" w:cs="Times New Roman"/>
          <w:sz w:val="28"/>
          <w:szCs w:val="28"/>
          <w:lang w:val="en-US"/>
        </w:rPr>
        <w:t>, T. V.</w:t>
      </w:r>
      <w:r w:rsidR="0028740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606EA" w:rsidRPr="00FF7E6E">
        <w:rPr>
          <w:rFonts w:ascii="Times New Roman" w:hAnsi="Times New Roman" w:cs="Times New Roman"/>
          <w:sz w:val="28"/>
          <w:szCs w:val="28"/>
          <w:lang w:val="en-US"/>
        </w:rPr>
        <w:t>2021)</w:t>
      </w:r>
      <w:r w:rsidR="009C6104" w:rsidRPr="00FF7E6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606EA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Methodological approaches to assessing the socio-economic development of municipalities</w:t>
      </w:r>
      <w:r w:rsidR="006E544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606EA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0EEB" w:rsidRPr="00F20EEB">
        <w:rPr>
          <w:rFonts w:ascii="Times New Roman" w:hAnsi="Times New Roman" w:cs="Times New Roman"/>
          <w:i/>
          <w:sz w:val="28"/>
          <w:szCs w:val="28"/>
          <w:lang w:val="en-US"/>
        </w:rPr>
        <w:t>Bulletin of PNU</w:t>
      </w:r>
      <w:r w:rsidR="006E544E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28740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606EA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4), </w:t>
      </w:r>
      <w:r w:rsidR="006E544E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="00E606EA" w:rsidRPr="00FF7E6E">
        <w:rPr>
          <w:rFonts w:ascii="Times New Roman" w:hAnsi="Times New Roman" w:cs="Times New Roman"/>
          <w:sz w:val="28"/>
          <w:szCs w:val="28"/>
          <w:lang w:val="en-US"/>
        </w:rPr>
        <w:t>121</w:t>
      </w:r>
      <w:r w:rsidR="00344E46" w:rsidRPr="00104AE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606EA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128. </w:t>
      </w:r>
      <w:hyperlink r:id="rId15" w:history="1">
        <w:r w:rsidR="00E70B11" w:rsidRPr="00E8625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elibrary.ru/mtaiuh</w:t>
        </w:r>
      </w:hyperlink>
      <w:r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658B35C6" w14:textId="23642434" w:rsidR="001060C2" w:rsidRPr="00FF7E6E" w:rsidRDefault="001060C2" w:rsidP="001E4B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7E6E">
        <w:rPr>
          <w:rFonts w:ascii="Times New Roman" w:hAnsi="Times New Roman" w:cs="Times New Roman"/>
          <w:sz w:val="28"/>
          <w:szCs w:val="28"/>
          <w:lang w:val="en-US"/>
        </w:rPr>
        <w:t>6.</w:t>
      </w:r>
      <w:r w:rsidR="00844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0CC8" w:rsidRPr="00FF7E6E">
        <w:rPr>
          <w:rFonts w:ascii="Times New Roman" w:hAnsi="Times New Roman" w:cs="Times New Roman"/>
          <w:sz w:val="28"/>
          <w:szCs w:val="28"/>
          <w:lang w:val="en-US"/>
        </w:rPr>
        <w:t>Kondratieva, O. V.</w:t>
      </w:r>
      <w:r w:rsidR="0028740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10CC8" w:rsidRPr="00FF7E6E">
        <w:rPr>
          <w:rFonts w:ascii="Times New Roman" w:hAnsi="Times New Roman" w:cs="Times New Roman"/>
          <w:sz w:val="28"/>
          <w:szCs w:val="28"/>
          <w:lang w:val="en-US"/>
        </w:rPr>
        <w:t>2023)</w:t>
      </w:r>
      <w:r w:rsidR="009C6104" w:rsidRPr="00FF7E6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10CC8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2079" w:rsidRPr="00522079">
        <w:rPr>
          <w:rFonts w:ascii="Times New Roman" w:hAnsi="Times New Roman" w:cs="Times New Roman"/>
          <w:sz w:val="28"/>
          <w:szCs w:val="28"/>
          <w:lang w:val="en-US"/>
        </w:rPr>
        <w:t>Assessment of the socio-economic development of the municipality</w:t>
      </w:r>
      <w:r w:rsidR="006E544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10CC8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0CC8" w:rsidRPr="00FF7E6E">
        <w:rPr>
          <w:rFonts w:ascii="Times New Roman" w:hAnsi="Times New Roman" w:cs="Times New Roman"/>
          <w:i/>
          <w:sz w:val="28"/>
          <w:szCs w:val="28"/>
          <w:lang w:val="en-US"/>
        </w:rPr>
        <w:t>Current issues of the modern economy</w:t>
      </w:r>
      <w:r w:rsidR="006E544E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28740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10CC8" w:rsidRPr="00FF7E6E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EA1D7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10CC8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E544E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="00410CC8" w:rsidRPr="00FF7E6E">
        <w:rPr>
          <w:rFonts w:ascii="Times New Roman" w:hAnsi="Times New Roman" w:cs="Times New Roman"/>
          <w:sz w:val="28"/>
          <w:szCs w:val="28"/>
          <w:lang w:val="en-US"/>
        </w:rPr>
        <w:t>409</w:t>
      </w:r>
      <w:r w:rsidR="00344E46" w:rsidRPr="00EC669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10CC8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419. </w:t>
      </w:r>
      <w:hyperlink r:id="rId16" w:history="1">
        <w:r w:rsidR="00E70B11" w:rsidRPr="00E8625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elibrary.ru/xqaybw</w:t>
        </w:r>
      </w:hyperlink>
      <w:r w:rsidR="00410CC8" w:rsidRPr="00FF7E6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F6FB6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89AE8F0" w14:textId="11638717" w:rsidR="001060C2" w:rsidRPr="00FF7E6E" w:rsidRDefault="001060C2" w:rsidP="001E4B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7E6E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="00844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6104" w:rsidRPr="00FF7E6E">
        <w:rPr>
          <w:rFonts w:ascii="Times New Roman" w:hAnsi="Times New Roman" w:cs="Times New Roman"/>
          <w:sz w:val="28"/>
          <w:szCs w:val="28"/>
          <w:lang w:val="en-US"/>
        </w:rPr>
        <w:t>Izmailova</w:t>
      </w:r>
      <w:proofErr w:type="spellEnd"/>
      <w:r w:rsidR="009C6104" w:rsidRPr="00FF7E6E">
        <w:rPr>
          <w:rFonts w:ascii="Times New Roman" w:hAnsi="Times New Roman" w:cs="Times New Roman"/>
          <w:sz w:val="28"/>
          <w:szCs w:val="28"/>
          <w:lang w:val="en-US"/>
        </w:rPr>
        <w:t>, L. N.</w:t>
      </w:r>
      <w:r w:rsidR="004079D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C6104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79DF" w:rsidRPr="004079DF">
        <w:rPr>
          <w:rFonts w:ascii="Times New Roman" w:hAnsi="Times New Roman" w:cs="Times New Roman"/>
          <w:sz w:val="28"/>
          <w:szCs w:val="28"/>
          <w:lang w:val="en-US"/>
        </w:rPr>
        <w:t>Stepanova</w:t>
      </w:r>
      <w:r w:rsidR="004079D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079DF" w:rsidRPr="004079DF"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="004079D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079DF" w:rsidRPr="004079DF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4079D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8740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9C6104" w:rsidRPr="00FF7E6E">
        <w:rPr>
          <w:rFonts w:ascii="Times New Roman" w:hAnsi="Times New Roman" w:cs="Times New Roman"/>
          <w:sz w:val="28"/>
          <w:szCs w:val="28"/>
          <w:lang w:val="en-US"/>
        </w:rPr>
        <w:t>2023). Problems and directions of improving the analysis and evaluation of the effectiveness of local government</w:t>
      </w:r>
      <w:r w:rsidR="006E544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C6104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4A37" w:rsidRPr="006C4A37">
        <w:rPr>
          <w:rFonts w:ascii="Times New Roman" w:hAnsi="Times New Roman" w:cs="Times New Roman"/>
          <w:i/>
          <w:sz w:val="28"/>
          <w:szCs w:val="28"/>
          <w:lang w:val="en-US"/>
        </w:rPr>
        <w:t>Modern Economics: Problems and Solutions</w:t>
      </w:r>
      <w:r w:rsidR="006E544E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28740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9C6104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2), </w:t>
      </w:r>
      <w:r w:rsidR="006E544E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="009C6104" w:rsidRPr="00FF7E6E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344E46" w:rsidRPr="00EC669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9C6104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34. </w:t>
      </w:r>
      <w:hyperlink r:id="rId17" w:history="1">
        <w:r w:rsidR="00A51B6C" w:rsidRPr="00E8625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doi.org/10.17308/meps/2078-9017/2023/2/20-34</w:t>
        </w:r>
      </w:hyperlink>
      <w:r w:rsidR="004E6279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18" w:history="1">
        <w:r w:rsidR="00E70B11" w:rsidRPr="00E8625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elibrary.ru/dofieu</w:t>
        </w:r>
      </w:hyperlink>
      <w:r w:rsidRPr="00FF7E6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F6FB6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9E70A44" w14:textId="30C28844" w:rsidR="001060C2" w:rsidRPr="00FF7E6E" w:rsidRDefault="001060C2" w:rsidP="001E4B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7E6E">
        <w:rPr>
          <w:rFonts w:ascii="Times New Roman" w:hAnsi="Times New Roman" w:cs="Times New Roman"/>
          <w:sz w:val="28"/>
          <w:szCs w:val="28"/>
          <w:lang w:val="en-US"/>
        </w:rPr>
        <w:t>8.</w:t>
      </w:r>
      <w:r w:rsidR="00844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4F41" w:rsidRPr="00FF7E6E">
        <w:rPr>
          <w:rFonts w:ascii="Times New Roman" w:hAnsi="Times New Roman" w:cs="Times New Roman"/>
          <w:sz w:val="28"/>
          <w:szCs w:val="28"/>
          <w:lang w:val="en-US"/>
        </w:rPr>
        <w:t>Zinich, L. V.</w:t>
      </w:r>
      <w:r w:rsidR="00A16C6A">
        <w:rPr>
          <w:rFonts w:ascii="Times New Roman" w:hAnsi="Times New Roman" w:cs="Times New Roman"/>
          <w:sz w:val="28"/>
          <w:szCs w:val="28"/>
          <w:lang w:val="en-US"/>
        </w:rPr>
        <w:t>, Vlasov, K. S.</w:t>
      </w:r>
      <w:r w:rsidR="0028740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CD4F41" w:rsidRPr="00FF7E6E">
        <w:rPr>
          <w:rFonts w:ascii="Times New Roman" w:hAnsi="Times New Roman" w:cs="Times New Roman"/>
          <w:sz w:val="28"/>
          <w:szCs w:val="28"/>
          <w:lang w:val="en-US"/>
        </w:rPr>
        <w:t>2021). Evaluation of the effectiveness of municipal government bodies</w:t>
      </w:r>
      <w:r w:rsidR="00A51B6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D4F41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4F41" w:rsidRPr="00FF7E6E">
        <w:rPr>
          <w:rFonts w:ascii="Times New Roman" w:hAnsi="Times New Roman" w:cs="Times New Roman"/>
          <w:i/>
          <w:sz w:val="28"/>
          <w:szCs w:val="28"/>
          <w:lang w:val="en-US"/>
        </w:rPr>
        <w:t>Current issues of the modern economy</w:t>
      </w:r>
      <w:r w:rsidR="00A51B6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8740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CD4F41" w:rsidRPr="00FF7E6E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A16C6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D4F41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51B6C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="00CD4F41" w:rsidRPr="00FF7E6E">
        <w:rPr>
          <w:rFonts w:ascii="Times New Roman" w:hAnsi="Times New Roman" w:cs="Times New Roman"/>
          <w:sz w:val="28"/>
          <w:szCs w:val="28"/>
          <w:lang w:val="en-US"/>
        </w:rPr>
        <w:t>109</w:t>
      </w:r>
      <w:r w:rsidR="00344E46" w:rsidRPr="00EC669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CD4F41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113. </w:t>
      </w:r>
      <w:hyperlink r:id="rId19" w:history="1">
        <w:r w:rsidR="00E70B11" w:rsidRPr="00E8625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elibrary.ru/klkmfd</w:t>
        </w:r>
      </w:hyperlink>
      <w:r w:rsidRPr="00FF7E6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F6FB6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F81ACB2" w14:textId="3D352F43" w:rsidR="001060C2" w:rsidRPr="00FF7E6E" w:rsidRDefault="001060C2" w:rsidP="00B40C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7E6E">
        <w:rPr>
          <w:rFonts w:ascii="Times New Roman" w:hAnsi="Times New Roman" w:cs="Times New Roman"/>
          <w:sz w:val="28"/>
          <w:szCs w:val="28"/>
          <w:lang w:val="en-US"/>
        </w:rPr>
        <w:t>9.</w:t>
      </w:r>
      <w:r w:rsidR="00844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4F41" w:rsidRPr="00FF7E6E">
        <w:rPr>
          <w:rFonts w:ascii="Times New Roman" w:hAnsi="Times New Roman" w:cs="Times New Roman"/>
          <w:sz w:val="28"/>
          <w:szCs w:val="28"/>
          <w:lang w:val="en-US"/>
        </w:rPr>
        <w:t>Limkina</w:t>
      </w:r>
      <w:proofErr w:type="spellEnd"/>
      <w:r w:rsidR="00CD4F41" w:rsidRPr="00FF7E6E">
        <w:rPr>
          <w:rFonts w:ascii="Times New Roman" w:hAnsi="Times New Roman" w:cs="Times New Roman"/>
          <w:sz w:val="28"/>
          <w:szCs w:val="28"/>
          <w:lang w:val="en-US"/>
        </w:rPr>
        <w:t>, N. A.</w:t>
      </w:r>
      <w:r w:rsidR="0028740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CD4F41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2024). </w:t>
      </w:r>
      <w:r w:rsidR="00B40CF7" w:rsidRPr="00B40CF7">
        <w:rPr>
          <w:rFonts w:ascii="Times New Roman" w:hAnsi="Times New Roman" w:cs="Times New Roman"/>
          <w:sz w:val="28"/>
          <w:szCs w:val="28"/>
          <w:lang w:val="en-US"/>
        </w:rPr>
        <w:t>The perception of municipal governance by the local community</w:t>
      </w:r>
      <w:r w:rsidR="0028740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40CF7" w:rsidRPr="00B40CF7">
        <w:rPr>
          <w:rFonts w:ascii="Times New Roman" w:hAnsi="Times New Roman" w:cs="Times New Roman"/>
          <w:sz w:val="28"/>
          <w:szCs w:val="28"/>
          <w:lang w:val="en-US"/>
        </w:rPr>
        <w:t>on the example of the Republic of Mordovia)</w:t>
      </w:r>
      <w:r w:rsidR="006E544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D4F41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0CF7" w:rsidRPr="00B40CF7">
        <w:rPr>
          <w:rFonts w:ascii="Times New Roman" w:hAnsi="Times New Roman" w:cs="Times New Roman"/>
          <w:i/>
          <w:sz w:val="28"/>
          <w:szCs w:val="28"/>
          <w:lang w:val="en-US"/>
        </w:rPr>
        <w:t>Municipality: Economics and Management</w:t>
      </w:r>
      <w:r w:rsidR="006E544E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28740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CD4F41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4), </w:t>
      </w:r>
      <w:r w:rsidR="006E544E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="00CD4F41" w:rsidRPr="00FF7E6E">
        <w:rPr>
          <w:rFonts w:ascii="Times New Roman" w:hAnsi="Times New Roman" w:cs="Times New Roman"/>
          <w:sz w:val="28"/>
          <w:szCs w:val="28"/>
          <w:lang w:val="en-US"/>
        </w:rPr>
        <w:t>58</w:t>
      </w:r>
      <w:r w:rsidR="00344E4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CD4F41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67. </w:t>
      </w:r>
      <w:hyperlink r:id="rId20" w:history="1">
        <w:r w:rsidR="00A51B6C" w:rsidRPr="00E8625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doi.org/10.22394/2304-3385-2024-4-58-67</w:t>
        </w:r>
      </w:hyperlink>
      <w:r w:rsidR="00CD4F41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21" w:history="1">
        <w:r w:rsidR="00E70B11" w:rsidRPr="00E8625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elibrary.ru/lfspxd</w:t>
        </w:r>
      </w:hyperlink>
      <w:r w:rsidRPr="00FF7E6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F6FB6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CCAE1E8" w14:textId="3D0D41BC" w:rsidR="0040225D" w:rsidRPr="00FF7E6E" w:rsidRDefault="001060C2" w:rsidP="001E4B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7E6E">
        <w:rPr>
          <w:rFonts w:ascii="Times New Roman" w:hAnsi="Times New Roman" w:cs="Times New Roman"/>
          <w:sz w:val="28"/>
          <w:szCs w:val="28"/>
          <w:lang w:val="en-US"/>
        </w:rPr>
        <w:t>10.</w:t>
      </w:r>
      <w:r w:rsidR="00844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4F41" w:rsidRPr="00FF7E6E">
        <w:rPr>
          <w:rFonts w:ascii="Times New Roman" w:hAnsi="Times New Roman" w:cs="Times New Roman"/>
          <w:sz w:val="28"/>
          <w:szCs w:val="28"/>
          <w:lang w:val="en-US"/>
        </w:rPr>
        <w:t>Filippova, O. D.</w:t>
      </w:r>
      <w:r w:rsidR="0028740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CD4F41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2024). </w:t>
      </w:r>
      <w:r w:rsidR="00654ACC" w:rsidRPr="00654ACC">
        <w:rPr>
          <w:rFonts w:ascii="Times New Roman" w:hAnsi="Times New Roman" w:cs="Times New Roman"/>
          <w:sz w:val="28"/>
          <w:szCs w:val="28"/>
          <w:lang w:val="en-US"/>
        </w:rPr>
        <w:t>Analysis of main activities of local governments in assessing and forecasting municipality's socio-economic development</w:t>
      </w:r>
      <w:r w:rsidR="0028740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654ACC" w:rsidRPr="00654ACC">
        <w:rPr>
          <w:rFonts w:ascii="Times New Roman" w:hAnsi="Times New Roman" w:cs="Times New Roman"/>
          <w:sz w:val="28"/>
          <w:szCs w:val="28"/>
          <w:lang w:val="en-US"/>
        </w:rPr>
        <w:t xml:space="preserve">based on example of </w:t>
      </w:r>
      <w:proofErr w:type="spellStart"/>
      <w:r w:rsidR="00654ACC" w:rsidRPr="00654ACC">
        <w:rPr>
          <w:rFonts w:ascii="Times New Roman" w:hAnsi="Times New Roman" w:cs="Times New Roman"/>
          <w:sz w:val="28"/>
          <w:szCs w:val="28"/>
          <w:lang w:val="en-US"/>
        </w:rPr>
        <w:t>bogdanovich</w:t>
      </w:r>
      <w:proofErr w:type="spellEnd"/>
      <w:r w:rsidR="00654ACC" w:rsidRPr="00654ACC">
        <w:rPr>
          <w:rFonts w:ascii="Times New Roman" w:hAnsi="Times New Roman" w:cs="Times New Roman"/>
          <w:sz w:val="28"/>
          <w:szCs w:val="28"/>
          <w:lang w:val="en-US"/>
        </w:rPr>
        <w:t xml:space="preserve"> city)</w:t>
      </w:r>
      <w:r w:rsidR="006E544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D4F41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4F41" w:rsidRPr="00FF7E6E">
        <w:rPr>
          <w:rFonts w:ascii="Times New Roman" w:hAnsi="Times New Roman" w:cs="Times New Roman"/>
          <w:i/>
          <w:sz w:val="28"/>
          <w:szCs w:val="28"/>
          <w:lang w:val="en-US"/>
        </w:rPr>
        <w:t>Bulletin of Science</w:t>
      </w:r>
      <w:r w:rsidR="006E544E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CD4F41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  <w:r w:rsidR="0028740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CD4F41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9), </w:t>
      </w:r>
      <w:r w:rsidR="006E544E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="00CD4F41" w:rsidRPr="00FF7E6E">
        <w:rPr>
          <w:rFonts w:ascii="Times New Roman" w:hAnsi="Times New Roman" w:cs="Times New Roman"/>
          <w:sz w:val="28"/>
          <w:szCs w:val="28"/>
          <w:lang w:val="en-US"/>
        </w:rPr>
        <w:t>58</w:t>
      </w:r>
      <w:r w:rsidR="00344E4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CD4F41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68. </w:t>
      </w:r>
      <w:hyperlink r:id="rId22" w:history="1">
        <w:r w:rsidR="00E70B11" w:rsidRPr="00E8625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elibrary.ru/mektgj</w:t>
        </w:r>
      </w:hyperlink>
      <w:r w:rsidRPr="00FF7E6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F6FB6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E4978CC" w14:textId="4733E808" w:rsidR="00723C7E" w:rsidRPr="00FF7E6E" w:rsidRDefault="0073461D" w:rsidP="001E4B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7E6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23C7E" w:rsidRPr="00FF7E6E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844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>Ananyan</w:t>
      </w:r>
      <w:r w:rsidR="00A964AE" w:rsidRPr="00FF7E6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M. M</w:t>
      </w:r>
      <w:r w:rsidR="00A964AE" w:rsidRPr="00FF7E6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8740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964AE" w:rsidRPr="00FF7E6E">
        <w:rPr>
          <w:rFonts w:ascii="Times New Roman" w:hAnsi="Times New Roman" w:cs="Times New Roman"/>
          <w:sz w:val="28"/>
          <w:szCs w:val="28"/>
          <w:lang w:val="en-US"/>
        </w:rPr>
        <w:t>2024)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01CE5" w:rsidRPr="00801CE5">
        <w:rPr>
          <w:rFonts w:ascii="Times New Roman" w:hAnsi="Times New Roman" w:cs="Times New Roman"/>
          <w:sz w:val="28"/>
          <w:szCs w:val="28"/>
          <w:lang w:val="en-US"/>
        </w:rPr>
        <w:t>Improving management of socio-economic development of municipality</w:t>
      </w:r>
      <w:r w:rsidR="006E544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7E6E">
        <w:rPr>
          <w:rFonts w:ascii="Times New Roman" w:hAnsi="Times New Roman" w:cs="Times New Roman"/>
          <w:i/>
          <w:sz w:val="28"/>
          <w:szCs w:val="28"/>
          <w:lang w:val="en-US"/>
        </w:rPr>
        <w:t>Bulletin of Science</w:t>
      </w:r>
      <w:r w:rsidR="006E544E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28740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>2)</w:t>
      </w:r>
      <w:r w:rsidR="00A964AE" w:rsidRPr="00FF7E6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E6279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544E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="004E6279" w:rsidRPr="00FF7E6E">
        <w:rPr>
          <w:rFonts w:ascii="Times New Roman" w:hAnsi="Times New Roman" w:cs="Times New Roman"/>
          <w:sz w:val="28"/>
          <w:szCs w:val="28"/>
          <w:lang w:val="en-US"/>
        </w:rPr>
        <w:t>64</w:t>
      </w:r>
      <w:r w:rsidR="00344E4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E6279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70. </w:t>
      </w:r>
      <w:hyperlink r:id="rId23" w:history="1">
        <w:r w:rsidR="00E70B11" w:rsidRPr="00E8625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elibrary.ru/aunwkm</w:t>
        </w:r>
      </w:hyperlink>
      <w:r w:rsidRPr="00FF7E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3ABD2CC" w14:textId="5A1A3245" w:rsidR="00723C7E" w:rsidRPr="00FF7E6E" w:rsidRDefault="00723C7E" w:rsidP="00AC62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7E6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3461D" w:rsidRPr="00FF7E6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44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461D" w:rsidRPr="00FF7E6E">
        <w:rPr>
          <w:rFonts w:ascii="Times New Roman" w:hAnsi="Times New Roman" w:cs="Times New Roman"/>
          <w:sz w:val="28"/>
          <w:szCs w:val="28"/>
          <w:lang w:val="en-US"/>
        </w:rPr>
        <w:t>Mayevskaya</w:t>
      </w:r>
      <w:r w:rsidR="00F57C5E" w:rsidRPr="00FF7E6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3461D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L. I.</w:t>
      </w:r>
      <w:r w:rsidR="0028740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664CB6" w:rsidRPr="00FF7E6E">
        <w:rPr>
          <w:rFonts w:ascii="Times New Roman" w:hAnsi="Times New Roman" w:cs="Times New Roman"/>
          <w:sz w:val="28"/>
          <w:szCs w:val="28"/>
          <w:lang w:val="en-US"/>
        </w:rPr>
        <w:t>2022).</w:t>
      </w:r>
      <w:r w:rsidR="0073461D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62A8" w:rsidRPr="00AC62A8">
        <w:rPr>
          <w:rFonts w:ascii="Times New Roman" w:hAnsi="Times New Roman" w:cs="Times New Roman"/>
          <w:sz w:val="28"/>
          <w:szCs w:val="28"/>
          <w:lang w:val="en-US"/>
        </w:rPr>
        <w:t>The economic component of modern local self-government development models</w:t>
      </w:r>
      <w:r w:rsidR="006E544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3461D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494D" w:rsidRPr="0078494D">
        <w:rPr>
          <w:rFonts w:ascii="Times New Roman" w:hAnsi="Times New Roman" w:cs="Times New Roman"/>
          <w:i/>
          <w:sz w:val="28"/>
          <w:szCs w:val="28"/>
          <w:lang w:val="en-US"/>
        </w:rPr>
        <w:t>Ekonomika</w:t>
      </w:r>
      <w:proofErr w:type="spellEnd"/>
      <w:r w:rsidR="0078494D" w:rsidRPr="0078494D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proofErr w:type="spellStart"/>
      <w:r w:rsidR="0078494D" w:rsidRPr="0078494D">
        <w:rPr>
          <w:rFonts w:ascii="Times New Roman" w:hAnsi="Times New Roman" w:cs="Times New Roman"/>
          <w:i/>
          <w:sz w:val="28"/>
          <w:szCs w:val="28"/>
          <w:lang w:val="en-US"/>
        </w:rPr>
        <w:t>vchera</w:t>
      </w:r>
      <w:proofErr w:type="spellEnd"/>
      <w:r w:rsidR="0078494D" w:rsidRPr="0078494D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78494D" w:rsidRPr="0078494D">
        <w:rPr>
          <w:rFonts w:ascii="Times New Roman" w:hAnsi="Times New Roman" w:cs="Times New Roman"/>
          <w:i/>
          <w:sz w:val="28"/>
          <w:szCs w:val="28"/>
          <w:lang w:val="en-US"/>
        </w:rPr>
        <w:t>segodnya</w:t>
      </w:r>
      <w:proofErr w:type="spellEnd"/>
      <w:r w:rsidR="0078494D" w:rsidRPr="0078494D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78494D" w:rsidRPr="0078494D">
        <w:rPr>
          <w:rFonts w:ascii="Times New Roman" w:hAnsi="Times New Roman" w:cs="Times New Roman"/>
          <w:i/>
          <w:sz w:val="28"/>
          <w:szCs w:val="28"/>
          <w:lang w:val="en-US"/>
        </w:rPr>
        <w:t>zavtra</w:t>
      </w:r>
      <w:proofErr w:type="spellEnd"/>
      <w:r w:rsidR="0078494D" w:rsidRPr="0078494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[Economics: Yesterday, Today and Tomorrow]</w:t>
      </w:r>
      <w:r w:rsidR="006E544E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664CB6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12</w:t>
      </w:r>
      <w:r w:rsidR="0028740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664CB6" w:rsidRPr="00FF7E6E">
        <w:rPr>
          <w:rFonts w:ascii="Times New Roman" w:hAnsi="Times New Roman" w:cs="Times New Roman"/>
          <w:sz w:val="28"/>
          <w:szCs w:val="28"/>
          <w:lang w:val="en-US"/>
        </w:rPr>
        <w:t>3-1</w:t>
      </w:r>
      <w:r w:rsidR="0078494D" w:rsidRPr="0078494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64CB6" w:rsidRPr="00FF7E6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3461D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544E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="0073461D" w:rsidRPr="00FF7E6E">
        <w:rPr>
          <w:rFonts w:ascii="Times New Roman" w:hAnsi="Times New Roman" w:cs="Times New Roman"/>
          <w:sz w:val="28"/>
          <w:szCs w:val="28"/>
          <w:lang w:val="en-US"/>
        </w:rPr>
        <w:t>345</w:t>
      </w:r>
      <w:r w:rsidR="00344E4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73461D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359. </w:t>
      </w:r>
      <w:hyperlink r:id="rId24" w:history="1">
        <w:r w:rsidR="00E70B11" w:rsidRPr="00E8625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doi.org/10.34670/AR.2022.36.42.041</w:t>
        </w:r>
      </w:hyperlink>
      <w:r w:rsidR="0073461D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70B11">
        <w:fldChar w:fldCharType="begin"/>
      </w:r>
      <w:r w:rsidR="00E70B11" w:rsidRPr="00104AE4">
        <w:rPr>
          <w:lang w:val="en-US"/>
        </w:rPr>
        <w:instrText>HYPERLINK "https://elibrary.ru/mnqzwa"</w:instrText>
      </w:r>
      <w:r w:rsidR="00E70B11">
        <w:fldChar w:fldCharType="separate"/>
      </w:r>
      <w:r w:rsidR="00E70B11" w:rsidRPr="00E8625F">
        <w:rPr>
          <w:rStyle w:val="a7"/>
          <w:rFonts w:ascii="Times New Roman" w:hAnsi="Times New Roman" w:cs="Times New Roman"/>
          <w:sz w:val="28"/>
          <w:szCs w:val="28"/>
          <w:lang w:val="en-US"/>
        </w:rPr>
        <w:t>https://elibrary.ru/mnqzwa</w:t>
      </w:r>
      <w:r w:rsidR="00E70B11">
        <w:fldChar w:fldCharType="end"/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1C2A7C9" w14:textId="259D6866" w:rsidR="00723C7E" w:rsidRPr="00FF7E6E" w:rsidRDefault="00723C7E" w:rsidP="001E4B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7E6E">
        <w:rPr>
          <w:rFonts w:ascii="Times New Roman" w:hAnsi="Times New Roman" w:cs="Times New Roman"/>
          <w:sz w:val="28"/>
          <w:szCs w:val="28"/>
          <w:lang w:val="en-US"/>
        </w:rPr>
        <w:lastRenderedPageBreak/>
        <w:t>1</w:t>
      </w:r>
      <w:r w:rsidR="0073461D" w:rsidRPr="00FF7E6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44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461D" w:rsidRPr="00FF7E6E">
        <w:rPr>
          <w:rFonts w:ascii="Times New Roman" w:hAnsi="Times New Roman" w:cs="Times New Roman"/>
          <w:sz w:val="28"/>
          <w:szCs w:val="28"/>
          <w:lang w:val="en-US"/>
        </w:rPr>
        <w:t>Karamnova</w:t>
      </w:r>
      <w:r w:rsidR="00F57C5E" w:rsidRPr="00FF7E6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44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4CB6" w:rsidRPr="00FF7E6E">
        <w:rPr>
          <w:rFonts w:ascii="Times New Roman" w:hAnsi="Times New Roman" w:cs="Times New Roman"/>
          <w:sz w:val="28"/>
          <w:szCs w:val="28"/>
          <w:lang w:val="en-US"/>
        </w:rPr>
        <w:t>N.</w:t>
      </w:r>
      <w:r w:rsidR="00844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461D" w:rsidRPr="00FF7E6E">
        <w:rPr>
          <w:rFonts w:ascii="Times New Roman" w:hAnsi="Times New Roman" w:cs="Times New Roman"/>
          <w:sz w:val="28"/>
          <w:szCs w:val="28"/>
          <w:lang w:val="en-US"/>
        </w:rPr>
        <w:t>V.</w:t>
      </w:r>
      <w:r w:rsidR="0028740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6E544E" w:rsidRPr="00FF7E6E">
        <w:rPr>
          <w:rFonts w:ascii="Times New Roman" w:hAnsi="Times New Roman" w:cs="Times New Roman"/>
          <w:sz w:val="28"/>
          <w:szCs w:val="28"/>
          <w:lang w:val="en-US"/>
        </w:rPr>
        <w:t>2022</w:t>
      </w:r>
      <w:r w:rsidR="006E544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5C5565" w:rsidRPr="005C5565">
        <w:rPr>
          <w:rFonts w:ascii="Times New Roman" w:hAnsi="Times New Roman" w:cs="Times New Roman"/>
          <w:sz w:val="28"/>
          <w:szCs w:val="28"/>
          <w:lang w:val="en-US"/>
        </w:rPr>
        <w:t>Improving the management of the socio-economic development of the municipality</w:t>
      </w:r>
      <w:r w:rsidR="006E544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3461D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461D" w:rsidRPr="00FF7E6E">
        <w:rPr>
          <w:rFonts w:ascii="Times New Roman" w:hAnsi="Times New Roman" w:cs="Times New Roman"/>
          <w:i/>
          <w:sz w:val="28"/>
          <w:szCs w:val="28"/>
          <w:lang w:val="en-US"/>
        </w:rPr>
        <w:t>Science and Education</w:t>
      </w:r>
      <w:r w:rsidR="006E544E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73461D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5</w:t>
      </w:r>
      <w:r w:rsidR="0028740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73461D" w:rsidRPr="00FF7E6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08683B" w:rsidRPr="00F34DC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3461D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70B11">
        <w:fldChar w:fldCharType="begin"/>
      </w:r>
      <w:r w:rsidR="00E70B11" w:rsidRPr="00104AE4">
        <w:rPr>
          <w:lang w:val="en-US"/>
        </w:rPr>
        <w:instrText>HYPERLINK "https://elibrary.ru/tcehuk"</w:instrText>
      </w:r>
      <w:r w:rsidR="00E70B11">
        <w:fldChar w:fldCharType="separate"/>
      </w:r>
      <w:r w:rsidR="00E70B11" w:rsidRPr="00E8625F">
        <w:rPr>
          <w:rStyle w:val="a7"/>
          <w:rFonts w:ascii="Times New Roman" w:hAnsi="Times New Roman" w:cs="Times New Roman"/>
          <w:sz w:val="28"/>
          <w:szCs w:val="28"/>
          <w:lang w:val="en-US"/>
        </w:rPr>
        <w:t>https://elibrary.ru/tcehuk</w:t>
      </w:r>
      <w:r w:rsidR="00E70B11">
        <w:fldChar w:fldCharType="end"/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E7DB361" w14:textId="47BE61E0" w:rsidR="00FB458D" w:rsidRPr="00FF7E6E" w:rsidRDefault="00723C7E" w:rsidP="001E4B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7E6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81EF5" w:rsidRPr="00FF7E6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44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458D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Tumurov, </w:t>
      </w:r>
      <w:proofErr w:type="spellStart"/>
      <w:r w:rsidR="00FB458D" w:rsidRPr="00FF7E6E">
        <w:rPr>
          <w:rFonts w:ascii="Times New Roman" w:hAnsi="Times New Roman" w:cs="Times New Roman"/>
          <w:sz w:val="28"/>
          <w:szCs w:val="28"/>
          <w:lang w:val="en-US"/>
        </w:rPr>
        <w:t>Zh.T</w:t>
      </w:r>
      <w:proofErr w:type="spellEnd"/>
      <w:r w:rsidR="004E6279" w:rsidRPr="00FF7E6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8740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B458D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2023). </w:t>
      </w:r>
      <w:r w:rsidR="00150461" w:rsidRPr="00150461">
        <w:rPr>
          <w:rFonts w:ascii="Times New Roman" w:hAnsi="Times New Roman" w:cs="Times New Roman"/>
          <w:sz w:val="28"/>
          <w:szCs w:val="28"/>
          <w:lang w:val="en-US"/>
        </w:rPr>
        <w:t>Modernization of the organization of management of the development of the territory of municipal formations</w:t>
      </w:r>
      <w:r w:rsidR="006E544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B458D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458D" w:rsidRPr="00FF7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State and municipal management in political and administrative systems: materials of participants of the II All-Russian Scientific and practical Conference. </w:t>
      </w:r>
      <w:r w:rsidR="00FB458D" w:rsidRPr="00C06E7F">
        <w:rPr>
          <w:rFonts w:ascii="Times New Roman" w:hAnsi="Times New Roman" w:cs="Times New Roman"/>
          <w:iCs/>
          <w:sz w:val="28"/>
          <w:szCs w:val="28"/>
          <w:lang w:val="en-US"/>
        </w:rPr>
        <w:t>Chita</w:t>
      </w:r>
      <w:r w:rsidR="00C06E7F" w:rsidRPr="00AA6ECB">
        <w:rPr>
          <w:rFonts w:ascii="Times New Roman" w:hAnsi="Times New Roman" w:cs="Times New Roman"/>
          <w:iCs/>
          <w:sz w:val="28"/>
          <w:szCs w:val="28"/>
          <w:lang w:val="en-US"/>
        </w:rPr>
        <w:t>,</w:t>
      </w:r>
      <w:r w:rsidR="00FB458D" w:rsidRPr="00C06E7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FB458D" w:rsidRPr="00C06E7F">
        <w:rPr>
          <w:rFonts w:ascii="Times New Roman" w:hAnsi="Times New Roman" w:cs="Times New Roman"/>
          <w:iCs/>
          <w:sz w:val="28"/>
          <w:szCs w:val="28"/>
          <w:lang w:val="en-US"/>
        </w:rPr>
        <w:t>Zabaykalsky</w:t>
      </w:r>
      <w:proofErr w:type="spellEnd"/>
      <w:r w:rsidR="00FB458D" w:rsidRPr="00C06E7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State University</w:t>
      </w:r>
      <w:r w:rsidR="006E544E" w:rsidRPr="00C06E7F">
        <w:rPr>
          <w:rFonts w:ascii="Times New Roman" w:hAnsi="Times New Roman" w:cs="Times New Roman"/>
          <w:iCs/>
          <w:sz w:val="28"/>
          <w:szCs w:val="28"/>
          <w:lang w:val="en-US"/>
        </w:rPr>
        <w:t>,</w:t>
      </w:r>
      <w:r w:rsidR="00FB458D" w:rsidRPr="00C06E7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6E544E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="00FB458D" w:rsidRPr="00FF7E6E">
        <w:rPr>
          <w:rFonts w:ascii="Times New Roman" w:hAnsi="Times New Roman" w:cs="Times New Roman"/>
          <w:sz w:val="28"/>
          <w:szCs w:val="28"/>
          <w:lang w:val="en-US"/>
        </w:rPr>
        <w:t>66</w:t>
      </w:r>
      <w:r w:rsidR="00344E4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FB458D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70. </w:t>
      </w:r>
      <w:r w:rsidR="00E70B11">
        <w:fldChar w:fldCharType="begin"/>
      </w:r>
      <w:r w:rsidR="00E70B11" w:rsidRPr="00104AE4">
        <w:rPr>
          <w:lang w:val="en-US"/>
        </w:rPr>
        <w:instrText>HYPERLINK "https://elibrary.ru/yhdldo"</w:instrText>
      </w:r>
      <w:r w:rsidR="00E70B11">
        <w:fldChar w:fldCharType="separate"/>
      </w:r>
      <w:r w:rsidR="00E70B11" w:rsidRPr="00E8625F">
        <w:rPr>
          <w:rStyle w:val="a7"/>
          <w:rFonts w:ascii="Times New Roman" w:hAnsi="Times New Roman" w:cs="Times New Roman"/>
          <w:sz w:val="28"/>
          <w:szCs w:val="28"/>
          <w:lang w:val="en-US"/>
        </w:rPr>
        <w:t>https://elibrary.ru/yhdldo</w:t>
      </w:r>
      <w:r w:rsidR="00E70B11">
        <w:fldChar w:fldCharType="end"/>
      </w:r>
      <w:r w:rsidR="00FB458D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180A03B7" w14:textId="1F91FBAA" w:rsidR="00FB458D" w:rsidRPr="00FF7E6E" w:rsidRDefault="00723C7E" w:rsidP="001E4B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7E6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81EF5" w:rsidRPr="00FF7E6E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44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B458D" w:rsidRPr="00FF7E6E">
        <w:rPr>
          <w:rFonts w:ascii="Times New Roman" w:hAnsi="Times New Roman" w:cs="Times New Roman"/>
          <w:sz w:val="28"/>
          <w:szCs w:val="28"/>
          <w:lang w:val="en-US"/>
        </w:rPr>
        <w:t>Petrishcheva</w:t>
      </w:r>
      <w:proofErr w:type="spellEnd"/>
      <w:r w:rsidR="00FB458D" w:rsidRPr="00FF7E6E">
        <w:rPr>
          <w:rFonts w:ascii="Times New Roman" w:hAnsi="Times New Roman" w:cs="Times New Roman"/>
          <w:sz w:val="28"/>
          <w:szCs w:val="28"/>
          <w:lang w:val="en-US"/>
        </w:rPr>
        <w:t>, E. G.</w:t>
      </w:r>
      <w:r w:rsidR="00AA6ECB">
        <w:rPr>
          <w:rFonts w:ascii="Times New Roman" w:hAnsi="Times New Roman" w:cs="Times New Roman"/>
          <w:sz w:val="28"/>
          <w:szCs w:val="28"/>
          <w:lang w:val="en-US"/>
        </w:rPr>
        <w:t>, Gavrikov, F. A.</w:t>
      </w:r>
      <w:r w:rsidR="0028740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B458D" w:rsidRPr="00FF7E6E">
        <w:rPr>
          <w:rFonts w:ascii="Times New Roman" w:hAnsi="Times New Roman" w:cs="Times New Roman"/>
          <w:sz w:val="28"/>
          <w:szCs w:val="28"/>
          <w:lang w:val="en-US"/>
        </w:rPr>
        <w:t>2022). Socio-economic characteristics of municipalities of the Kursk region</w:t>
      </w:r>
      <w:r w:rsidR="006E544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B458D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458D" w:rsidRPr="00FF7E6E">
        <w:rPr>
          <w:rFonts w:ascii="Times New Roman" w:hAnsi="Times New Roman" w:cs="Times New Roman"/>
          <w:i/>
          <w:sz w:val="28"/>
          <w:szCs w:val="28"/>
          <w:lang w:val="en-US"/>
        </w:rPr>
        <w:t>Russian science and education today: problems and prospects</w:t>
      </w:r>
      <w:r w:rsidR="006E544E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28740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B458D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2), </w:t>
      </w:r>
      <w:r w:rsidR="006E544E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="00FB458D" w:rsidRPr="00FF7E6E">
        <w:rPr>
          <w:rFonts w:ascii="Times New Roman" w:hAnsi="Times New Roman" w:cs="Times New Roman"/>
          <w:sz w:val="28"/>
          <w:szCs w:val="28"/>
          <w:lang w:val="en-US"/>
        </w:rPr>
        <w:t>65</w:t>
      </w:r>
      <w:r w:rsidR="00344E4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FB458D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70. </w:t>
      </w:r>
      <w:r w:rsidR="00E70B11">
        <w:fldChar w:fldCharType="begin"/>
      </w:r>
      <w:r w:rsidR="00E70B11" w:rsidRPr="00104AE4">
        <w:rPr>
          <w:lang w:val="en-US"/>
        </w:rPr>
        <w:instrText>HYPERLINK "https://elibrary.ru/jmyacm"</w:instrText>
      </w:r>
      <w:r w:rsidR="00E70B11">
        <w:fldChar w:fldCharType="separate"/>
      </w:r>
      <w:r w:rsidR="00E70B11" w:rsidRPr="00E8625F">
        <w:rPr>
          <w:rStyle w:val="a7"/>
          <w:rFonts w:ascii="Times New Roman" w:hAnsi="Times New Roman" w:cs="Times New Roman"/>
          <w:sz w:val="28"/>
          <w:szCs w:val="28"/>
          <w:lang w:val="en-US"/>
        </w:rPr>
        <w:t>https://elibrary.ru/jmyacm</w:t>
      </w:r>
      <w:r w:rsidR="00E70B11">
        <w:fldChar w:fldCharType="end"/>
      </w:r>
      <w:r w:rsidR="00FB458D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9126B06" w14:textId="7966A642" w:rsidR="00723C7E" w:rsidRPr="00FF7E6E" w:rsidRDefault="00723C7E" w:rsidP="001E4B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7E6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81EF5" w:rsidRPr="00FF7E6E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44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3461D" w:rsidRPr="00FF7E6E">
        <w:rPr>
          <w:rFonts w:ascii="Times New Roman" w:hAnsi="Times New Roman" w:cs="Times New Roman"/>
          <w:sz w:val="28"/>
          <w:szCs w:val="28"/>
          <w:lang w:val="en-US"/>
        </w:rPr>
        <w:t>Porodina</w:t>
      </w:r>
      <w:proofErr w:type="spellEnd"/>
      <w:r w:rsidR="001A236E" w:rsidRPr="00FF7E6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3461D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S. V.</w:t>
      </w:r>
      <w:r w:rsidR="0028740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1A236E" w:rsidRPr="00FF7E6E">
        <w:rPr>
          <w:rFonts w:ascii="Times New Roman" w:hAnsi="Times New Roman" w:cs="Times New Roman"/>
          <w:sz w:val="28"/>
          <w:szCs w:val="28"/>
          <w:lang w:val="en-US"/>
        </w:rPr>
        <w:t>2023)</w:t>
      </w:r>
      <w:r w:rsidR="00F57C5E" w:rsidRPr="00FF7E6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3461D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285B" w:rsidRPr="00EE285B">
        <w:rPr>
          <w:rFonts w:ascii="Times New Roman" w:hAnsi="Times New Roman" w:cs="Times New Roman"/>
          <w:sz w:val="28"/>
          <w:szCs w:val="28"/>
          <w:lang w:val="en-US"/>
        </w:rPr>
        <w:t>Problems of management and development of small and medium enterprises in municipalities</w:t>
      </w:r>
      <w:r w:rsidR="006E544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3461D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461D" w:rsidRPr="00FF7E6E">
        <w:rPr>
          <w:rFonts w:ascii="Times New Roman" w:hAnsi="Times New Roman" w:cs="Times New Roman"/>
          <w:i/>
          <w:sz w:val="28"/>
          <w:szCs w:val="28"/>
          <w:lang w:val="en-US"/>
        </w:rPr>
        <w:t>Natural Sciences and Humanities research</w:t>
      </w:r>
      <w:r w:rsidR="006E544E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28740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1A236E" w:rsidRPr="00FF7E6E">
        <w:rPr>
          <w:rFonts w:ascii="Times New Roman" w:hAnsi="Times New Roman" w:cs="Times New Roman"/>
          <w:sz w:val="28"/>
          <w:szCs w:val="28"/>
          <w:lang w:val="en-US"/>
        </w:rPr>
        <w:t>2),</w:t>
      </w:r>
      <w:r w:rsidR="0073461D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544E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="0073461D" w:rsidRPr="00FF7E6E">
        <w:rPr>
          <w:rFonts w:ascii="Times New Roman" w:hAnsi="Times New Roman" w:cs="Times New Roman"/>
          <w:sz w:val="28"/>
          <w:szCs w:val="28"/>
          <w:lang w:val="en-US"/>
        </w:rPr>
        <w:t>435</w:t>
      </w:r>
      <w:r w:rsidR="00344E4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73461D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437. </w:t>
      </w:r>
      <w:r w:rsidR="00E70B11">
        <w:fldChar w:fldCharType="begin"/>
      </w:r>
      <w:r w:rsidR="00E70B11" w:rsidRPr="00104AE4">
        <w:rPr>
          <w:lang w:val="en-US"/>
        </w:rPr>
        <w:instrText>HYPERLINK "https://elibrary.ru/wgznlg"</w:instrText>
      </w:r>
      <w:r w:rsidR="00E70B11">
        <w:fldChar w:fldCharType="separate"/>
      </w:r>
      <w:r w:rsidR="00E70B11" w:rsidRPr="00E8625F">
        <w:rPr>
          <w:rStyle w:val="a7"/>
          <w:rFonts w:ascii="Times New Roman" w:hAnsi="Times New Roman" w:cs="Times New Roman"/>
          <w:sz w:val="28"/>
          <w:szCs w:val="28"/>
          <w:lang w:val="en-US"/>
        </w:rPr>
        <w:t>https://elibrary.ru/wgznlg</w:t>
      </w:r>
      <w:r w:rsidR="00E70B11">
        <w:fldChar w:fldCharType="end"/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62A09E6B" w14:textId="48C54A1A" w:rsidR="00723C7E" w:rsidRPr="00F34DC1" w:rsidRDefault="00723C7E" w:rsidP="001E4B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7E6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81EF5" w:rsidRPr="00FF7E6E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44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81EF5" w:rsidRPr="00FF7E6E">
        <w:rPr>
          <w:rFonts w:ascii="Times New Roman" w:hAnsi="Times New Roman" w:cs="Times New Roman"/>
          <w:sz w:val="28"/>
          <w:szCs w:val="28"/>
          <w:lang w:val="en-US"/>
        </w:rPr>
        <w:t>Spitsyn</w:t>
      </w:r>
      <w:proofErr w:type="spellEnd"/>
      <w:r w:rsidR="001A236E" w:rsidRPr="00FF7E6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81EF5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A. S.</w:t>
      </w:r>
      <w:r w:rsidR="007D377D" w:rsidRPr="007D377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81EF5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377D" w:rsidRPr="007D377D">
        <w:rPr>
          <w:rFonts w:ascii="Times New Roman" w:hAnsi="Times New Roman" w:cs="Times New Roman"/>
          <w:sz w:val="28"/>
          <w:szCs w:val="28"/>
          <w:lang w:val="en-US"/>
        </w:rPr>
        <w:t>Yakimchuk, N. N.</w:t>
      </w:r>
      <w:r w:rsidR="0028740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1A236E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2023). </w:t>
      </w:r>
      <w:r w:rsidR="00A81EF5" w:rsidRPr="00FF7E6E">
        <w:rPr>
          <w:rFonts w:ascii="Times New Roman" w:hAnsi="Times New Roman" w:cs="Times New Roman"/>
          <w:sz w:val="28"/>
          <w:szCs w:val="28"/>
          <w:lang w:val="en-US"/>
        </w:rPr>
        <w:t>On the issue of the implementation of measures to support the sector of small and medium-sized businesses in the municipalities of the Leningrad region</w:t>
      </w:r>
      <w:r w:rsidR="006E544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81EF5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36E5" w:rsidRPr="008F36E5">
        <w:rPr>
          <w:rFonts w:ascii="Times New Roman" w:hAnsi="Times New Roman" w:cs="Times New Roman"/>
          <w:i/>
          <w:sz w:val="28"/>
          <w:szCs w:val="28"/>
          <w:lang w:val="en-US"/>
        </w:rPr>
        <w:t>Journal of Legal and Economic Studies</w:t>
      </w:r>
      <w:r w:rsidR="006E544E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28740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1A236E" w:rsidRPr="00FF7E6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675D0E" w:rsidRPr="008F36E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1A236E" w:rsidRPr="00FF7E6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E6279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544E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="004E6279" w:rsidRPr="00FF7E6E">
        <w:rPr>
          <w:rFonts w:ascii="Times New Roman" w:hAnsi="Times New Roman" w:cs="Times New Roman"/>
          <w:sz w:val="28"/>
          <w:szCs w:val="28"/>
          <w:lang w:val="en-US"/>
        </w:rPr>
        <w:t>372</w:t>
      </w:r>
      <w:r w:rsidR="00344E4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E6279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381. </w:t>
      </w:r>
      <w:r w:rsidR="00A51B6C">
        <w:fldChar w:fldCharType="begin"/>
      </w:r>
      <w:r w:rsidR="00A51B6C" w:rsidRPr="00104AE4">
        <w:rPr>
          <w:lang w:val="en-US"/>
        </w:rPr>
        <w:instrText>HYPERLINK "https://doi.org/10.26163/GIEF.2023.60.75.054"</w:instrText>
      </w:r>
      <w:r w:rsidR="00A51B6C">
        <w:fldChar w:fldCharType="separate"/>
      </w:r>
      <w:r w:rsidR="00A51B6C" w:rsidRPr="00E8625F">
        <w:rPr>
          <w:rStyle w:val="a7"/>
          <w:rFonts w:ascii="Times New Roman" w:hAnsi="Times New Roman" w:cs="Times New Roman"/>
          <w:sz w:val="28"/>
          <w:szCs w:val="28"/>
          <w:lang w:val="en-US"/>
        </w:rPr>
        <w:t>https://doi.org/10.26163/GIEF.2023.60.75.054</w:t>
      </w:r>
      <w:r w:rsidR="00A51B6C">
        <w:fldChar w:fldCharType="end"/>
      </w:r>
      <w:r w:rsidR="00A81EF5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70B11">
        <w:fldChar w:fldCharType="begin"/>
      </w:r>
      <w:r w:rsidR="00E70B11" w:rsidRPr="00104AE4">
        <w:rPr>
          <w:lang w:val="en-US"/>
        </w:rPr>
        <w:instrText>HYPERLINK "https://elibrary.ru/zuwqpi"</w:instrText>
      </w:r>
      <w:r w:rsidR="00E70B11">
        <w:fldChar w:fldCharType="separate"/>
      </w:r>
      <w:r w:rsidR="00E70B11" w:rsidRPr="00E8625F">
        <w:rPr>
          <w:rStyle w:val="a7"/>
          <w:rFonts w:ascii="Times New Roman" w:hAnsi="Times New Roman" w:cs="Times New Roman"/>
          <w:sz w:val="28"/>
          <w:szCs w:val="28"/>
          <w:lang w:val="en-US"/>
        </w:rPr>
        <w:t>https</w:t>
      </w:r>
      <w:r w:rsidR="00E70B11" w:rsidRPr="00F34DC1">
        <w:rPr>
          <w:rStyle w:val="a7"/>
          <w:rFonts w:ascii="Times New Roman" w:hAnsi="Times New Roman" w:cs="Times New Roman"/>
          <w:sz w:val="28"/>
          <w:szCs w:val="28"/>
          <w:lang w:val="en-US"/>
        </w:rPr>
        <w:t>://</w:t>
      </w:r>
      <w:r w:rsidR="00E70B11" w:rsidRPr="00E8625F">
        <w:rPr>
          <w:rStyle w:val="a7"/>
          <w:rFonts w:ascii="Times New Roman" w:hAnsi="Times New Roman" w:cs="Times New Roman"/>
          <w:sz w:val="28"/>
          <w:szCs w:val="28"/>
          <w:lang w:val="en-US"/>
        </w:rPr>
        <w:t>elibrary</w:t>
      </w:r>
      <w:r w:rsidR="00E70B11" w:rsidRPr="00F34DC1">
        <w:rPr>
          <w:rStyle w:val="a7"/>
          <w:rFonts w:ascii="Times New Roman" w:hAnsi="Times New Roman" w:cs="Times New Roman"/>
          <w:sz w:val="28"/>
          <w:szCs w:val="28"/>
          <w:lang w:val="en-US"/>
        </w:rPr>
        <w:t>.</w:t>
      </w:r>
      <w:r w:rsidR="00E70B11" w:rsidRPr="00E8625F">
        <w:rPr>
          <w:rStyle w:val="a7"/>
          <w:rFonts w:ascii="Times New Roman" w:hAnsi="Times New Roman" w:cs="Times New Roman"/>
          <w:sz w:val="28"/>
          <w:szCs w:val="28"/>
          <w:lang w:val="en-US"/>
        </w:rPr>
        <w:t>ru</w:t>
      </w:r>
      <w:r w:rsidR="00E70B11" w:rsidRPr="00F34DC1">
        <w:rPr>
          <w:rStyle w:val="a7"/>
          <w:rFonts w:ascii="Times New Roman" w:hAnsi="Times New Roman" w:cs="Times New Roman"/>
          <w:sz w:val="28"/>
          <w:szCs w:val="28"/>
          <w:lang w:val="en-US"/>
        </w:rPr>
        <w:t>/</w:t>
      </w:r>
      <w:r w:rsidR="00E70B11" w:rsidRPr="00E8625F">
        <w:rPr>
          <w:rStyle w:val="a7"/>
          <w:rFonts w:ascii="Times New Roman" w:hAnsi="Times New Roman" w:cs="Times New Roman"/>
          <w:sz w:val="28"/>
          <w:szCs w:val="28"/>
          <w:lang w:val="en-US"/>
        </w:rPr>
        <w:t>zuwqpi</w:t>
      </w:r>
      <w:r w:rsidR="00E70B11">
        <w:fldChar w:fldCharType="end"/>
      </w:r>
      <w:r w:rsidRPr="00F34DC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6EA5586" w14:textId="6BB18EF7" w:rsidR="00723C7E" w:rsidRPr="00FF7E6E" w:rsidRDefault="00723C7E" w:rsidP="001E4B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797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81EF5" w:rsidRPr="00CA797D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CA797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E544E" w:rsidRPr="00CA79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81EF5" w:rsidRPr="00FF7E6E">
        <w:rPr>
          <w:rFonts w:ascii="Times New Roman" w:hAnsi="Times New Roman" w:cs="Times New Roman"/>
          <w:sz w:val="28"/>
          <w:szCs w:val="28"/>
          <w:lang w:val="en-US"/>
        </w:rPr>
        <w:t>Baigulov</w:t>
      </w:r>
      <w:r w:rsidR="009954ED" w:rsidRPr="00CA797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81EF5" w:rsidRPr="00CA79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81EF5" w:rsidRPr="00FF7E6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81EF5" w:rsidRPr="00CA797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E544E" w:rsidRPr="00CA79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81EF5" w:rsidRPr="00FF7E6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954ED" w:rsidRPr="00CA797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A797D" w:rsidRPr="00CA797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954ED" w:rsidRPr="00CA79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797D">
        <w:rPr>
          <w:rFonts w:ascii="Times New Roman" w:hAnsi="Times New Roman" w:cs="Times New Roman"/>
          <w:sz w:val="28"/>
          <w:szCs w:val="28"/>
          <w:lang w:val="en-US"/>
        </w:rPr>
        <w:t>Yashina</w:t>
      </w:r>
      <w:r w:rsidR="00CA797D" w:rsidRPr="00CA797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A797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A797D" w:rsidRPr="00CA797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A797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A797D" w:rsidRPr="00CA797D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="00CA797D">
        <w:rPr>
          <w:rFonts w:ascii="Times New Roman" w:hAnsi="Times New Roman" w:cs="Times New Roman"/>
          <w:sz w:val="28"/>
          <w:szCs w:val="28"/>
          <w:lang w:val="en-US"/>
        </w:rPr>
        <w:t>Aleksandrova, N. R.</w:t>
      </w:r>
      <w:r w:rsidR="0028740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9954ED" w:rsidRPr="00CA797D">
        <w:rPr>
          <w:rFonts w:ascii="Times New Roman" w:hAnsi="Times New Roman" w:cs="Times New Roman"/>
          <w:sz w:val="28"/>
          <w:szCs w:val="28"/>
          <w:lang w:val="en-US"/>
        </w:rPr>
        <w:t>2021)</w:t>
      </w:r>
      <w:r w:rsidR="00A81EF5" w:rsidRPr="00CA797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81EF5" w:rsidRPr="00FF7E6E">
        <w:rPr>
          <w:rFonts w:ascii="Times New Roman" w:hAnsi="Times New Roman" w:cs="Times New Roman"/>
          <w:sz w:val="28"/>
          <w:szCs w:val="28"/>
          <w:lang w:val="en-US"/>
        </w:rPr>
        <w:t>Efficiency of municipal management: a methodological approach and determining factors</w:t>
      </w:r>
      <w:r w:rsidR="006E544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81EF5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371A" w:rsidRPr="009F371A">
        <w:rPr>
          <w:rFonts w:ascii="Times New Roman" w:hAnsi="Times New Roman" w:cs="Times New Roman"/>
          <w:i/>
          <w:sz w:val="28"/>
          <w:szCs w:val="28"/>
          <w:lang w:val="en-US"/>
        </w:rPr>
        <w:t>Bulletin of the Humanitarian and Economic Moscow Institute</w:t>
      </w:r>
      <w:r w:rsidR="006E544E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28740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9954ED" w:rsidRPr="00FF7E6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CA797D" w:rsidRPr="00CA797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954ED" w:rsidRPr="00FF7E6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81EF5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544E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="00A81EF5" w:rsidRPr="00FF7E6E">
        <w:rPr>
          <w:rFonts w:ascii="Times New Roman" w:hAnsi="Times New Roman" w:cs="Times New Roman"/>
          <w:sz w:val="28"/>
          <w:szCs w:val="28"/>
          <w:lang w:val="en-US"/>
        </w:rPr>
        <w:t>31</w:t>
      </w:r>
      <w:r w:rsidR="00344E4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A81EF5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39. </w:t>
      </w:r>
      <w:r w:rsidR="00A51B6C">
        <w:fldChar w:fldCharType="begin"/>
      </w:r>
      <w:r w:rsidR="00A51B6C" w:rsidRPr="00104AE4">
        <w:rPr>
          <w:lang w:val="en-US"/>
        </w:rPr>
        <w:instrText>HYPERLINK "https://doi.org/10.37691/2311-5351-2022-0-4-31-39"</w:instrText>
      </w:r>
      <w:r w:rsidR="00A51B6C">
        <w:fldChar w:fldCharType="separate"/>
      </w:r>
      <w:r w:rsidR="00A51B6C" w:rsidRPr="00E8625F">
        <w:rPr>
          <w:rStyle w:val="a7"/>
          <w:rFonts w:ascii="Times New Roman" w:hAnsi="Times New Roman" w:cs="Times New Roman"/>
          <w:sz w:val="28"/>
          <w:szCs w:val="28"/>
          <w:lang w:val="en-US"/>
        </w:rPr>
        <w:t>https://doi.org/10.37691/2311-5351-2022-0-4-31-39</w:t>
      </w:r>
      <w:r w:rsidR="00A51B6C">
        <w:fldChar w:fldCharType="end"/>
      </w:r>
      <w:r w:rsidR="00A81EF5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70B11">
        <w:fldChar w:fldCharType="begin"/>
      </w:r>
      <w:r w:rsidR="00E70B11" w:rsidRPr="00104AE4">
        <w:rPr>
          <w:lang w:val="en-US"/>
        </w:rPr>
        <w:instrText>HYPERLINK "https://elibrary.ru/qfhrpz"</w:instrText>
      </w:r>
      <w:r w:rsidR="00E70B11">
        <w:fldChar w:fldCharType="separate"/>
      </w:r>
      <w:r w:rsidR="00E70B11" w:rsidRPr="00E8625F">
        <w:rPr>
          <w:rStyle w:val="a7"/>
          <w:rFonts w:ascii="Times New Roman" w:hAnsi="Times New Roman" w:cs="Times New Roman"/>
          <w:sz w:val="28"/>
          <w:szCs w:val="28"/>
          <w:lang w:val="en-US"/>
        </w:rPr>
        <w:t>https://elibrary.ru/qfhrpz</w:t>
      </w:r>
      <w:r w:rsidR="00E70B11">
        <w:fldChar w:fldCharType="end"/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26DFC9AD" w14:textId="7F96315C" w:rsidR="00723C7E" w:rsidRPr="00FF7E6E" w:rsidRDefault="00723C7E" w:rsidP="006A12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7E6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81EF5" w:rsidRPr="00FF7E6E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E54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81EF5" w:rsidRPr="00FF7E6E">
        <w:rPr>
          <w:rFonts w:ascii="Times New Roman" w:hAnsi="Times New Roman" w:cs="Times New Roman"/>
          <w:sz w:val="28"/>
          <w:szCs w:val="28"/>
          <w:lang w:val="en-US"/>
        </w:rPr>
        <w:t>Nikitskaya</w:t>
      </w:r>
      <w:proofErr w:type="spellEnd"/>
      <w:r w:rsidR="009954ED" w:rsidRPr="00FF7E6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81EF5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E. F</w:t>
      </w:r>
      <w:r w:rsidR="009954ED" w:rsidRPr="00FF7E6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7398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954ED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3984" w:rsidRPr="00B73984">
        <w:rPr>
          <w:rFonts w:ascii="Times New Roman" w:hAnsi="Times New Roman" w:cs="Times New Roman"/>
          <w:sz w:val="28"/>
          <w:szCs w:val="28"/>
          <w:lang w:val="en-US"/>
        </w:rPr>
        <w:t>Komarevtseva</w:t>
      </w:r>
      <w:proofErr w:type="spellEnd"/>
      <w:r w:rsidR="00B7398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73984" w:rsidRPr="00B73984">
        <w:rPr>
          <w:rFonts w:ascii="Times New Roman" w:hAnsi="Times New Roman" w:cs="Times New Roman"/>
          <w:sz w:val="28"/>
          <w:szCs w:val="28"/>
          <w:lang w:val="en-US"/>
        </w:rPr>
        <w:t xml:space="preserve"> O.</w:t>
      </w:r>
      <w:r w:rsidR="00B739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3984" w:rsidRPr="00B73984">
        <w:rPr>
          <w:rFonts w:ascii="Times New Roman" w:hAnsi="Times New Roman" w:cs="Times New Roman"/>
          <w:sz w:val="28"/>
          <w:szCs w:val="28"/>
          <w:lang w:val="en-US"/>
        </w:rPr>
        <w:t>O.</w:t>
      </w:r>
      <w:r w:rsidR="0028740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9954ED" w:rsidRPr="00FF7E6E">
        <w:rPr>
          <w:rFonts w:ascii="Times New Roman" w:hAnsi="Times New Roman" w:cs="Times New Roman"/>
          <w:sz w:val="28"/>
          <w:szCs w:val="28"/>
          <w:lang w:val="en-US"/>
        </w:rPr>
        <w:t>2022)</w:t>
      </w:r>
      <w:r w:rsidR="00A81EF5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A12E4" w:rsidRPr="006A12E4">
        <w:rPr>
          <w:rFonts w:ascii="Times New Roman" w:hAnsi="Times New Roman" w:cs="Times New Roman"/>
          <w:sz w:val="28"/>
          <w:szCs w:val="28"/>
          <w:lang w:val="en-US"/>
        </w:rPr>
        <w:t xml:space="preserve">Modern approaches to assessing the efficiency of the management mechanism of a </w:t>
      </w:r>
      <w:proofErr w:type="spellStart"/>
      <w:r w:rsidR="006A12E4" w:rsidRPr="006A12E4">
        <w:rPr>
          <w:rFonts w:ascii="Times New Roman" w:hAnsi="Times New Roman" w:cs="Times New Roman"/>
          <w:sz w:val="28"/>
          <w:szCs w:val="28"/>
          <w:lang w:val="en-US"/>
        </w:rPr>
        <w:t>municipalit</w:t>
      </w:r>
      <w:proofErr w:type="spellEnd"/>
      <w:r w:rsidR="006E544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81EF5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12E4" w:rsidRPr="006A12E4">
        <w:rPr>
          <w:rFonts w:ascii="Times New Roman" w:hAnsi="Times New Roman" w:cs="Times New Roman"/>
          <w:i/>
          <w:sz w:val="28"/>
          <w:szCs w:val="28"/>
          <w:lang w:val="en-US"/>
        </w:rPr>
        <w:t>Central Russian Journal of Social Sciences</w:t>
      </w:r>
      <w:r w:rsidR="006E544E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A81EF5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17</w:t>
      </w:r>
      <w:r w:rsidR="0028740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81EF5" w:rsidRPr="00FF7E6E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6A688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954ED" w:rsidRPr="00FF7E6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81EF5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544E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="00A81EF5" w:rsidRPr="00FF7E6E">
        <w:rPr>
          <w:rFonts w:ascii="Times New Roman" w:hAnsi="Times New Roman" w:cs="Times New Roman"/>
          <w:sz w:val="28"/>
          <w:szCs w:val="28"/>
          <w:lang w:val="en-US"/>
        </w:rPr>
        <w:t>139</w:t>
      </w:r>
      <w:r w:rsidR="00344E4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A81EF5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157. </w:t>
      </w:r>
      <w:r w:rsidR="00A51B6C">
        <w:fldChar w:fldCharType="begin"/>
      </w:r>
      <w:r w:rsidR="00A51B6C" w:rsidRPr="00104AE4">
        <w:rPr>
          <w:lang w:val="en-US"/>
        </w:rPr>
        <w:instrText>HYPERLINK "https://doi.org/10.22394/2071-2367-2022-17-6-139-157"</w:instrText>
      </w:r>
      <w:r w:rsidR="00A51B6C">
        <w:fldChar w:fldCharType="separate"/>
      </w:r>
      <w:r w:rsidR="00A51B6C" w:rsidRPr="00E8625F">
        <w:rPr>
          <w:rStyle w:val="a7"/>
          <w:rFonts w:ascii="Times New Roman" w:hAnsi="Times New Roman" w:cs="Times New Roman"/>
          <w:sz w:val="28"/>
          <w:szCs w:val="28"/>
          <w:lang w:val="en-US"/>
        </w:rPr>
        <w:t>https://doi.org/10.22394/2071-2367-2022-17-6-139-157</w:t>
      </w:r>
      <w:r w:rsidR="00A51B6C">
        <w:fldChar w:fldCharType="end"/>
      </w:r>
      <w:r w:rsidR="004E6279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16143">
        <w:fldChar w:fldCharType="begin"/>
      </w:r>
      <w:r w:rsidR="00916143" w:rsidRPr="00104AE4">
        <w:rPr>
          <w:lang w:val="en-US"/>
        </w:rPr>
        <w:instrText>HYPERLINK "https://elibrary.ru/xxjhrd"</w:instrText>
      </w:r>
      <w:r w:rsidR="00916143">
        <w:fldChar w:fldCharType="separate"/>
      </w:r>
      <w:r w:rsidR="00916143" w:rsidRPr="00E8625F">
        <w:rPr>
          <w:rStyle w:val="a7"/>
          <w:rFonts w:ascii="Times New Roman" w:hAnsi="Times New Roman" w:cs="Times New Roman"/>
          <w:sz w:val="28"/>
          <w:szCs w:val="28"/>
          <w:lang w:val="en-US"/>
        </w:rPr>
        <w:t>https://elibrary.ru/xxjhrd</w:t>
      </w:r>
      <w:r w:rsidR="00916143">
        <w:fldChar w:fldCharType="end"/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7248BD13" w14:textId="0BE3690B" w:rsidR="00723C7E" w:rsidRPr="00FF7E6E" w:rsidRDefault="00723C7E" w:rsidP="006A66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7E6E">
        <w:rPr>
          <w:rFonts w:ascii="Times New Roman" w:hAnsi="Times New Roman" w:cs="Times New Roman"/>
          <w:sz w:val="28"/>
          <w:szCs w:val="28"/>
          <w:lang w:val="en-US"/>
        </w:rPr>
        <w:t>20.</w:t>
      </w:r>
      <w:r w:rsidR="006E54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81EF5" w:rsidRPr="00FF7E6E">
        <w:rPr>
          <w:rFonts w:ascii="Times New Roman" w:hAnsi="Times New Roman" w:cs="Times New Roman"/>
          <w:sz w:val="28"/>
          <w:szCs w:val="28"/>
          <w:lang w:val="en-US"/>
        </w:rPr>
        <w:t>Pogrebtsova</w:t>
      </w:r>
      <w:r w:rsidR="000D1A01" w:rsidRPr="00FF7E6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81EF5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E. A.</w:t>
      </w:r>
      <w:r w:rsidR="0028740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0D1A01" w:rsidRPr="00FF7E6E">
        <w:rPr>
          <w:rFonts w:ascii="Times New Roman" w:hAnsi="Times New Roman" w:cs="Times New Roman"/>
          <w:sz w:val="28"/>
          <w:szCs w:val="28"/>
          <w:lang w:val="en-US"/>
        </w:rPr>
        <w:t>2023).</w:t>
      </w:r>
      <w:r w:rsidR="00A81EF5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6679" w:rsidRPr="006A6679">
        <w:rPr>
          <w:rFonts w:ascii="Times New Roman" w:hAnsi="Times New Roman" w:cs="Times New Roman"/>
          <w:sz w:val="28"/>
          <w:szCs w:val="28"/>
          <w:lang w:val="en-US"/>
        </w:rPr>
        <w:t xml:space="preserve">Methodology for </w:t>
      </w:r>
      <w:proofErr w:type="spellStart"/>
      <w:r w:rsidR="006A6679" w:rsidRPr="006A6679">
        <w:rPr>
          <w:rFonts w:ascii="Times New Roman" w:hAnsi="Times New Roman" w:cs="Times New Roman"/>
          <w:sz w:val="28"/>
          <w:szCs w:val="28"/>
          <w:lang w:val="en-US"/>
        </w:rPr>
        <w:t>fssessing</w:t>
      </w:r>
      <w:proofErr w:type="spellEnd"/>
      <w:r w:rsidR="006A6679" w:rsidRPr="006A6679">
        <w:rPr>
          <w:rFonts w:ascii="Times New Roman" w:hAnsi="Times New Roman" w:cs="Times New Roman"/>
          <w:sz w:val="28"/>
          <w:szCs w:val="28"/>
          <w:lang w:val="en-US"/>
        </w:rPr>
        <w:t xml:space="preserve"> the effectiveness of municipal management as a basis for sustainable development of rural areas</w:t>
      </w:r>
      <w:r w:rsidR="006E544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81EF5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3104" w:rsidRPr="006D3104">
        <w:rPr>
          <w:rFonts w:ascii="Times New Roman" w:hAnsi="Times New Roman" w:cs="Times New Roman"/>
          <w:i/>
          <w:sz w:val="28"/>
          <w:szCs w:val="28"/>
          <w:lang w:val="en-US"/>
        </w:rPr>
        <w:t>Research Result. Economic Research</w:t>
      </w:r>
      <w:r w:rsidR="006E544E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A81EF5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9</w:t>
      </w:r>
      <w:r w:rsidR="0028740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0D1A01" w:rsidRPr="00FF7E6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6D3104" w:rsidRPr="006A667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D1A01" w:rsidRPr="00FF7E6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81EF5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544E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="00A81EF5" w:rsidRPr="00FF7E6E">
        <w:rPr>
          <w:rFonts w:ascii="Times New Roman" w:hAnsi="Times New Roman" w:cs="Times New Roman"/>
          <w:sz w:val="28"/>
          <w:szCs w:val="28"/>
          <w:lang w:val="en-US"/>
        </w:rPr>
        <w:t>108</w:t>
      </w:r>
      <w:r w:rsidR="00344E4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A81EF5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118. </w:t>
      </w:r>
      <w:r w:rsidR="00A51B6C">
        <w:fldChar w:fldCharType="begin"/>
      </w:r>
      <w:r w:rsidR="00A51B6C" w:rsidRPr="00104AE4">
        <w:rPr>
          <w:lang w:val="en-US"/>
        </w:rPr>
        <w:instrText>HYPERLINK "https://doi.org/10.18413/2409-1634-2023-9-1-0-9"</w:instrText>
      </w:r>
      <w:r w:rsidR="00A51B6C">
        <w:fldChar w:fldCharType="separate"/>
      </w:r>
      <w:r w:rsidR="00A51B6C" w:rsidRPr="00E8625F">
        <w:rPr>
          <w:rStyle w:val="a7"/>
          <w:rFonts w:ascii="Times New Roman" w:hAnsi="Times New Roman" w:cs="Times New Roman"/>
          <w:sz w:val="28"/>
          <w:szCs w:val="28"/>
          <w:lang w:val="en-US"/>
        </w:rPr>
        <w:t>https://doi.org/10.18413/2409-1634-2023-9-1-0-9</w:t>
      </w:r>
      <w:r w:rsidR="00A51B6C">
        <w:fldChar w:fldCharType="end"/>
      </w:r>
      <w:r w:rsidR="00A81EF5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16143">
        <w:fldChar w:fldCharType="begin"/>
      </w:r>
      <w:r w:rsidR="00916143" w:rsidRPr="00104AE4">
        <w:rPr>
          <w:lang w:val="en-US"/>
        </w:rPr>
        <w:instrText>HYPERLINK "https://elibrary.ru/fjjzdt"</w:instrText>
      </w:r>
      <w:r w:rsidR="00916143">
        <w:fldChar w:fldCharType="separate"/>
      </w:r>
      <w:r w:rsidR="00916143" w:rsidRPr="00E8625F">
        <w:rPr>
          <w:rStyle w:val="a7"/>
          <w:rFonts w:ascii="Times New Roman" w:hAnsi="Times New Roman" w:cs="Times New Roman"/>
          <w:sz w:val="28"/>
          <w:szCs w:val="28"/>
          <w:lang w:val="en-US"/>
        </w:rPr>
        <w:t>https://elibrary.ru/fjjzdt</w:t>
      </w:r>
      <w:r w:rsidR="00916143">
        <w:fldChar w:fldCharType="end"/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6B8A69D3" w14:textId="251031EE" w:rsidR="0040225D" w:rsidRPr="00FF7E6E" w:rsidRDefault="00723C7E" w:rsidP="001E4B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7E6E">
        <w:rPr>
          <w:rFonts w:ascii="Times New Roman" w:hAnsi="Times New Roman" w:cs="Times New Roman"/>
          <w:sz w:val="28"/>
          <w:szCs w:val="28"/>
          <w:lang w:val="en-US"/>
        </w:rPr>
        <w:t>21.</w:t>
      </w:r>
      <w:r w:rsidR="006E54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81EF5" w:rsidRPr="00FF7E6E">
        <w:rPr>
          <w:rFonts w:ascii="Times New Roman" w:hAnsi="Times New Roman" w:cs="Times New Roman"/>
          <w:sz w:val="28"/>
          <w:szCs w:val="28"/>
          <w:lang w:val="en-US"/>
        </w:rPr>
        <w:t>Polyana</w:t>
      </w:r>
      <w:r w:rsidR="000D1A01" w:rsidRPr="00FF7E6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81EF5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I. S.</w:t>
      </w:r>
      <w:r w:rsidR="0055676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81EF5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676A" w:rsidRPr="0055676A">
        <w:rPr>
          <w:rFonts w:ascii="Times New Roman" w:hAnsi="Times New Roman" w:cs="Times New Roman"/>
          <w:sz w:val="28"/>
          <w:szCs w:val="28"/>
          <w:lang w:val="en-US"/>
        </w:rPr>
        <w:t>Anisovets</w:t>
      </w:r>
      <w:proofErr w:type="spellEnd"/>
      <w:r w:rsidR="0055676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5676A" w:rsidRPr="0055676A">
        <w:rPr>
          <w:rFonts w:ascii="Times New Roman" w:hAnsi="Times New Roman" w:cs="Times New Roman"/>
          <w:sz w:val="28"/>
          <w:szCs w:val="28"/>
          <w:lang w:val="en-US"/>
        </w:rPr>
        <w:t xml:space="preserve"> Y.</w:t>
      </w:r>
      <w:r w:rsidR="005567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76A" w:rsidRPr="0055676A">
        <w:rPr>
          <w:rFonts w:ascii="Times New Roman" w:hAnsi="Times New Roman" w:cs="Times New Roman"/>
          <w:sz w:val="28"/>
          <w:szCs w:val="28"/>
          <w:lang w:val="en-US"/>
        </w:rPr>
        <w:t>A.</w:t>
      </w:r>
      <w:r w:rsidR="0028740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0D1A01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2025). </w:t>
      </w:r>
      <w:r w:rsidR="00A81EF5" w:rsidRPr="00FF7E6E">
        <w:rPr>
          <w:rFonts w:ascii="Times New Roman" w:hAnsi="Times New Roman" w:cs="Times New Roman"/>
          <w:sz w:val="28"/>
          <w:szCs w:val="28"/>
          <w:lang w:val="en-US"/>
        </w:rPr>
        <w:t>Comparative characteristics of the reports assessing the effectiveness of local self-government bodies of the municipalities of Kursk and Belgorod in the field of economic development</w:t>
      </w:r>
      <w:r w:rsidR="006E544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81EF5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81EF5" w:rsidRPr="00FF7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Humanitarian problems of our time: collection of articles of the VII International Scientific and Practical Conference. </w:t>
      </w:r>
      <w:r w:rsidR="00A81EF5" w:rsidRPr="003C421E">
        <w:rPr>
          <w:rFonts w:ascii="Times New Roman" w:hAnsi="Times New Roman" w:cs="Times New Roman"/>
          <w:iCs/>
          <w:sz w:val="28"/>
          <w:szCs w:val="28"/>
          <w:lang w:val="en-US"/>
        </w:rPr>
        <w:t>Kursk</w:t>
      </w:r>
      <w:r w:rsidR="003C421E" w:rsidRPr="003C421E">
        <w:rPr>
          <w:rFonts w:ascii="Times New Roman" w:hAnsi="Times New Roman" w:cs="Times New Roman"/>
          <w:iCs/>
          <w:sz w:val="28"/>
          <w:szCs w:val="28"/>
          <w:lang w:val="en-US"/>
        </w:rPr>
        <w:t>,</w:t>
      </w:r>
      <w:r w:rsidR="00A81EF5" w:rsidRPr="003C421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University Book</w:t>
      </w:r>
      <w:r w:rsidR="006E544E" w:rsidRPr="003C421E">
        <w:rPr>
          <w:rFonts w:ascii="Times New Roman" w:hAnsi="Times New Roman" w:cs="Times New Roman"/>
          <w:iCs/>
          <w:sz w:val="28"/>
          <w:szCs w:val="28"/>
          <w:lang w:val="en-US"/>
        </w:rPr>
        <w:t>,</w:t>
      </w:r>
      <w:r w:rsidR="00A81EF5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544E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="00A81EF5" w:rsidRPr="00FF7E6E">
        <w:rPr>
          <w:rFonts w:ascii="Times New Roman" w:hAnsi="Times New Roman" w:cs="Times New Roman"/>
          <w:sz w:val="28"/>
          <w:szCs w:val="28"/>
          <w:lang w:val="en-US"/>
        </w:rPr>
        <w:t>246</w:t>
      </w:r>
      <w:r w:rsidR="00344E4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A81EF5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250. </w:t>
      </w:r>
      <w:r w:rsidR="00916143">
        <w:fldChar w:fldCharType="begin"/>
      </w:r>
      <w:r w:rsidR="00916143" w:rsidRPr="00104AE4">
        <w:rPr>
          <w:lang w:val="en-US"/>
        </w:rPr>
        <w:instrText>HYPERLINK "https://elibrary.ru/idpkkc"</w:instrText>
      </w:r>
      <w:r w:rsidR="00916143">
        <w:fldChar w:fldCharType="separate"/>
      </w:r>
      <w:r w:rsidR="00916143" w:rsidRPr="00E8625F">
        <w:rPr>
          <w:rStyle w:val="a7"/>
          <w:rFonts w:ascii="Times New Roman" w:hAnsi="Times New Roman" w:cs="Times New Roman"/>
          <w:sz w:val="28"/>
          <w:szCs w:val="28"/>
          <w:lang w:val="en-US"/>
        </w:rPr>
        <w:t>https://elibrary.ru/idpkkc</w:t>
      </w:r>
      <w:r w:rsidR="00916143">
        <w:fldChar w:fldCharType="end"/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DC84C74" w14:textId="46826A36" w:rsidR="00F47DB4" w:rsidRPr="00FF7E6E" w:rsidRDefault="00F47DB4" w:rsidP="001E4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7E6E">
        <w:rPr>
          <w:rFonts w:ascii="Times New Roman" w:hAnsi="Times New Roman" w:cs="Times New Roman"/>
          <w:sz w:val="28"/>
          <w:szCs w:val="28"/>
          <w:lang w:val="en-US"/>
        </w:rPr>
        <w:t>22.</w:t>
      </w:r>
      <w:r w:rsidR="006E54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>Pankratov</w:t>
      </w:r>
      <w:r w:rsidR="00EA1BFD" w:rsidRPr="00FF7E6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A. A.</w:t>
      </w:r>
      <w:r w:rsidR="0018403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A1BFD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4037" w:rsidRPr="00184037">
        <w:rPr>
          <w:rFonts w:ascii="Times New Roman" w:hAnsi="Times New Roman" w:cs="Times New Roman"/>
          <w:sz w:val="28"/>
          <w:szCs w:val="28"/>
          <w:lang w:val="en-US"/>
        </w:rPr>
        <w:t>Kuvshinova</w:t>
      </w:r>
      <w:proofErr w:type="spellEnd"/>
      <w:r w:rsidR="0018403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84037" w:rsidRPr="00184037">
        <w:rPr>
          <w:rFonts w:ascii="Times New Roman" w:hAnsi="Times New Roman" w:cs="Times New Roman"/>
          <w:sz w:val="28"/>
          <w:szCs w:val="28"/>
          <w:lang w:val="en-US"/>
        </w:rPr>
        <w:t xml:space="preserve"> E. A., Galstyan</w:t>
      </w:r>
      <w:r w:rsidR="0018403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84037" w:rsidRPr="00184037">
        <w:rPr>
          <w:rFonts w:ascii="Times New Roman" w:hAnsi="Times New Roman" w:cs="Times New Roman"/>
          <w:sz w:val="28"/>
          <w:szCs w:val="28"/>
          <w:lang w:val="en-US"/>
        </w:rPr>
        <w:t xml:space="preserve"> L. S.</w:t>
      </w:r>
      <w:r w:rsidR="0028740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A1BFD" w:rsidRPr="00FF7E6E">
        <w:rPr>
          <w:rFonts w:ascii="Times New Roman" w:hAnsi="Times New Roman" w:cs="Times New Roman"/>
          <w:sz w:val="28"/>
          <w:szCs w:val="28"/>
          <w:lang w:val="en-US"/>
        </w:rPr>
        <w:t>2021).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Quantitative Assessment of the Socioeconomic Potential of Advanced Development Territories of Regions of the Far Eastern Federal District</w:t>
      </w:r>
      <w:r w:rsidR="006E544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7E6E">
        <w:rPr>
          <w:rFonts w:ascii="Times New Roman" w:hAnsi="Times New Roman" w:cs="Times New Roman"/>
          <w:i/>
          <w:sz w:val="28"/>
          <w:szCs w:val="28"/>
          <w:lang w:val="en-US"/>
        </w:rPr>
        <w:t>Studies on Russian Economic Development</w:t>
      </w:r>
      <w:r w:rsidR="006E544E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EA1BFD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>32</w:t>
      </w:r>
      <w:r w:rsidR="0028740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E0240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E6279" w:rsidRPr="00FF7E6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544E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>407</w:t>
      </w:r>
      <w:r w:rsidR="00344E4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414. </w:t>
      </w:r>
      <w:r w:rsidR="00A51B6C">
        <w:fldChar w:fldCharType="begin"/>
      </w:r>
      <w:r w:rsidR="00A51B6C" w:rsidRPr="00104AE4">
        <w:rPr>
          <w:lang w:val="en-US"/>
        </w:rPr>
        <w:instrText>HYPERLINK "https://doi.org/10.1134/S1075700721040110"</w:instrText>
      </w:r>
      <w:r w:rsidR="00A51B6C">
        <w:fldChar w:fldCharType="separate"/>
      </w:r>
      <w:r w:rsidR="00A51B6C" w:rsidRPr="00E8625F">
        <w:rPr>
          <w:rStyle w:val="a7"/>
          <w:rFonts w:ascii="Times New Roman" w:hAnsi="Times New Roman" w:cs="Times New Roman"/>
          <w:sz w:val="28"/>
          <w:szCs w:val="28"/>
          <w:lang w:val="en-US"/>
        </w:rPr>
        <w:t>https://doi.org/10.1134/S1075700721040110</w:t>
      </w:r>
      <w:r w:rsidR="00A51B6C">
        <w:fldChar w:fldCharType="end"/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16143">
        <w:fldChar w:fldCharType="begin"/>
      </w:r>
      <w:r w:rsidR="00916143" w:rsidRPr="00104AE4">
        <w:rPr>
          <w:lang w:val="en-US"/>
        </w:rPr>
        <w:instrText>HYPERLINK "https://elibrary.ru/tlfruw"</w:instrText>
      </w:r>
      <w:r w:rsidR="00916143">
        <w:fldChar w:fldCharType="separate"/>
      </w:r>
      <w:r w:rsidR="00916143" w:rsidRPr="00E8625F">
        <w:rPr>
          <w:rStyle w:val="a7"/>
          <w:rFonts w:ascii="Times New Roman" w:hAnsi="Times New Roman" w:cs="Times New Roman"/>
          <w:sz w:val="28"/>
          <w:szCs w:val="28"/>
          <w:lang w:val="en-US"/>
        </w:rPr>
        <w:t>https://elibrary.ru/tlfruw</w:t>
      </w:r>
      <w:r w:rsidR="00916143">
        <w:fldChar w:fldCharType="end"/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829E458" w14:textId="4AC2032C" w:rsidR="00F47DB4" w:rsidRPr="00FF7E6E" w:rsidRDefault="00F47DB4" w:rsidP="001E4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7E6E">
        <w:rPr>
          <w:rFonts w:ascii="Times New Roman" w:hAnsi="Times New Roman" w:cs="Times New Roman"/>
          <w:sz w:val="28"/>
          <w:szCs w:val="28"/>
          <w:lang w:val="en-US"/>
        </w:rPr>
        <w:t>23.</w:t>
      </w:r>
      <w:r w:rsidR="006E54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>Shvetsov</w:t>
      </w:r>
      <w:r w:rsidR="00EA1BFD" w:rsidRPr="00FF7E6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K. A.</w:t>
      </w:r>
      <w:r w:rsidR="00E1541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D7F53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5413" w:rsidRPr="00E15413">
        <w:rPr>
          <w:rFonts w:ascii="Times New Roman" w:hAnsi="Times New Roman" w:cs="Times New Roman"/>
          <w:sz w:val="28"/>
          <w:szCs w:val="28"/>
          <w:lang w:val="en-US"/>
        </w:rPr>
        <w:t>Blagorodov</w:t>
      </w:r>
      <w:proofErr w:type="spellEnd"/>
      <w:r w:rsidR="00E1541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15413" w:rsidRPr="00E15413">
        <w:rPr>
          <w:rFonts w:ascii="Times New Roman" w:hAnsi="Times New Roman" w:cs="Times New Roman"/>
          <w:sz w:val="28"/>
          <w:szCs w:val="28"/>
          <w:lang w:val="en-US"/>
        </w:rPr>
        <w:t xml:space="preserve"> A. A., Golubeva</w:t>
      </w:r>
      <w:r w:rsidR="00E1541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15413" w:rsidRPr="00E15413">
        <w:rPr>
          <w:rFonts w:ascii="Times New Roman" w:hAnsi="Times New Roman" w:cs="Times New Roman"/>
          <w:sz w:val="28"/>
          <w:szCs w:val="28"/>
          <w:lang w:val="en-US"/>
        </w:rPr>
        <w:t xml:space="preserve"> O. A., Volkova</w:t>
      </w:r>
      <w:r w:rsidR="00E1541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15413" w:rsidRPr="00E15413">
        <w:rPr>
          <w:rFonts w:ascii="Times New Roman" w:hAnsi="Times New Roman" w:cs="Times New Roman"/>
          <w:sz w:val="28"/>
          <w:szCs w:val="28"/>
          <w:lang w:val="en-US"/>
        </w:rPr>
        <w:t xml:space="preserve"> G. Yu.</w:t>
      </w:r>
      <w:r w:rsidR="0028740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D7F53" w:rsidRPr="00FF7E6E">
        <w:rPr>
          <w:rFonts w:ascii="Times New Roman" w:hAnsi="Times New Roman" w:cs="Times New Roman"/>
          <w:sz w:val="28"/>
          <w:szCs w:val="28"/>
          <w:lang w:val="en-US"/>
        </w:rPr>
        <w:t>2022).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On the advantage of the territory of advanced socio-economic development in the manufacture of priority and demanded products</w:t>
      </w:r>
      <w:r w:rsidR="006E544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7E6E">
        <w:rPr>
          <w:rFonts w:ascii="Times New Roman" w:hAnsi="Times New Roman" w:cs="Times New Roman"/>
          <w:i/>
          <w:sz w:val="28"/>
          <w:szCs w:val="28"/>
          <w:lang w:val="en-US"/>
        </w:rPr>
        <w:t>Theoretical &amp; Applied Science</w:t>
      </w:r>
      <w:r w:rsidR="006E544E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28740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>115)</w:t>
      </w:r>
      <w:r w:rsidR="004E6279" w:rsidRPr="00FF7E6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541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p. 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>1001</w:t>
      </w:r>
      <w:r w:rsidR="00344E4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1047. </w:t>
      </w:r>
      <w:r w:rsidR="00A51B6C">
        <w:fldChar w:fldCharType="begin"/>
      </w:r>
      <w:r w:rsidR="00A51B6C" w:rsidRPr="00104AE4">
        <w:rPr>
          <w:lang w:val="en-US"/>
        </w:rPr>
        <w:instrText>HYPERLINK "https://doi.org/10.15863/TAS.2022.11.115.70"</w:instrText>
      </w:r>
      <w:r w:rsidR="00A51B6C">
        <w:fldChar w:fldCharType="separate"/>
      </w:r>
      <w:r w:rsidR="00A51B6C" w:rsidRPr="00E8625F">
        <w:rPr>
          <w:rStyle w:val="a7"/>
          <w:rFonts w:ascii="Times New Roman" w:hAnsi="Times New Roman" w:cs="Times New Roman"/>
          <w:sz w:val="28"/>
          <w:szCs w:val="28"/>
          <w:lang w:val="en-US"/>
        </w:rPr>
        <w:t>https://doi.org/10.15863/TAS.2022.11.115.70</w:t>
      </w:r>
      <w:r w:rsidR="00A51B6C">
        <w:fldChar w:fldCharType="end"/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16143">
        <w:fldChar w:fldCharType="begin"/>
      </w:r>
      <w:r w:rsidR="00916143" w:rsidRPr="00104AE4">
        <w:rPr>
          <w:lang w:val="en-US"/>
        </w:rPr>
        <w:instrText>HYPERLINK "https://elibrary.ru/modzhs"</w:instrText>
      </w:r>
      <w:r w:rsidR="00916143">
        <w:fldChar w:fldCharType="separate"/>
      </w:r>
      <w:r w:rsidR="00916143" w:rsidRPr="00E8625F">
        <w:rPr>
          <w:rStyle w:val="a7"/>
          <w:rFonts w:ascii="Times New Roman" w:hAnsi="Times New Roman" w:cs="Times New Roman"/>
          <w:sz w:val="28"/>
          <w:szCs w:val="28"/>
          <w:lang w:val="en-US"/>
        </w:rPr>
        <w:t>https://elibrary.ru/modzhs</w:t>
      </w:r>
      <w:r w:rsidR="00916143">
        <w:fldChar w:fldCharType="end"/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A29D485" w14:textId="7FEF93EC" w:rsidR="00F47DB4" w:rsidRPr="00FF7E6E" w:rsidRDefault="00F47DB4" w:rsidP="001E4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7E6E">
        <w:rPr>
          <w:rFonts w:ascii="Times New Roman" w:hAnsi="Times New Roman" w:cs="Times New Roman"/>
          <w:sz w:val="28"/>
          <w:szCs w:val="28"/>
          <w:lang w:val="en-US"/>
        </w:rPr>
        <w:t>24.</w:t>
      </w:r>
      <w:r w:rsidR="006E54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>Shpinev</w:t>
      </w:r>
      <w:r w:rsidR="00EA1BFD" w:rsidRPr="00FF7E6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Iu.</w:t>
      </w:r>
      <w:r w:rsidR="0028740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D7F53" w:rsidRPr="00FF7E6E">
        <w:rPr>
          <w:rFonts w:ascii="Times New Roman" w:hAnsi="Times New Roman" w:cs="Times New Roman"/>
          <w:sz w:val="28"/>
          <w:szCs w:val="28"/>
          <w:lang w:val="en-US"/>
        </w:rPr>
        <w:t>2021).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Issues of law enforcement in the territories of advanced development in the field of investment</w:t>
      </w:r>
      <w:r w:rsidR="006E544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7E6E">
        <w:rPr>
          <w:rFonts w:ascii="Times New Roman" w:hAnsi="Times New Roman" w:cs="Times New Roman"/>
          <w:i/>
          <w:sz w:val="28"/>
          <w:szCs w:val="28"/>
          <w:lang w:val="en-US"/>
        </w:rPr>
        <w:t>The Scientific Heritage</w:t>
      </w:r>
      <w:r w:rsidR="006E544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8740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>65-4)</w:t>
      </w:r>
      <w:r w:rsidR="004E6279" w:rsidRPr="00FF7E6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544E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344E4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="00A51B6C">
        <w:fldChar w:fldCharType="begin"/>
      </w:r>
      <w:r w:rsidR="00A51B6C" w:rsidRPr="00104AE4">
        <w:rPr>
          <w:lang w:val="en-US"/>
        </w:rPr>
        <w:instrText>HYPERLINK "https://doi.org/10.24412/9215-0365-2021-65-4-3-6"</w:instrText>
      </w:r>
      <w:r w:rsidR="00A51B6C">
        <w:fldChar w:fldCharType="separate"/>
      </w:r>
      <w:r w:rsidR="00A51B6C" w:rsidRPr="00E8625F">
        <w:rPr>
          <w:rStyle w:val="a7"/>
          <w:rFonts w:ascii="Times New Roman" w:hAnsi="Times New Roman" w:cs="Times New Roman"/>
          <w:sz w:val="28"/>
          <w:szCs w:val="28"/>
          <w:lang w:val="en-US"/>
        </w:rPr>
        <w:t>https://doi.org/10.24412/9215-0365-2021-65-4-3-6</w:t>
      </w:r>
      <w:r w:rsidR="00A51B6C">
        <w:fldChar w:fldCharType="end"/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16143">
        <w:fldChar w:fldCharType="begin"/>
      </w:r>
      <w:r w:rsidR="00916143" w:rsidRPr="00104AE4">
        <w:rPr>
          <w:lang w:val="en-US"/>
        </w:rPr>
        <w:instrText>HYPERLINK "https://elibrary.ru/deqwyi"</w:instrText>
      </w:r>
      <w:r w:rsidR="00916143">
        <w:fldChar w:fldCharType="separate"/>
      </w:r>
      <w:r w:rsidR="00916143" w:rsidRPr="00E8625F">
        <w:rPr>
          <w:rStyle w:val="a7"/>
          <w:rFonts w:ascii="Times New Roman" w:hAnsi="Times New Roman" w:cs="Times New Roman"/>
          <w:sz w:val="28"/>
          <w:szCs w:val="28"/>
          <w:lang w:val="en-US"/>
        </w:rPr>
        <w:t>https://elibrary.ru/deqwyi</w:t>
      </w:r>
      <w:r w:rsidR="00916143">
        <w:fldChar w:fldCharType="end"/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1CAAFE8" w14:textId="2B2066B1" w:rsidR="00F47DB4" w:rsidRPr="00FF7E6E" w:rsidRDefault="00F47DB4" w:rsidP="001E4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7E6E">
        <w:rPr>
          <w:rFonts w:ascii="Times New Roman" w:hAnsi="Times New Roman" w:cs="Times New Roman"/>
          <w:sz w:val="28"/>
          <w:szCs w:val="28"/>
          <w:lang w:val="en-US"/>
        </w:rPr>
        <w:t>25.</w:t>
      </w:r>
      <w:r w:rsidR="006E54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7E6E">
        <w:rPr>
          <w:rFonts w:ascii="Times New Roman" w:hAnsi="Times New Roman" w:cs="Times New Roman"/>
          <w:sz w:val="28"/>
          <w:szCs w:val="28"/>
          <w:lang w:val="en-US"/>
        </w:rPr>
        <w:t>Aldillah</w:t>
      </w:r>
      <w:proofErr w:type="spellEnd"/>
      <w:r w:rsidR="00EA1BFD" w:rsidRPr="00FF7E6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R.</w:t>
      </w:r>
      <w:r w:rsidR="00311FA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D7F53"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1FAF" w:rsidRPr="00311FAF">
        <w:rPr>
          <w:rFonts w:ascii="Times New Roman" w:hAnsi="Times New Roman" w:cs="Times New Roman"/>
          <w:sz w:val="28"/>
          <w:szCs w:val="28"/>
          <w:lang w:val="en-US"/>
        </w:rPr>
        <w:t>Wahyuni</w:t>
      </w:r>
      <w:r w:rsidR="00311FA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11FAF" w:rsidRPr="00311FAF">
        <w:rPr>
          <w:rFonts w:ascii="Times New Roman" w:hAnsi="Times New Roman" w:cs="Times New Roman"/>
          <w:sz w:val="28"/>
          <w:szCs w:val="28"/>
          <w:lang w:val="en-US"/>
        </w:rPr>
        <w:t xml:space="preserve"> R.</w:t>
      </w:r>
      <w:r w:rsidR="0028740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D7F53" w:rsidRPr="00FF7E6E">
        <w:rPr>
          <w:rFonts w:ascii="Times New Roman" w:hAnsi="Times New Roman" w:cs="Times New Roman"/>
          <w:sz w:val="28"/>
          <w:szCs w:val="28"/>
          <w:lang w:val="en-US"/>
        </w:rPr>
        <w:t>2021).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Science-based territory development strategy in order to acceleration of agricultural technology innovation and dissemination</w:t>
      </w:r>
      <w:r w:rsidR="006E544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7E6E">
        <w:rPr>
          <w:rFonts w:ascii="Times New Roman" w:hAnsi="Times New Roman" w:cs="Times New Roman"/>
          <w:i/>
          <w:sz w:val="28"/>
          <w:szCs w:val="28"/>
          <w:lang w:val="en-US"/>
        </w:rPr>
        <w:t>Socio Economy and Policy Studies</w:t>
      </w:r>
      <w:r w:rsidR="006E544E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28740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E6279" w:rsidRPr="00FF7E6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311FA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E6279" w:rsidRPr="00FF7E6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544E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344E4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hyperlink r:id="rId25" w:history="1">
        <w:r w:rsidR="00A51B6C" w:rsidRPr="00E8625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doi.org/10.26480/seps.01.2021.01.06</w:t>
        </w:r>
      </w:hyperlink>
      <w:r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26" w:history="1">
        <w:r w:rsidR="00916143" w:rsidRPr="00E8625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elibrary.ru/akpyjy</w:t>
        </w:r>
      </w:hyperlink>
      <w:r w:rsidRPr="00FF7E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7CB3CF5" w14:textId="4184BB5E" w:rsidR="00F47DB4" w:rsidRPr="00FF7E6E" w:rsidRDefault="00F47DB4" w:rsidP="001E4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7E6E">
        <w:rPr>
          <w:rFonts w:ascii="Times New Roman" w:hAnsi="Times New Roman" w:cs="Times New Roman"/>
          <w:sz w:val="28"/>
          <w:szCs w:val="28"/>
          <w:lang w:val="en-US"/>
        </w:rPr>
        <w:t>26.</w:t>
      </w:r>
      <w:r w:rsidR="006E54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>Nainggolan</w:t>
      </w:r>
      <w:r w:rsidR="00EA1BFD" w:rsidRPr="00FF7E6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B.</w:t>
      </w:r>
      <w:r w:rsidR="0028740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D7F53" w:rsidRPr="00FF7E6E">
        <w:rPr>
          <w:rFonts w:ascii="Times New Roman" w:hAnsi="Times New Roman" w:cs="Times New Roman"/>
          <w:sz w:val="28"/>
          <w:szCs w:val="28"/>
          <w:lang w:val="en-US"/>
        </w:rPr>
        <w:t>2023).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Strategies for Implementing Progressive Law for Societal Development and Economic Growth</w:t>
      </w:r>
      <w:r w:rsidR="006E544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7E6E">
        <w:rPr>
          <w:rFonts w:ascii="Times New Roman" w:hAnsi="Times New Roman" w:cs="Times New Roman"/>
          <w:i/>
          <w:sz w:val="28"/>
          <w:szCs w:val="28"/>
          <w:lang w:val="en-US"/>
        </w:rPr>
        <w:t>International Journal of Law Reconstruction</w:t>
      </w:r>
      <w:r w:rsidR="006E544E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7</w:t>
      </w:r>
      <w:r w:rsidR="0028740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30651" w:rsidRPr="00FF7E6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DF747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30651" w:rsidRPr="00FF7E6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544E">
        <w:rPr>
          <w:rFonts w:ascii="Times New Roman" w:hAnsi="Times New Roman" w:cs="Times New Roman"/>
          <w:sz w:val="28"/>
          <w:szCs w:val="28"/>
          <w:lang w:val="en-US"/>
        </w:rPr>
        <w:t xml:space="preserve">p. 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270. </w:t>
      </w:r>
      <w:hyperlink r:id="rId27" w:history="1">
        <w:r w:rsidR="00A51B6C" w:rsidRPr="00E8625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doi.org/10.26532/ijlr.v7i2.36008</w:t>
        </w:r>
      </w:hyperlink>
      <w:r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28" w:history="1">
        <w:r w:rsidR="00916143" w:rsidRPr="00E8625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elibrary.ru/cgddms</w:t>
        </w:r>
      </w:hyperlink>
      <w:r w:rsidRPr="00FF7E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A48DEB8" w14:textId="309AE10E" w:rsidR="001171EA" w:rsidRPr="00FF7E6E" w:rsidRDefault="00EA1BFD" w:rsidP="001E4B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7E6E">
        <w:rPr>
          <w:rFonts w:ascii="Times New Roman" w:hAnsi="Times New Roman" w:cs="Times New Roman"/>
          <w:sz w:val="28"/>
          <w:szCs w:val="28"/>
          <w:lang w:val="en-US"/>
        </w:rPr>
        <w:t>27.</w:t>
      </w:r>
      <w:r w:rsidR="006E54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>Arzumanyan</w:t>
      </w:r>
      <w:r w:rsidR="004A2665" w:rsidRPr="00FF7E6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E54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2665" w:rsidRPr="00FF7E6E">
        <w:rPr>
          <w:rFonts w:ascii="Times New Roman" w:hAnsi="Times New Roman" w:cs="Times New Roman"/>
          <w:sz w:val="28"/>
          <w:szCs w:val="28"/>
          <w:lang w:val="en-US"/>
        </w:rPr>
        <w:t>M.</w:t>
      </w:r>
      <w:r w:rsidR="006E54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>S.</w:t>
      </w:r>
      <w:r w:rsidR="0028740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A2665" w:rsidRPr="00FF7E6E">
        <w:rPr>
          <w:rFonts w:ascii="Times New Roman" w:hAnsi="Times New Roman" w:cs="Times New Roman"/>
          <w:sz w:val="28"/>
          <w:szCs w:val="28"/>
          <w:lang w:val="en-US"/>
        </w:rPr>
        <w:t>2025).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3570" w:rsidRPr="009D3570">
        <w:rPr>
          <w:rFonts w:ascii="Times New Roman" w:hAnsi="Times New Roman" w:cs="Times New Roman"/>
          <w:sz w:val="28"/>
          <w:szCs w:val="28"/>
          <w:lang w:val="en-US"/>
        </w:rPr>
        <w:t>Methodology for determining the progressiveness of municipal development</w:t>
      </w:r>
      <w:r w:rsidR="006E544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7E6E">
        <w:rPr>
          <w:rFonts w:ascii="Times New Roman" w:hAnsi="Times New Roman" w:cs="Times New Roman"/>
          <w:i/>
          <w:sz w:val="28"/>
          <w:szCs w:val="28"/>
          <w:lang w:val="en-US"/>
        </w:rPr>
        <w:t>Bulletin of the Academy of Knowledge</w:t>
      </w:r>
      <w:r w:rsidR="006E544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8740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30651" w:rsidRPr="00FF7E6E">
        <w:rPr>
          <w:rFonts w:ascii="Times New Roman" w:hAnsi="Times New Roman" w:cs="Times New Roman"/>
          <w:sz w:val="28"/>
          <w:szCs w:val="28"/>
          <w:lang w:val="en-US"/>
        </w:rPr>
        <w:t>4)</w:t>
      </w:r>
      <w:r w:rsidR="00B30651" w:rsidRPr="00A51B6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544E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>41</w:t>
      </w:r>
      <w:r w:rsidR="00344E4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F7E6E">
        <w:rPr>
          <w:rFonts w:ascii="Times New Roman" w:hAnsi="Times New Roman" w:cs="Times New Roman"/>
          <w:sz w:val="28"/>
          <w:szCs w:val="28"/>
          <w:lang w:val="en-US"/>
        </w:rPr>
        <w:t xml:space="preserve">46. </w:t>
      </w:r>
      <w:hyperlink r:id="rId29" w:history="1">
        <w:r w:rsidR="00916143" w:rsidRPr="00E8625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elibrary.ru/erimwn</w:t>
        </w:r>
      </w:hyperlink>
      <w:r w:rsidRPr="00FF7E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1171EA" w:rsidRPr="00FF7E6E" w:rsidSect="0042732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643E3" w14:textId="77777777" w:rsidR="003724A6" w:rsidRDefault="003724A6" w:rsidP="00B87864">
      <w:pPr>
        <w:spacing w:after="0" w:line="240" w:lineRule="auto"/>
      </w:pPr>
      <w:r>
        <w:separator/>
      </w:r>
    </w:p>
  </w:endnote>
  <w:endnote w:type="continuationSeparator" w:id="0">
    <w:p w14:paraId="3510FF2F" w14:textId="77777777" w:rsidR="003724A6" w:rsidRDefault="003724A6" w:rsidP="00B87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E1C73" w14:textId="77777777" w:rsidR="003724A6" w:rsidRDefault="003724A6" w:rsidP="00B87864">
      <w:pPr>
        <w:spacing w:after="0" w:line="240" w:lineRule="auto"/>
      </w:pPr>
      <w:r>
        <w:separator/>
      </w:r>
    </w:p>
  </w:footnote>
  <w:footnote w:type="continuationSeparator" w:id="0">
    <w:p w14:paraId="1202FBF2" w14:textId="77777777" w:rsidR="003724A6" w:rsidRDefault="003724A6" w:rsidP="00B87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21B2"/>
    <w:multiLevelType w:val="hybridMultilevel"/>
    <w:tmpl w:val="9F2E1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78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44C"/>
    <w:rsid w:val="00000204"/>
    <w:rsid w:val="000006CD"/>
    <w:rsid w:val="0000092B"/>
    <w:rsid w:val="00000D9B"/>
    <w:rsid w:val="00001156"/>
    <w:rsid w:val="000019F3"/>
    <w:rsid w:val="00003A94"/>
    <w:rsid w:val="000043DA"/>
    <w:rsid w:val="00005A45"/>
    <w:rsid w:val="00005D3E"/>
    <w:rsid w:val="000060CB"/>
    <w:rsid w:val="00007820"/>
    <w:rsid w:val="00007EF7"/>
    <w:rsid w:val="00010CD1"/>
    <w:rsid w:val="00012ABF"/>
    <w:rsid w:val="00013A7E"/>
    <w:rsid w:val="00014039"/>
    <w:rsid w:val="00014A06"/>
    <w:rsid w:val="000168F3"/>
    <w:rsid w:val="00016B95"/>
    <w:rsid w:val="00020FAF"/>
    <w:rsid w:val="00021261"/>
    <w:rsid w:val="00022341"/>
    <w:rsid w:val="0002275C"/>
    <w:rsid w:val="00022969"/>
    <w:rsid w:val="000229B2"/>
    <w:rsid w:val="0002457D"/>
    <w:rsid w:val="00027C28"/>
    <w:rsid w:val="000310CE"/>
    <w:rsid w:val="00032124"/>
    <w:rsid w:val="00033399"/>
    <w:rsid w:val="00033FC5"/>
    <w:rsid w:val="000343C7"/>
    <w:rsid w:val="0003498D"/>
    <w:rsid w:val="0003619A"/>
    <w:rsid w:val="0003631B"/>
    <w:rsid w:val="00041468"/>
    <w:rsid w:val="00043339"/>
    <w:rsid w:val="00043EA1"/>
    <w:rsid w:val="000447C3"/>
    <w:rsid w:val="00044D7A"/>
    <w:rsid w:val="00044F1A"/>
    <w:rsid w:val="00046E63"/>
    <w:rsid w:val="0004785A"/>
    <w:rsid w:val="00047DE3"/>
    <w:rsid w:val="00052A47"/>
    <w:rsid w:val="00052D86"/>
    <w:rsid w:val="00054758"/>
    <w:rsid w:val="00054C18"/>
    <w:rsid w:val="0005500F"/>
    <w:rsid w:val="00056670"/>
    <w:rsid w:val="000566CA"/>
    <w:rsid w:val="00060520"/>
    <w:rsid w:val="00061E1F"/>
    <w:rsid w:val="00063393"/>
    <w:rsid w:val="00065230"/>
    <w:rsid w:val="00065DC4"/>
    <w:rsid w:val="0006626A"/>
    <w:rsid w:val="000679BA"/>
    <w:rsid w:val="00070393"/>
    <w:rsid w:val="00070D73"/>
    <w:rsid w:val="00071080"/>
    <w:rsid w:val="00073319"/>
    <w:rsid w:val="00073975"/>
    <w:rsid w:val="00074203"/>
    <w:rsid w:val="00074479"/>
    <w:rsid w:val="00074C1A"/>
    <w:rsid w:val="00076840"/>
    <w:rsid w:val="0008227B"/>
    <w:rsid w:val="00082931"/>
    <w:rsid w:val="00086829"/>
    <w:rsid w:val="0008683B"/>
    <w:rsid w:val="00086BED"/>
    <w:rsid w:val="00086EB2"/>
    <w:rsid w:val="00086F1C"/>
    <w:rsid w:val="00093148"/>
    <w:rsid w:val="000A0927"/>
    <w:rsid w:val="000A1A86"/>
    <w:rsid w:val="000A2165"/>
    <w:rsid w:val="000A24C2"/>
    <w:rsid w:val="000A58AE"/>
    <w:rsid w:val="000A6641"/>
    <w:rsid w:val="000B2113"/>
    <w:rsid w:val="000B2AB9"/>
    <w:rsid w:val="000B36D1"/>
    <w:rsid w:val="000B4933"/>
    <w:rsid w:val="000B6DD4"/>
    <w:rsid w:val="000B78D6"/>
    <w:rsid w:val="000C11CD"/>
    <w:rsid w:val="000C1889"/>
    <w:rsid w:val="000C5AE5"/>
    <w:rsid w:val="000C66F5"/>
    <w:rsid w:val="000C69F1"/>
    <w:rsid w:val="000C700C"/>
    <w:rsid w:val="000C7474"/>
    <w:rsid w:val="000C7ACE"/>
    <w:rsid w:val="000D09A2"/>
    <w:rsid w:val="000D0A3D"/>
    <w:rsid w:val="000D0B76"/>
    <w:rsid w:val="000D13C2"/>
    <w:rsid w:val="000D147C"/>
    <w:rsid w:val="000D1652"/>
    <w:rsid w:val="000D1A01"/>
    <w:rsid w:val="000D1A92"/>
    <w:rsid w:val="000D1B7D"/>
    <w:rsid w:val="000D2325"/>
    <w:rsid w:val="000D2FC5"/>
    <w:rsid w:val="000D34AB"/>
    <w:rsid w:val="000D4981"/>
    <w:rsid w:val="000D5715"/>
    <w:rsid w:val="000D724A"/>
    <w:rsid w:val="000D76CF"/>
    <w:rsid w:val="000D7AD5"/>
    <w:rsid w:val="000E1B23"/>
    <w:rsid w:val="000E3369"/>
    <w:rsid w:val="000E3E93"/>
    <w:rsid w:val="000E4508"/>
    <w:rsid w:val="000E4602"/>
    <w:rsid w:val="000E64EF"/>
    <w:rsid w:val="000E68BE"/>
    <w:rsid w:val="000F10B2"/>
    <w:rsid w:val="000F1589"/>
    <w:rsid w:val="000F2DF1"/>
    <w:rsid w:val="000F3B91"/>
    <w:rsid w:val="000F428B"/>
    <w:rsid w:val="000F5D71"/>
    <w:rsid w:val="000F68EA"/>
    <w:rsid w:val="000F7D01"/>
    <w:rsid w:val="00101B85"/>
    <w:rsid w:val="00102711"/>
    <w:rsid w:val="00103B14"/>
    <w:rsid w:val="00104AE4"/>
    <w:rsid w:val="00104F92"/>
    <w:rsid w:val="00105422"/>
    <w:rsid w:val="00105426"/>
    <w:rsid w:val="00105DC4"/>
    <w:rsid w:val="001060C2"/>
    <w:rsid w:val="00107934"/>
    <w:rsid w:val="0011011D"/>
    <w:rsid w:val="00110AD9"/>
    <w:rsid w:val="00113AF3"/>
    <w:rsid w:val="00113FD3"/>
    <w:rsid w:val="00114AFD"/>
    <w:rsid w:val="001171EA"/>
    <w:rsid w:val="00117EE2"/>
    <w:rsid w:val="001205D2"/>
    <w:rsid w:val="001211EF"/>
    <w:rsid w:val="00123091"/>
    <w:rsid w:val="00124602"/>
    <w:rsid w:val="00124B72"/>
    <w:rsid w:val="00125A58"/>
    <w:rsid w:val="0012696D"/>
    <w:rsid w:val="00127003"/>
    <w:rsid w:val="0013267C"/>
    <w:rsid w:val="001327FE"/>
    <w:rsid w:val="001344B9"/>
    <w:rsid w:val="00134861"/>
    <w:rsid w:val="00136227"/>
    <w:rsid w:val="00136A31"/>
    <w:rsid w:val="0013727F"/>
    <w:rsid w:val="0013762F"/>
    <w:rsid w:val="0014084F"/>
    <w:rsid w:val="00140B8E"/>
    <w:rsid w:val="00141219"/>
    <w:rsid w:val="0014165D"/>
    <w:rsid w:val="00141DC3"/>
    <w:rsid w:val="0014450B"/>
    <w:rsid w:val="00145CB9"/>
    <w:rsid w:val="00145D66"/>
    <w:rsid w:val="00150461"/>
    <w:rsid w:val="00151758"/>
    <w:rsid w:val="00152C02"/>
    <w:rsid w:val="00152FD7"/>
    <w:rsid w:val="00153EBF"/>
    <w:rsid w:val="00154123"/>
    <w:rsid w:val="00156B6C"/>
    <w:rsid w:val="00157826"/>
    <w:rsid w:val="00161658"/>
    <w:rsid w:val="0016210B"/>
    <w:rsid w:val="0016316C"/>
    <w:rsid w:val="00164AAE"/>
    <w:rsid w:val="00167078"/>
    <w:rsid w:val="00167CF2"/>
    <w:rsid w:val="00170B7A"/>
    <w:rsid w:val="00172659"/>
    <w:rsid w:val="001727FE"/>
    <w:rsid w:val="00172F8C"/>
    <w:rsid w:val="00173DD7"/>
    <w:rsid w:val="001745BF"/>
    <w:rsid w:val="00176112"/>
    <w:rsid w:val="00176585"/>
    <w:rsid w:val="0017678F"/>
    <w:rsid w:val="00177B6C"/>
    <w:rsid w:val="0018009D"/>
    <w:rsid w:val="00181FD3"/>
    <w:rsid w:val="001827B5"/>
    <w:rsid w:val="00183531"/>
    <w:rsid w:val="00184037"/>
    <w:rsid w:val="00184B77"/>
    <w:rsid w:val="0018541B"/>
    <w:rsid w:val="0018625D"/>
    <w:rsid w:val="00186CBE"/>
    <w:rsid w:val="00187E76"/>
    <w:rsid w:val="00190624"/>
    <w:rsid w:val="0019099D"/>
    <w:rsid w:val="00191039"/>
    <w:rsid w:val="0019209E"/>
    <w:rsid w:val="00192405"/>
    <w:rsid w:val="001934CC"/>
    <w:rsid w:val="00194115"/>
    <w:rsid w:val="00194281"/>
    <w:rsid w:val="001948BF"/>
    <w:rsid w:val="00195ED3"/>
    <w:rsid w:val="001A236E"/>
    <w:rsid w:val="001A253E"/>
    <w:rsid w:val="001A480B"/>
    <w:rsid w:val="001A4B61"/>
    <w:rsid w:val="001A57FF"/>
    <w:rsid w:val="001B2368"/>
    <w:rsid w:val="001B4560"/>
    <w:rsid w:val="001B4AFB"/>
    <w:rsid w:val="001B5EA2"/>
    <w:rsid w:val="001B5F4E"/>
    <w:rsid w:val="001B7439"/>
    <w:rsid w:val="001B7EC9"/>
    <w:rsid w:val="001C0D6C"/>
    <w:rsid w:val="001C1197"/>
    <w:rsid w:val="001C11D9"/>
    <w:rsid w:val="001C2840"/>
    <w:rsid w:val="001C3F08"/>
    <w:rsid w:val="001C427A"/>
    <w:rsid w:val="001C5452"/>
    <w:rsid w:val="001C5E14"/>
    <w:rsid w:val="001C6307"/>
    <w:rsid w:val="001C7135"/>
    <w:rsid w:val="001D0CD2"/>
    <w:rsid w:val="001D1925"/>
    <w:rsid w:val="001D1CC3"/>
    <w:rsid w:val="001D1D23"/>
    <w:rsid w:val="001D241A"/>
    <w:rsid w:val="001D2842"/>
    <w:rsid w:val="001D31CC"/>
    <w:rsid w:val="001D4E6F"/>
    <w:rsid w:val="001D6D0F"/>
    <w:rsid w:val="001D6D3E"/>
    <w:rsid w:val="001E45AF"/>
    <w:rsid w:val="001E4B4C"/>
    <w:rsid w:val="001E594E"/>
    <w:rsid w:val="001E73B5"/>
    <w:rsid w:val="001F0A58"/>
    <w:rsid w:val="001F0B6D"/>
    <w:rsid w:val="001F0E70"/>
    <w:rsid w:val="001F15C4"/>
    <w:rsid w:val="001F21EC"/>
    <w:rsid w:val="001F4290"/>
    <w:rsid w:val="001F5BDF"/>
    <w:rsid w:val="001F6EC7"/>
    <w:rsid w:val="00201604"/>
    <w:rsid w:val="00201F30"/>
    <w:rsid w:val="002021D4"/>
    <w:rsid w:val="00204B13"/>
    <w:rsid w:val="00206087"/>
    <w:rsid w:val="002068DA"/>
    <w:rsid w:val="00211F2B"/>
    <w:rsid w:val="00212F88"/>
    <w:rsid w:val="002130A0"/>
    <w:rsid w:val="002137C5"/>
    <w:rsid w:val="002158A1"/>
    <w:rsid w:val="0021737F"/>
    <w:rsid w:val="00217D53"/>
    <w:rsid w:val="002202E1"/>
    <w:rsid w:val="002204F3"/>
    <w:rsid w:val="00220D06"/>
    <w:rsid w:val="00221BB2"/>
    <w:rsid w:val="00222ACA"/>
    <w:rsid w:val="00223A8A"/>
    <w:rsid w:val="00224791"/>
    <w:rsid w:val="00224A0E"/>
    <w:rsid w:val="0022643A"/>
    <w:rsid w:val="00227260"/>
    <w:rsid w:val="002315A6"/>
    <w:rsid w:val="0023227B"/>
    <w:rsid w:val="0023231F"/>
    <w:rsid w:val="002331C0"/>
    <w:rsid w:val="00235149"/>
    <w:rsid w:val="00237D95"/>
    <w:rsid w:val="00237F48"/>
    <w:rsid w:val="0024333F"/>
    <w:rsid w:val="0024432F"/>
    <w:rsid w:val="00246613"/>
    <w:rsid w:val="002478CC"/>
    <w:rsid w:val="002504CE"/>
    <w:rsid w:val="00250C6E"/>
    <w:rsid w:val="00251210"/>
    <w:rsid w:val="002535CE"/>
    <w:rsid w:val="00253E36"/>
    <w:rsid w:val="00254553"/>
    <w:rsid w:val="00254935"/>
    <w:rsid w:val="00255840"/>
    <w:rsid w:val="00256585"/>
    <w:rsid w:val="00257710"/>
    <w:rsid w:val="00261C0A"/>
    <w:rsid w:val="00263B89"/>
    <w:rsid w:val="00264807"/>
    <w:rsid w:val="00264C0C"/>
    <w:rsid w:val="00266F11"/>
    <w:rsid w:val="00267D05"/>
    <w:rsid w:val="002711E5"/>
    <w:rsid w:val="0027217C"/>
    <w:rsid w:val="00274ED9"/>
    <w:rsid w:val="002758E1"/>
    <w:rsid w:val="00275D6A"/>
    <w:rsid w:val="00276DB1"/>
    <w:rsid w:val="00277AB8"/>
    <w:rsid w:val="0028125B"/>
    <w:rsid w:val="002818F9"/>
    <w:rsid w:val="002841A0"/>
    <w:rsid w:val="00284A7C"/>
    <w:rsid w:val="002872F5"/>
    <w:rsid w:val="00287402"/>
    <w:rsid w:val="00287458"/>
    <w:rsid w:val="002875B7"/>
    <w:rsid w:val="002906DE"/>
    <w:rsid w:val="00292369"/>
    <w:rsid w:val="00295029"/>
    <w:rsid w:val="00295A83"/>
    <w:rsid w:val="002969AF"/>
    <w:rsid w:val="002A381D"/>
    <w:rsid w:val="002A3C19"/>
    <w:rsid w:val="002A6F75"/>
    <w:rsid w:val="002B3614"/>
    <w:rsid w:val="002B4718"/>
    <w:rsid w:val="002B4AB2"/>
    <w:rsid w:val="002B702B"/>
    <w:rsid w:val="002B774D"/>
    <w:rsid w:val="002C0DE8"/>
    <w:rsid w:val="002C1576"/>
    <w:rsid w:val="002C25F5"/>
    <w:rsid w:val="002C3C83"/>
    <w:rsid w:val="002C5E0F"/>
    <w:rsid w:val="002C6F41"/>
    <w:rsid w:val="002D144D"/>
    <w:rsid w:val="002D18A5"/>
    <w:rsid w:val="002D3E0F"/>
    <w:rsid w:val="002D4B0C"/>
    <w:rsid w:val="002D59CC"/>
    <w:rsid w:val="002D5BD4"/>
    <w:rsid w:val="002D5E50"/>
    <w:rsid w:val="002D70FD"/>
    <w:rsid w:val="002D7E3D"/>
    <w:rsid w:val="002E14CD"/>
    <w:rsid w:val="002E1A79"/>
    <w:rsid w:val="002E4B2D"/>
    <w:rsid w:val="002E4D3D"/>
    <w:rsid w:val="002E5735"/>
    <w:rsid w:val="002E57B0"/>
    <w:rsid w:val="002E6C20"/>
    <w:rsid w:val="002F2061"/>
    <w:rsid w:val="002F2690"/>
    <w:rsid w:val="002F2D29"/>
    <w:rsid w:val="002F2E48"/>
    <w:rsid w:val="002F500F"/>
    <w:rsid w:val="002F5089"/>
    <w:rsid w:val="002F5265"/>
    <w:rsid w:val="002F6428"/>
    <w:rsid w:val="002F6AB4"/>
    <w:rsid w:val="0030102A"/>
    <w:rsid w:val="003017BF"/>
    <w:rsid w:val="00304850"/>
    <w:rsid w:val="003064B4"/>
    <w:rsid w:val="003079D3"/>
    <w:rsid w:val="0031033B"/>
    <w:rsid w:val="003105AB"/>
    <w:rsid w:val="00311FAF"/>
    <w:rsid w:val="0031293B"/>
    <w:rsid w:val="00312F34"/>
    <w:rsid w:val="00314EE8"/>
    <w:rsid w:val="003168B3"/>
    <w:rsid w:val="00317F08"/>
    <w:rsid w:val="00320CE3"/>
    <w:rsid w:val="00320FF3"/>
    <w:rsid w:val="00322313"/>
    <w:rsid w:val="00323C94"/>
    <w:rsid w:val="00324885"/>
    <w:rsid w:val="0032571F"/>
    <w:rsid w:val="003260D6"/>
    <w:rsid w:val="00326C21"/>
    <w:rsid w:val="00326FDA"/>
    <w:rsid w:val="00331326"/>
    <w:rsid w:val="00331733"/>
    <w:rsid w:val="00331A47"/>
    <w:rsid w:val="003321A4"/>
    <w:rsid w:val="003325D1"/>
    <w:rsid w:val="00332BF4"/>
    <w:rsid w:val="00332DAD"/>
    <w:rsid w:val="0033312A"/>
    <w:rsid w:val="00334216"/>
    <w:rsid w:val="00335BB2"/>
    <w:rsid w:val="00336304"/>
    <w:rsid w:val="003372BF"/>
    <w:rsid w:val="0034004D"/>
    <w:rsid w:val="00340FCD"/>
    <w:rsid w:val="00341030"/>
    <w:rsid w:val="00344D7E"/>
    <w:rsid w:val="00344E46"/>
    <w:rsid w:val="00345864"/>
    <w:rsid w:val="00345C56"/>
    <w:rsid w:val="00345CFA"/>
    <w:rsid w:val="00346D78"/>
    <w:rsid w:val="003479B1"/>
    <w:rsid w:val="0035010F"/>
    <w:rsid w:val="003505D9"/>
    <w:rsid w:val="00353F5D"/>
    <w:rsid w:val="00357065"/>
    <w:rsid w:val="00360B92"/>
    <w:rsid w:val="00363C40"/>
    <w:rsid w:val="00365772"/>
    <w:rsid w:val="00365D3D"/>
    <w:rsid w:val="00366D74"/>
    <w:rsid w:val="003671F5"/>
    <w:rsid w:val="003724A6"/>
    <w:rsid w:val="003733FB"/>
    <w:rsid w:val="003774CB"/>
    <w:rsid w:val="00377CA6"/>
    <w:rsid w:val="003832E3"/>
    <w:rsid w:val="00387908"/>
    <w:rsid w:val="00390A48"/>
    <w:rsid w:val="003925ED"/>
    <w:rsid w:val="00393F46"/>
    <w:rsid w:val="00394945"/>
    <w:rsid w:val="00395539"/>
    <w:rsid w:val="00397E88"/>
    <w:rsid w:val="003A0559"/>
    <w:rsid w:val="003A1D46"/>
    <w:rsid w:val="003A2271"/>
    <w:rsid w:val="003A263B"/>
    <w:rsid w:val="003A2C38"/>
    <w:rsid w:val="003A475E"/>
    <w:rsid w:val="003A52AD"/>
    <w:rsid w:val="003A5C12"/>
    <w:rsid w:val="003A6A0C"/>
    <w:rsid w:val="003A6C7F"/>
    <w:rsid w:val="003A75A4"/>
    <w:rsid w:val="003B1AC6"/>
    <w:rsid w:val="003B2064"/>
    <w:rsid w:val="003B4AEC"/>
    <w:rsid w:val="003B681E"/>
    <w:rsid w:val="003C228D"/>
    <w:rsid w:val="003C2BD6"/>
    <w:rsid w:val="003C38B9"/>
    <w:rsid w:val="003C421E"/>
    <w:rsid w:val="003C4686"/>
    <w:rsid w:val="003C475C"/>
    <w:rsid w:val="003C47AC"/>
    <w:rsid w:val="003C4AEA"/>
    <w:rsid w:val="003C6625"/>
    <w:rsid w:val="003C745F"/>
    <w:rsid w:val="003C7BCA"/>
    <w:rsid w:val="003D143D"/>
    <w:rsid w:val="003D1D4F"/>
    <w:rsid w:val="003D28A5"/>
    <w:rsid w:val="003D31B5"/>
    <w:rsid w:val="003D39B7"/>
    <w:rsid w:val="003D4079"/>
    <w:rsid w:val="003D4B4B"/>
    <w:rsid w:val="003D5825"/>
    <w:rsid w:val="003D5F03"/>
    <w:rsid w:val="003D6F66"/>
    <w:rsid w:val="003E10D9"/>
    <w:rsid w:val="003E1226"/>
    <w:rsid w:val="003E1A36"/>
    <w:rsid w:val="003E2560"/>
    <w:rsid w:val="003E3B92"/>
    <w:rsid w:val="003E3D3F"/>
    <w:rsid w:val="003E4E7F"/>
    <w:rsid w:val="003E4EE4"/>
    <w:rsid w:val="003E7FD0"/>
    <w:rsid w:val="003F00B7"/>
    <w:rsid w:val="003F0BFF"/>
    <w:rsid w:val="003F1C89"/>
    <w:rsid w:val="003F2177"/>
    <w:rsid w:val="003F29AA"/>
    <w:rsid w:val="003F323E"/>
    <w:rsid w:val="003F4902"/>
    <w:rsid w:val="003F51B8"/>
    <w:rsid w:val="003F5E47"/>
    <w:rsid w:val="003F779E"/>
    <w:rsid w:val="003F7CF2"/>
    <w:rsid w:val="003F7E65"/>
    <w:rsid w:val="00401502"/>
    <w:rsid w:val="00401857"/>
    <w:rsid w:val="00401945"/>
    <w:rsid w:val="0040225D"/>
    <w:rsid w:val="00406334"/>
    <w:rsid w:val="00406379"/>
    <w:rsid w:val="00406743"/>
    <w:rsid w:val="00406900"/>
    <w:rsid w:val="004079DF"/>
    <w:rsid w:val="00410CC8"/>
    <w:rsid w:val="004123C9"/>
    <w:rsid w:val="00412B8E"/>
    <w:rsid w:val="00416C3E"/>
    <w:rsid w:val="00417024"/>
    <w:rsid w:val="00417556"/>
    <w:rsid w:val="00417D96"/>
    <w:rsid w:val="004225EB"/>
    <w:rsid w:val="00423AF1"/>
    <w:rsid w:val="00426CB7"/>
    <w:rsid w:val="00427328"/>
    <w:rsid w:val="00430F6E"/>
    <w:rsid w:val="004323DC"/>
    <w:rsid w:val="00432A01"/>
    <w:rsid w:val="004330DF"/>
    <w:rsid w:val="0043561D"/>
    <w:rsid w:val="00436D2C"/>
    <w:rsid w:val="004400F1"/>
    <w:rsid w:val="00441319"/>
    <w:rsid w:val="00442CDA"/>
    <w:rsid w:val="0044346D"/>
    <w:rsid w:val="00445A06"/>
    <w:rsid w:val="00445C62"/>
    <w:rsid w:val="00445C8B"/>
    <w:rsid w:val="00447330"/>
    <w:rsid w:val="00447954"/>
    <w:rsid w:val="00447B52"/>
    <w:rsid w:val="00450F61"/>
    <w:rsid w:val="00451313"/>
    <w:rsid w:val="00451479"/>
    <w:rsid w:val="00453AAC"/>
    <w:rsid w:val="004566FD"/>
    <w:rsid w:val="00457A33"/>
    <w:rsid w:val="0046263D"/>
    <w:rsid w:val="004654CD"/>
    <w:rsid w:val="00465A0E"/>
    <w:rsid w:val="004668CB"/>
    <w:rsid w:val="00470524"/>
    <w:rsid w:val="00471C2C"/>
    <w:rsid w:val="0047227B"/>
    <w:rsid w:val="00472EF7"/>
    <w:rsid w:val="00472F93"/>
    <w:rsid w:val="00473A8D"/>
    <w:rsid w:val="00474FDB"/>
    <w:rsid w:val="00476EC5"/>
    <w:rsid w:val="0048084D"/>
    <w:rsid w:val="00480861"/>
    <w:rsid w:val="004834D6"/>
    <w:rsid w:val="00483CD9"/>
    <w:rsid w:val="00484F6F"/>
    <w:rsid w:val="0048570C"/>
    <w:rsid w:val="004859A3"/>
    <w:rsid w:val="0049003A"/>
    <w:rsid w:val="00491AF4"/>
    <w:rsid w:val="00491DE4"/>
    <w:rsid w:val="004939E2"/>
    <w:rsid w:val="00494D74"/>
    <w:rsid w:val="00497C62"/>
    <w:rsid w:val="004A04E2"/>
    <w:rsid w:val="004A108D"/>
    <w:rsid w:val="004A2364"/>
    <w:rsid w:val="004A2665"/>
    <w:rsid w:val="004A39A7"/>
    <w:rsid w:val="004A3E86"/>
    <w:rsid w:val="004A49C5"/>
    <w:rsid w:val="004A5025"/>
    <w:rsid w:val="004B0832"/>
    <w:rsid w:val="004B186A"/>
    <w:rsid w:val="004B1BBD"/>
    <w:rsid w:val="004B1C42"/>
    <w:rsid w:val="004B20F4"/>
    <w:rsid w:val="004B24D5"/>
    <w:rsid w:val="004B2C4B"/>
    <w:rsid w:val="004B348F"/>
    <w:rsid w:val="004B36B3"/>
    <w:rsid w:val="004C0937"/>
    <w:rsid w:val="004C123D"/>
    <w:rsid w:val="004C1360"/>
    <w:rsid w:val="004C32B9"/>
    <w:rsid w:val="004C4A61"/>
    <w:rsid w:val="004C5DF0"/>
    <w:rsid w:val="004C6E85"/>
    <w:rsid w:val="004C6F79"/>
    <w:rsid w:val="004D15E6"/>
    <w:rsid w:val="004D21B9"/>
    <w:rsid w:val="004D3ABE"/>
    <w:rsid w:val="004D3ED4"/>
    <w:rsid w:val="004D49A6"/>
    <w:rsid w:val="004D4B9B"/>
    <w:rsid w:val="004D50F3"/>
    <w:rsid w:val="004D5FD3"/>
    <w:rsid w:val="004D62BC"/>
    <w:rsid w:val="004E01F9"/>
    <w:rsid w:val="004E18E6"/>
    <w:rsid w:val="004E1F1B"/>
    <w:rsid w:val="004E27E4"/>
    <w:rsid w:val="004E4670"/>
    <w:rsid w:val="004E5044"/>
    <w:rsid w:val="004E6279"/>
    <w:rsid w:val="004E64D9"/>
    <w:rsid w:val="004E6B67"/>
    <w:rsid w:val="004E75CC"/>
    <w:rsid w:val="004F0A50"/>
    <w:rsid w:val="004F0C9B"/>
    <w:rsid w:val="004F28AC"/>
    <w:rsid w:val="004F2CE8"/>
    <w:rsid w:val="004F5FF1"/>
    <w:rsid w:val="004F6840"/>
    <w:rsid w:val="004F7AB7"/>
    <w:rsid w:val="0050040D"/>
    <w:rsid w:val="0050081F"/>
    <w:rsid w:val="005013AE"/>
    <w:rsid w:val="0050547E"/>
    <w:rsid w:val="0050628F"/>
    <w:rsid w:val="00506A26"/>
    <w:rsid w:val="005103F5"/>
    <w:rsid w:val="005115E4"/>
    <w:rsid w:val="005121EB"/>
    <w:rsid w:val="00513CF6"/>
    <w:rsid w:val="00513D92"/>
    <w:rsid w:val="0051431A"/>
    <w:rsid w:val="00517A7E"/>
    <w:rsid w:val="00517F58"/>
    <w:rsid w:val="005203A6"/>
    <w:rsid w:val="005208BE"/>
    <w:rsid w:val="00520E33"/>
    <w:rsid w:val="00522079"/>
    <w:rsid w:val="005269B7"/>
    <w:rsid w:val="00527DB5"/>
    <w:rsid w:val="00530709"/>
    <w:rsid w:val="00530B39"/>
    <w:rsid w:val="00531409"/>
    <w:rsid w:val="00531609"/>
    <w:rsid w:val="005322AC"/>
    <w:rsid w:val="00532A4F"/>
    <w:rsid w:val="00532D64"/>
    <w:rsid w:val="00533649"/>
    <w:rsid w:val="00534332"/>
    <w:rsid w:val="0053472E"/>
    <w:rsid w:val="00534853"/>
    <w:rsid w:val="005356D7"/>
    <w:rsid w:val="00535EC0"/>
    <w:rsid w:val="00536B59"/>
    <w:rsid w:val="00537B44"/>
    <w:rsid w:val="005406FB"/>
    <w:rsid w:val="00541513"/>
    <w:rsid w:val="00541D90"/>
    <w:rsid w:val="0054353B"/>
    <w:rsid w:val="00544FB5"/>
    <w:rsid w:val="00545A96"/>
    <w:rsid w:val="005463EF"/>
    <w:rsid w:val="00546A30"/>
    <w:rsid w:val="00551BAB"/>
    <w:rsid w:val="00553AE6"/>
    <w:rsid w:val="00553C5B"/>
    <w:rsid w:val="0055676A"/>
    <w:rsid w:val="005568F1"/>
    <w:rsid w:val="00560614"/>
    <w:rsid w:val="00560CDF"/>
    <w:rsid w:val="005634CC"/>
    <w:rsid w:val="0056459F"/>
    <w:rsid w:val="005648B7"/>
    <w:rsid w:val="00565968"/>
    <w:rsid w:val="005679BD"/>
    <w:rsid w:val="00570FE9"/>
    <w:rsid w:val="00572FAE"/>
    <w:rsid w:val="00572FF2"/>
    <w:rsid w:val="0057313A"/>
    <w:rsid w:val="00574DEA"/>
    <w:rsid w:val="0057513A"/>
    <w:rsid w:val="00577589"/>
    <w:rsid w:val="005815EC"/>
    <w:rsid w:val="00581850"/>
    <w:rsid w:val="005835B5"/>
    <w:rsid w:val="00585C7E"/>
    <w:rsid w:val="00591D02"/>
    <w:rsid w:val="00593223"/>
    <w:rsid w:val="00594A76"/>
    <w:rsid w:val="00595223"/>
    <w:rsid w:val="0059656F"/>
    <w:rsid w:val="00597B51"/>
    <w:rsid w:val="005A0CE2"/>
    <w:rsid w:val="005A305B"/>
    <w:rsid w:val="005A417B"/>
    <w:rsid w:val="005A472E"/>
    <w:rsid w:val="005A55C0"/>
    <w:rsid w:val="005A5DFF"/>
    <w:rsid w:val="005A61DD"/>
    <w:rsid w:val="005B0A84"/>
    <w:rsid w:val="005B47A9"/>
    <w:rsid w:val="005B4B6A"/>
    <w:rsid w:val="005B5114"/>
    <w:rsid w:val="005B59A3"/>
    <w:rsid w:val="005B6653"/>
    <w:rsid w:val="005B7A06"/>
    <w:rsid w:val="005C0874"/>
    <w:rsid w:val="005C0C2A"/>
    <w:rsid w:val="005C167F"/>
    <w:rsid w:val="005C2051"/>
    <w:rsid w:val="005C2E39"/>
    <w:rsid w:val="005C3539"/>
    <w:rsid w:val="005C5565"/>
    <w:rsid w:val="005C6D23"/>
    <w:rsid w:val="005C7E8F"/>
    <w:rsid w:val="005D094A"/>
    <w:rsid w:val="005D14F5"/>
    <w:rsid w:val="005D1BB9"/>
    <w:rsid w:val="005D35D6"/>
    <w:rsid w:val="005D3C19"/>
    <w:rsid w:val="005D5FA5"/>
    <w:rsid w:val="005D7891"/>
    <w:rsid w:val="005D7904"/>
    <w:rsid w:val="005D7CBB"/>
    <w:rsid w:val="005E01CD"/>
    <w:rsid w:val="005E0EFD"/>
    <w:rsid w:val="005E1D1E"/>
    <w:rsid w:val="005E224A"/>
    <w:rsid w:val="005E26B9"/>
    <w:rsid w:val="005E4295"/>
    <w:rsid w:val="005E44A2"/>
    <w:rsid w:val="005E47E9"/>
    <w:rsid w:val="005E54E5"/>
    <w:rsid w:val="005E689B"/>
    <w:rsid w:val="005E6DBA"/>
    <w:rsid w:val="005F05AE"/>
    <w:rsid w:val="005F14BF"/>
    <w:rsid w:val="005F178A"/>
    <w:rsid w:val="005F3378"/>
    <w:rsid w:val="005F623E"/>
    <w:rsid w:val="005F66A4"/>
    <w:rsid w:val="005F6C04"/>
    <w:rsid w:val="005F71C0"/>
    <w:rsid w:val="005F754B"/>
    <w:rsid w:val="005F7811"/>
    <w:rsid w:val="005F7B0E"/>
    <w:rsid w:val="00600118"/>
    <w:rsid w:val="0060312E"/>
    <w:rsid w:val="0060509E"/>
    <w:rsid w:val="00605A07"/>
    <w:rsid w:val="006065B7"/>
    <w:rsid w:val="00606B8F"/>
    <w:rsid w:val="00610318"/>
    <w:rsid w:val="00610654"/>
    <w:rsid w:val="00610D87"/>
    <w:rsid w:val="00612FE0"/>
    <w:rsid w:val="0061304F"/>
    <w:rsid w:val="006135CD"/>
    <w:rsid w:val="00613F4A"/>
    <w:rsid w:val="006173B5"/>
    <w:rsid w:val="00617683"/>
    <w:rsid w:val="00617A83"/>
    <w:rsid w:val="00621915"/>
    <w:rsid w:val="00622D93"/>
    <w:rsid w:val="006234D0"/>
    <w:rsid w:val="00623B16"/>
    <w:rsid w:val="00624618"/>
    <w:rsid w:val="006255EB"/>
    <w:rsid w:val="00626875"/>
    <w:rsid w:val="00626F4A"/>
    <w:rsid w:val="0062735E"/>
    <w:rsid w:val="00634477"/>
    <w:rsid w:val="0063598E"/>
    <w:rsid w:val="00635FEB"/>
    <w:rsid w:val="0063631C"/>
    <w:rsid w:val="00636A6A"/>
    <w:rsid w:val="00636E25"/>
    <w:rsid w:val="006428F6"/>
    <w:rsid w:val="00642AB8"/>
    <w:rsid w:val="00642BB9"/>
    <w:rsid w:val="00643E5F"/>
    <w:rsid w:val="006453D6"/>
    <w:rsid w:val="00646B9E"/>
    <w:rsid w:val="00646CA1"/>
    <w:rsid w:val="00651D9B"/>
    <w:rsid w:val="00653993"/>
    <w:rsid w:val="006547BD"/>
    <w:rsid w:val="0065489D"/>
    <w:rsid w:val="00654ACC"/>
    <w:rsid w:val="00655B17"/>
    <w:rsid w:val="00656D45"/>
    <w:rsid w:val="006602DB"/>
    <w:rsid w:val="00661E96"/>
    <w:rsid w:val="0066204A"/>
    <w:rsid w:val="0066227E"/>
    <w:rsid w:val="0066309F"/>
    <w:rsid w:val="006640E7"/>
    <w:rsid w:val="0066438F"/>
    <w:rsid w:val="00664CB6"/>
    <w:rsid w:val="0066597D"/>
    <w:rsid w:val="00670717"/>
    <w:rsid w:val="006707D6"/>
    <w:rsid w:val="0067092C"/>
    <w:rsid w:val="00671AF6"/>
    <w:rsid w:val="00672587"/>
    <w:rsid w:val="0067341A"/>
    <w:rsid w:val="006734AB"/>
    <w:rsid w:val="00674CEC"/>
    <w:rsid w:val="00674FEB"/>
    <w:rsid w:val="00675861"/>
    <w:rsid w:val="00675D0E"/>
    <w:rsid w:val="00675F33"/>
    <w:rsid w:val="0068059B"/>
    <w:rsid w:val="006814AE"/>
    <w:rsid w:val="006832BF"/>
    <w:rsid w:val="00683357"/>
    <w:rsid w:val="00684DFC"/>
    <w:rsid w:val="00685512"/>
    <w:rsid w:val="0068776C"/>
    <w:rsid w:val="00687A6A"/>
    <w:rsid w:val="006930D5"/>
    <w:rsid w:val="00693F71"/>
    <w:rsid w:val="006A0865"/>
    <w:rsid w:val="006A12E4"/>
    <w:rsid w:val="006A2077"/>
    <w:rsid w:val="006A255F"/>
    <w:rsid w:val="006A3052"/>
    <w:rsid w:val="006A4E14"/>
    <w:rsid w:val="006A4F38"/>
    <w:rsid w:val="006A5DBE"/>
    <w:rsid w:val="006A5FCB"/>
    <w:rsid w:val="006A6679"/>
    <w:rsid w:val="006A6880"/>
    <w:rsid w:val="006A6DE5"/>
    <w:rsid w:val="006B36C6"/>
    <w:rsid w:val="006B3E18"/>
    <w:rsid w:val="006B60FA"/>
    <w:rsid w:val="006B66A3"/>
    <w:rsid w:val="006B76CA"/>
    <w:rsid w:val="006C0B02"/>
    <w:rsid w:val="006C13C4"/>
    <w:rsid w:val="006C1830"/>
    <w:rsid w:val="006C4A37"/>
    <w:rsid w:val="006C4B78"/>
    <w:rsid w:val="006C59BE"/>
    <w:rsid w:val="006C6467"/>
    <w:rsid w:val="006C732E"/>
    <w:rsid w:val="006C757B"/>
    <w:rsid w:val="006C7581"/>
    <w:rsid w:val="006C7DB2"/>
    <w:rsid w:val="006C7E1A"/>
    <w:rsid w:val="006D17EB"/>
    <w:rsid w:val="006D3104"/>
    <w:rsid w:val="006D4F5C"/>
    <w:rsid w:val="006D62A5"/>
    <w:rsid w:val="006D63FF"/>
    <w:rsid w:val="006D671D"/>
    <w:rsid w:val="006D7898"/>
    <w:rsid w:val="006E04BB"/>
    <w:rsid w:val="006E281C"/>
    <w:rsid w:val="006E2AB6"/>
    <w:rsid w:val="006E544E"/>
    <w:rsid w:val="006E552A"/>
    <w:rsid w:val="006E56EA"/>
    <w:rsid w:val="006E5AAC"/>
    <w:rsid w:val="006E6225"/>
    <w:rsid w:val="006F0831"/>
    <w:rsid w:val="006F109F"/>
    <w:rsid w:val="006F1AA6"/>
    <w:rsid w:val="006F2826"/>
    <w:rsid w:val="006F505D"/>
    <w:rsid w:val="006F5C24"/>
    <w:rsid w:val="006F67D8"/>
    <w:rsid w:val="006F6962"/>
    <w:rsid w:val="00703D30"/>
    <w:rsid w:val="00703FE1"/>
    <w:rsid w:val="007065A2"/>
    <w:rsid w:val="00706677"/>
    <w:rsid w:val="00706C36"/>
    <w:rsid w:val="00707194"/>
    <w:rsid w:val="0070777B"/>
    <w:rsid w:val="00710129"/>
    <w:rsid w:val="007101ED"/>
    <w:rsid w:val="007105B9"/>
    <w:rsid w:val="00712DA9"/>
    <w:rsid w:val="0071449D"/>
    <w:rsid w:val="00714B8F"/>
    <w:rsid w:val="00714DD4"/>
    <w:rsid w:val="00714E68"/>
    <w:rsid w:val="0071612E"/>
    <w:rsid w:val="00720F39"/>
    <w:rsid w:val="00721874"/>
    <w:rsid w:val="007218D6"/>
    <w:rsid w:val="0072195A"/>
    <w:rsid w:val="007225EE"/>
    <w:rsid w:val="00722D2A"/>
    <w:rsid w:val="00722D86"/>
    <w:rsid w:val="00723C43"/>
    <w:rsid w:val="00723C7E"/>
    <w:rsid w:val="007268F5"/>
    <w:rsid w:val="00730182"/>
    <w:rsid w:val="00732ECB"/>
    <w:rsid w:val="00733B12"/>
    <w:rsid w:val="0073461D"/>
    <w:rsid w:val="00735CEC"/>
    <w:rsid w:val="007373A6"/>
    <w:rsid w:val="007379C8"/>
    <w:rsid w:val="00740BD1"/>
    <w:rsid w:val="007418DA"/>
    <w:rsid w:val="00742995"/>
    <w:rsid w:val="0074343D"/>
    <w:rsid w:val="0074422C"/>
    <w:rsid w:val="00744333"/>
    <w:rsid w:val="007454C1"/>
    <w:rsid w:val="007457A1"/>
    <w:rsid w:val="0074591D"/>
    <w:rsid w:val="007471F4"/>
    <w:rsid w:val="00750825"/>
    <w:rsid w:val="0075282D"/>
    <w:rsid w:val="007528D7"/>
    <w:rsid w:val="00752A4E"/>
    <w:rsid w:val="007537C5"/>
    <w:rsid w:val="00754C43"/>
    <w:rsid w:val="00755862"/>
    <w:rsid w:val="00756883"/>
    <w:rsid w:val="00756A8A"/>
    <w:rsid w:val="00756DCF"/>
    <w:rsid w:val="00760B85"/>
    <w:rsid w:val="007645B0"/>
    <w:rsid w:val="00766683"/>
    <w:rsid w:val="007671FE"/>
    <w:rsid w:val="00770C20"/>
    <w:rsid w:val="00771928"/>
    <w:rsid w:val="00771FC0"/>
    <w:rsid w:val="00772E26"/>
    <w:rsid w:val="00773626"/>
    <w:rsid w:val="00773F25"/>
    <w:rsid w:val="0077436D"/>
    <w:rsid w:val="007746C9"/>
    <w:rsid w:val="007757B5"/>
    <w:rsid w:val="00775880"/>
    <w:rsid w:val="00775AB6"/>
    <w:rsid w:val="00777F09"/>
    <w:rsid w:val="007807EC"/>
    <w:rsid w:val="00780C4E"/>
    <w:rsid w:val="00782FC6"/>
    <w:rsid w:val="0078494D"/>
    <w:rsid w:val="00785D11"/>
    <w:rsid w:val="00785EC3"/>
    <w:rsid w:val="00791A47"/>
    <w:rsid w:val="00791DD9"/>
    <w:rsid w:val="0079231E"/>
    <w:rsid w:val="007928F4"/>
    <w:rsid w:val="00793067"/>
    <w:rsid w:val="00793166"/>
    <w:rsid w:val="00793B15"/>
    <w:rsid w:val="00795A03"/>
    <w:rsid w:val="00796517"/>
    <w:rsid w:val="007A10B8"/>
    <w:rsid w:val="007A1B3C"/>
    <w:rsid w:val="007A28F5"/>
    <w:rsid w:val="007A29EF"/>
    <w:rsid w:val="007A5A61"/>
    <w:rsid w:val="007A6339"/>
    <w:rsid w:val="007A693D"/>
    <w:rsid w:val="007B0337"/>
    <w:rsid w:val="007B0801"/>
    <w:rsid w:val="007B0FFA"/>
    <w:rsid w:val="007B18CA"/>
    <w:rsid w:val="007B38D7"/>
    <w:rsid w:val="007B39F9"/>
    <w:rsid w:val="007B4FC5"/>
    <w:rsid w:val="007B6408"/>
    <w:rsid w:val="007B76D4"/>
    <w:rsid w:val="007C07CF"/>
    <w:rsid w:val="007C0898"/>
    <w:rsid w:val="007C1046"/>
    <w:rsid w:val="007C2091"/>
    <w:rsid w:val="007C46DF"/>
    <w:rsid w:val="007C48D1"/>
    <w:rsid w:val="007C6721"/>
    <w:rsid w:val="007D1E63"/>
    <w:rsid w:val="007D2591"/>
    <w:rsid w:val="007D377D"/>
    <w:rsid w:val="007D484E"/>
    <w:rsid w:val="007D6B04"/>
    <w:rsid w:val="007D7FDF"/>
    <w:rsid w:val="007E0732"/>
    <w:rsid w:val="007E18CE"/>
    <w:rsid w:val="007E3B4F"/>
    <w:rsid w:val="007E4201"/>
    <w:rsid w:val="007E63D2"/>
    <w:rsid w:val="007E67BE"/>
    <w:rsid w:val="007E6802"/>
    <w:rsid w:val="007E73C0"/>
    <w:rsid w:val="007E763F"/>
    <w:rsid w:val="007F0044"/>
    <w:rsid w:val="007F0120"/>
    <w:rsid w:val="007F09D3"/>
    <w:rsid w:val="007F13AA"/>
    <w:rsid w:val="007F157B"/>
    <w:rsid w:val="007F1595"/>
    <w:rsid w:val="007F2871"/>
    <w:rsid w:val="007F3D68"/>
    <w:rsid w:val="007F5658"/>
    <w:rsid w:val="00801286"/>
    <w:rsid w:val="00801CE5"/>
    <w:rsid w:val="00802BAB"/>
    <w:rsid w:val="00803314"/>
    <w:rsid w:val="00804163"/>
    <w:rsid w:val="008054D1"/>
    <w:rsid w:val="00807B70"/>
    <w:rsid w:val="00807DA4"/>
    <w:rsid w:val="00807EF2"/>
    <w:rsid w:val="00810293"/>
    <w:rsid w:val="008102FE"/>
    <w:rsid w:val="00813024"/>
    <w:rsid w:val="0081307A"/>
    <w:rsid w:val="00813A58"/>
    <w:rsid w:val="008142BF"/>
    <w:rsid w:val="00814C6C"/>
    <w:rsid w:val="00814DBD"/>
    <w:rsid w:val="00814E6B"/>
    <w:rsid w:val="00815F04"/>
    <w:rsid w:val="00820C10"/>
    <w:rsid w:val="00822440"/>
    <w:rsid w:val="00822D18"/>
    <w:rsid w:val="0082344C"/>
    <w:rsid w:val="00825211"/>
    <w:rsid w:val="00825D03"/>
    <w:rsid w:val="00826126"/>
    <w:rsid w:val="008268C5"/>
    <w:rsid w:val="00830B58"/>
    <w:rsid w:val="0083134C"/>
    <w:rsid w:val="00831858"/>
    <w:rsid w:val="00831F7E"/>
    <w:rsid w:val="00832078"/>
    <w:rsid w:val="0083289D"/>
    <w:rsid w:val="00832FE2"/>
    <w:rsid w:val="00835591"/>
    <w:rsid w:val="008361A8"/>
    <w:rsid w:val="00836228"/>
    <w:rsid w:val="00840D5C"/>
    <w:rsid w:val="008428C9"/>
    <w:rsid w:val="008429A6"/>
    <w:rsid w:val="00844DB7"/>
    <w:rsid w:val="008452F9"/>
    <w:rsid w:val="00845CAB"/>
    <w:rsid w:val="0084741F"/>
    <w:rsid w:val="00847F0A"/>
    <w:rsid w:val="008513CD"/>
    <w:rsid w:val="00851B67"/>
    <w:rsid w:val="00852D01"/>
    <w:rsid w:val="008542AD"/>
    <w:rsid w:val="00855208"/>
    <w:rsid w:val="00856EC8"/>
    <w:rsid w:val="00857667"/>
    <w:rsid w:val="00857FBB"/>
    <w:rsid w:val="00860286"/>
    <w:rsid w:val="008610E7"/>
    <w:rsid w:val="008617BF"/>
    <w:rsid w:val="00861882"/>
    <w:rsid w:val="00862711"/>
    <w:rsid w:val="0086396F"/>
    <w:rsid w:val="00864C2A"/>
    <w:rsid w:val="00866857"/>
    <w:rsid w:val="008702C7"/>
    <w:rsid w:val="00870517"/>
    <w:rsid w:val="00871874"/>
    <w:rsid w:val="00871F19"/>
    <w:rsid w:val="00872FE2"/>
    <w:rsid w:val="00873AC1"/>
    <w:rsid w:val="00873B6F"/>
    <w:rsid w:val="00873DAD"/>
    <w:rsid w:val="00876259"/>
    <w:rsid w:val="00876D50"/>
    <w:rsid w:val="008770A7"/>
    <w:rsid w:val="008808B0"/>
    <w:rsid w:val="008814BC"/>
    <w:rsid w:val="00882CE3"/>
    <w:rsid w:val="00883009"/>
    <w:rsid w:val="00884BB9"/>
    <w:rsid w:val="008858E6"/>
    <w:rsid w:val="0088745A"/>
    <w:rsid w:val="0089608D"/>
    <w:rsid w:val="00896197"/>
    <w:rsid w:val="008976F7"/>
    <w:rsid w:val="008A04AE"/>
    <w:rsid w:val="008A18B9"/>
    <w:rsid w:val="008A29C5"/>
    <w:rsid w:val="008A3D9B"/>
    <w:rsid w:val="008A45C0"/>
    <w:rsid w:val="008A46F6"/>
    <w:rsid w:val="008A51BC"/>
    <w:rsid w:val="008A53D3"/>
    <w:rsid w:val="008A6131"/>
    <w:rsid w:val="008A6FEF"/>
    <w:rsid w:val="008A7B06"/>
    <w:rsid w:val="008B0D69"/>
    <w:rsid w:val="008B1E8B"/>
    <w:rsid w:val="008B2137"/>
    <w:rsid w:val="008B216E"/>
    <w:rsid w:val="008B2950"/>
    <w:rsid w:val="008B3E56"/>
    <w:rsid w:val="008B4466"/>
    <w:rsid w:val="008B4593"/>
    <w:rsid w:val="008B54B0"/>
    <w:rsid w:val="008C118B"/>
    <w:rsid w:val="008C16B3"/>
    <w:rsid w:val="008C4421"/>
    <w:rsid w:val="008C4FD0"/>
    <w:rsid w:val="008C52E2"/>
    <w:rsid w:val="008C759B"/>
    <w:rsid w:val="008D062F"/>
    <w:rsid w:val="008D0CEE"/>
    <w:rsid w:val="008D0F0F"/>
    <w:rsid w:val="008D35FC"/>
    <w:rsid w:val="008D441D"/>
    <w:rsid w:val="008D47FE"/>
    <w:rsid w:val="008D4C49"/>
    <w:rsid w:val="008D54EB"/>
    <w:rsid w:val="008D60B1"/>
    <w:rsid w:val="008D795D"/>
    <w:rsid w:val="008E13C4"/>
    <w:rsid w:val="008E2FAA"/>
    <w:rsid w:val="008E32A8"/>
    <w:rsid w:val="008E5EA4"/>
    <w:rsid w:val="008E63C0"/>
    <w:rsid w:val="008E673D"/>
    <w:rsid w:val="008F088B"/>
    <w:rsid w:val="008F12CA"/>
    <w:rsid w:val="008F2224"/>
    <w:rsid w:val="008F3040"/>
    <w:rsid w:val="008F36E5"/>
    <w:rsid w:val="008F4958"/>
    <w:rsid w:val="008F5059"/>
    <w:rsid w:val="008F6982"/>
    <w:rsid w:val="008F6FB6"/>
    <w:rsid w:val="008F79C5"/>
    <w:rsid w:val="00900A8E"/>
    <w:rsid w:val="00901487"/>
    <w:rsid w:val="0090188D"/>
    <w:rsid w:val="00901D03"/>
    <w:rsid w:val="00902A6C"/>
    <w:rsid w:val="00903F1B"/>
    <w:rsid w:val="00904A91"/>
    <w:rsid w:val="00904C60"/>
    <w:rsid w:val="009052CE"/>
    <w:rsid w:val="0091018E"/>
    <w:rsid w:val="00911FE1"/>
    <w:rsid w:val="009121F9"/>
    <w:rsid w:val="009122EB"/>
    <w:rsid w:val="0091253A"/>
    <w:rsid w:val="00912E2E"/>
    <w:rsid w:val="0091580D"/>
    <w:rsid w:val="00915A63"/>
    <w:rsid w:val="00915F06"/>
    <w:rsid w:val="00916143"/>
    <w:rsid w:val="00917168"/>
    <w:rsid w:val="00917A7A"/>
    <w:rsid w:val="0092018D"/>
    <w:rsid w:val="00920A06"/>
    <w:rsid w:val="009243C3"/>
    <w:rsid w:val="00924F79"/>
    <w:rsid w:val="00927183"/>
    <w:rsid w:val="00932B2D"/>
    <w:rsid w:val="009331BA"/>
    <w:rsid w:val="00935833"/>
    <w:rsid w:val="009362AE"/>
    <w:rsid w:val="0093770F"/>
    <w:rsid w:val="00940428"/>
    <w:rsid w:val="009415C0"/>
    <w:rsid w:val="009438D6"/>
    <w:rsid w:val="00943C63"/>
    <w:rsid w:val="00944011"/>
    <w:rsid w:val="009460EB"/>
    <w:rsid w:val="00952592"/>
    <w:rsid w:val="00952D83"/>
    <w:rsid w:val="009534A9"/>
    <w:rsid w:val="00953B4C"/>
    <w:rsid w:val="0096076F"/>
    <w:rsid w:val="00960829"/>
    <w:rsid w:val="00961D49"/>
    <w:rsid w:val="00963428"/>
    <w:rsid w:val="00964897"/>
    <w:rsid w:val="00965EC1"/>
    <w:rsid w:val="0096700B"/>
    <w:rsid w:val="00967E1D"/>
    <w:rsid w:val="00970878"/>
    <w:rsid w:val="009727E5"/>
    <w:rsid w:val="0097313A"/>
    <w:rsid w:val="00973B0B"/>
    <w:rsid w:val="009761DA"/>
    <w:rsid w:val="0097739A"/>
    <w:rsid w:val="00977E9E"/>
    <w:rsid w:val="00980E77"/>
    <w:rsid w:val="00981D4B"/>
    <w:rsid w:val="00982839"/>
    <w:rsid w:val="009836B4"/>
    <w:rsid w:val="00983F58"/>
    <w:rsid w:val="0098410B"/>
    <w:rsid w:val="00984294"/>
    <w:rsid w:val="00984F1D"/>
    <w:rsid w:val="00986633"/>
    <w:rsid w:val="009866BB"/>
    <w:rsid w:val="00986F02"/>
    <w:rsid w:val="00987AE4"/>
    <w:rsid w:val="009901D7"/>
    <w:rsid w:val="0099219F"/>
    <w:rsid w:val="00994A5A"/>
    <w:rsid w:val="009954ED"/>
    <w:rsid w:val="009A0314"/>
    <w:rsid w:val="009A0743"/>
    <w:rsid w:val="009A13E4"/>
    <w:rsid w:val="009A20A3"/>
    <w:rsid w:val="009A291F"/>
    <w:rsid w:val="009A2EDF"/>
    <w:rsid w:val="009A3095"/>
    <w:rsid w:val="009A3865"/>
    <w:rsid w:val="009A6BD1"/>
    <w:rsid w:val="009B154D"/>
    <w:rsid w:val="009B177E"/>
    <w:rsid w:val="009B2F8A"/>
    <w:rsid w:val="009B31ED"/>
    <w:rsid w:val="009B3394"/>
    <w:rsid w:val="009B408A"/>
    <w:rsid w:val="009B4ACC"/>
    <w:rsid w:val="009B5CAE"/>
    <w:rsid w:val="009C09EF"/>
    <w:rsid w:val="009C4341"/>
    <w:rsid w:val="009C4615"/>
    <w:rsid w:val="009C5A5D"/>
    <w:rsid w:val="009C6104"/>
    <w:rsid w:val="009C6112"/>
    <w:rsid w:val="009C671C"/>
    <w:rsid w:val="009C7430"/>
    <w:rsid w:val="009C7CBA"/>
    <w:rsid w:val="009D050A"/>
    <w:rsid w:val="009D16A8"/>
    <w:rsid w:val="009D1DF7"/>
    <w:rsid w:val="009D1F53"/>
    <w:rsid w:val="009D21FA"/>
    <w:rsid w:val="009D2629"/>
    <w:rsid w:val="009D3570"/>
    <w:rsid w:val="009D59B6"/>
    <w:rsid w:val="009D6DA5"/>
    <w:rsid w:val="009E0700"/>
    <w:rsid w:val="009E22CD"/>
    <w:rsid w:val="009E2D17"/>
    <w:rsid w:val="009E356B"/>
    <w:rsid w:val="009E4005"/>
    <w:rsid w:val="009E481D"/>
    <w:rsid w:val="009E4BD8"/>
    <w:rsid w:val="009E4F43"/>
    <w:rsid w:val="009E5F50"/>
    <w:rsid w:val="009E605D"/>
    <w:rsid w:val="009F0EA8"/>
    <w:rsid w:val="009F0F0F"/>
    <w:rsid w:val="009F1EBD"/>
    <w:rsid w:val="009F318F"/>
    <w:rsid w:val="009F371A"/>
    <w:rsid w:val="009F3886"/>
    <w:rsid w:val="009F4DF0"/>
    <w:rsid w:val="009F5010"/>
    <w:rsid w:val="009F5238"/>
    <w:rsid w:val="009F55E8"/>
    <w:rsid w:val="009F641E"/>
    <w:rsid w:val="009F6432"/>
    <w:rsid w:val="00A001A8"/>
    <w:rsid w:val="00A00964"/>
    <w:rsid w:val="00A01BB2"/>
    <w:rsid w:val="00A03662"/>
    <w:rsid w:val="00A0367C"/>
    <w:rsid w:val="00A03B47"/>
    <w:rsid w:val="00A044FD"/>
    <w:rsid w:val="00A05930"/>
    <w:rsid w:val="00A115C2"/>
    <w:rsid w:val="00A13A54"/>
    <w:rsid w:val="00A144AD"/>
    <w:rsid w:val="00A14BA7"/>
    <w:rsid w:val="00A16C6A"/>
    <w:rsid w:val="00A16FC1"/>
    <w:rsid w:val="00A204D1"/>
    <w:rsid w:val="00A2092A"/>
    <w:rsid w:val="00A21695"/>
    <w:rsid w:val="00A229CF"/>
    <w:rsid w:val="00A229F3"/>
    <w:rsid w:val="00A22B7E"/>
    <w:rsid w:val="00A22D29"/>
    <w:rsid w:val="00A234BD"/>
    <w:rsid w:val="00A240B6"/>
    <w:rsid w:val="00A24511"/>
    <w:rsid w:val="00A269B1"/>
    <w:rsid w:val="00A31187"/>
    <w:rsid w:val="00A32771"/>
    <w:rsid w:val="00A33B53"/>
    <w:rsid w:val="00A34036"/>
    <w:rsid w:val="00A340CC"/>
    <w:rsid w:val="00A3415B"/>
    <w:rsid w:val="00A3581B"/>
    <w:rsid w:val="00A379B6"/>
    <w:rsid w:val="00A40035"/>
    <w:rsid w:val="00A40DA7"/>
    <w:rsid w:val="00A41B85"/>
    <w:rsid w:val="00A42796"/>
    <w:rsid w:val="00A4302E"/>
    <w:rsid w:val="00A43D85"/>
    <w:rsid w:val="00A46F9E"/>
    <w:rsid w:val="00A5054E"/>
    <w:rsid w:val="00A51B6C"/>
    <w:rsid w:val="00A54EFD"/>
    <w:rsid w:val="00A556CE"/>
    <w:rsid w:val="00A55CEB"/>
    <w:rsid w:val="00A56791"/>
    <w:rsid w:val="00A57997"/>
    <w:rsid w:val="00A57E45"/>
    <w:rsid w:val="00A62F14"/>
    <w:rsid w:val="00A63D10"/>
    <w:rsid w:val="00A6573D"/>
    <w:rsid w:val="00A70096"/>
    <w:rsid w:val="00A70BC6"/>
    <w:rsid w:val="00A71C3A"/>
    <w:rsid w:val="00A727B8"/>
    <w:rsid w:val="00A72864"/>
    <w:rsid w:val="00A75761"/>
    <w:rsid w:val="00A76699"/>
    <w:rsid w:val="00A77FF6"/>
    <w:rsid w:val="00A8027F"/>
    <w:rsid w:val="00A80CC2"/>
    <w:rsid w:val="00A81EF5"/>
    <w:rsid w:val="00A82CDE"/>
    <w:rsid w:val="00A82D0C"/>
    <w:rsid w:val="00A8325E"/>
    <w:rsid w:val="00A83DB3"/>
    <w:rsid w:val="00A84FA9"/>
    <w:rsid w:val="00A850B6"/>
    <w:rsid w:val="00A8653D"/>
    <w:rsid w:val="00A871C1"/>
    <w:rsid w:val="00A87774"/>
    <w:rsid w:val="00A87B0A"/>
    <w:rsid w:val="00A87EAF"/>
    <w:rsid w:val="00A910CD"/>
    <w:rsid w:val="00A93617"/>
    <w:rsid w:val="00A93A56"/>
    <w:rsid w:val="00A95DE1"/>
    <w:rsid w:val="00A96212"/>
    <w:rsid w:val="00A964AE"/>
    <w:rsid w:val="00AA0904"/>
    <w:rsid w:val="00AA17D0"/>
    <w:rsid w:val="00AA2A7C"/>
    <w:rsid w:val="00AA3384"/>
    <w:rsid w:val="00AA6A94"/>
    <w:rsid w:val="00AA6ECB"/>
    <w:rsid w:val="00AA70A7"/>
    <w:rsid w:val="00AA73A7"/>
    <w:rsid w:val="00AA79FE"/>
    <w:rsid w:val="00AB0AD1"/>
    <w:rsid w:val="00AB1505"/>
    <w:rsid w:val="00AB49FF"/>
    <w:rsid w:val="00AB588A"/>
    <w:rsid w:val="00AB6A15"/>
    <w:rsid w:val="00AB6C75"/>
    <w:rsid w:val="00AC10F6"/>
    <w:rsid w:val="00AC2163"/>
    <w:rsid w:val="00AC2B1F"/>
    <w:rsid w:val="00AC40E8"/>
    <w:rsid w:val="00AC4B70"/>
    <w:rsid w:val="00AC5B3A"/>
    <w:rsid w:val="00AC5DB3"/>
    <w:rsid w:val="00AC62A8"/>
    <w:rsid w:val="00AD1128"/>
    <w:rsid w:val="00AD19F8"/>
    <w:rsid w:val="00AD3178"/>
    <w:rsid w:val="00AD3B03"/>
    <w:rsid w:val="00AD5E3B"/>
    <w:rsid w:val="00AD6B9F"/>
    <w:rsid w:val="00AD7524"/>
    <w:rsid w:val="00AE1E13"/>
    <w:rsid w:val="00AE58A4"/>
    <w:rsid w:val="00AE593E"/>
    <w:rsid w:val="00AE6388"/>
    <w:rsid w:val="00AF0697"/>
    <w:rsid w:val="00AF08C7"/>
    <w:rsid w:val="00AF2F85"/>
    <w:rsid w:val="00AF3B0B"/>
    <w:rsid w:val="00AF427D"/>
    <w:rsid w:val="00AF71FD"/>
    <w:rsid w:val="00AF7EEB"/>
    <w:rsid w:val="00B007E0"/>
    <w:rsid w:val="00B0159B"/>
    <w:rsid w:val="00B044EC"/>
    <w:rsid w:val="00B04622"/>
    <w:rsid w:val="00B056D0"/>
    <w:rsid w:val="00B058C1"/>
    <w:rsid w:val="00B06E2B"/>
    <w:rsid w:val="00B073E3"/>
    <w:rsid w:val="00B076D5"/>
    <w:rsid w:val="00B10964"/>
    <w:rsid w:val="00B12191"/>
    <w:rsid w:val="00B141D7"/>
    <w:rsid w:val="00B1644C"/>
    <w:rsid w:val="00B16698"/>
    <w:rsid w:val="00B16AAF"/>
    <w:rsid w:val="00B17602"/>
    <w:rsid w:val="00B207F1"/>
    <w:rsid w:val="00B226D1"/>
    <w:rsid w:val="00B25B9A"/>
    <w:rsid w:val="00B26944"/>
    <w:rsid w:val="00B27B0D"/>
    <w:rsid w:val="00B3056B"/>
    <w:rsid w:val="00B30647"/>
    <w:rsid w:val="00B30651"/>
    <w:rsid w:val="00B30A1F"/>
    <w:rsid w:val="00B36489"/>
    <w:rsid w:val="00B37B04"/>
    <w:rsid w:val="00B37D3A"/>
    <w:rsid w:val="00B400D4"/>
    <w:rsid w:val="00B40232"/>
    <w:rsid w:val="00B40CF7"/>
    <w:rsid w:val="00B40D50"/>
    <w:rsid w:val="00B418FE"/>
    <w:rsid w:val="00B41F7A"/>
    <w:rsid w:val="00B4242B"/>
    <w:rsid w:val="00B444A0"/>
    <w:rsid w:val="00B46A3A"/>
    <w:rsid w:val="00B507EB"/>
    <w:rsid w:val="00B50886"/>
    <w:rsid w:val="00B53DB6"/>
    <w:rsid w:val="00B541D7"/>
    <w:rsid w:val="00B5573D"/>
    <w:rsid w:val="00B55F7D"/>
    <w:rsid w:val="00B55FEC"/>
    <w:rsid w:val="00B56725"/>
    <w:rsid w:val="00B605AB"/>
    <w:rsid w:val="00B61EB0"/>
    <w:rsid w:val="00B62242"/>
    <w:rsid w:val="00B6369A"/>
    <w:rsid w:val="00B67C1A"/>
    <w:rsid w:val="00B70340"/>
    <w:rsid w:val="00B70B60"/>
    <w:rsid w:val="00B728AC"/>
    <w:rsid w:val="00B736DD"/>
    <w:rsid w:val="00B738B7"/>
    <w:rsid w:val="00B73984"/>
    <w:rsid w:val="00B73C82"/>
    <w:rsid w:val="00B76E97"/>
    <w:rsid w:val="00B8033B"/>
    <w:rsid w:val="00B82BCC"/>
    <w:rsid w:val="00B83340"/>
    <w:rsid w:val="00B835F7"/>
    <w:rsid w:val="00B836F9"/>
    <w:rsid w:val="00B873C4"/>
    <w:rsid w:val="00B87864"/>
    <w:rsid w:val="00B87FBC"/>
    <w:rsid w:val="00B94D90"/>
    <w:rsid w:val="00B9643D"/>
    <w:rsid w:val="00B96D06"/>
    <w:rsid w:val="00B973A1"/>
    <w:rsid w:val="00BA10C1"/>
    <w:rsid w:val="00BA1324"/>
    <w:rsid w:val="00BA21FE"/>
    <w:rsid w:val="00BA2EAB"/>
    <w:rsid w:val="00BA5BA8"/>
    <w:rsid w:val="00BA5D41"/>
    <w:rsid w:val="00BA6754"/>
    <w:rsid w:val="00BA7C70"/>
    <w:rsid w:val="00BB1483"/>
    <w:rsid w:val="00BB1961"/>
    <w:rsid w:val="00BB1EDC"/>
    <w:rsid w:val="00BB2414"/>
    <w:rsid w:val="00BB43F2"/>
    <w:rsid w:val="00BB47C9"/>
    <w:rsid w:val="00BB4F70"/>
    <w:rsid w:val="00BC30AA"/>
    <w:rsid w:val="00BC3B73"/>
    <w:rsid w:val="00BC4306"/>
    <w:rsid w:val="00BC4639"/>
    <w:rsid w:val="00BC48E3"/>
    <w:rsid w:val="00BC5AD8"/>
    <w:rsid w:val="00BC5C0A"/>
    <w:rsid w:val="00BC5CF9"/>
    <w:rsid w:val="00BC6B6F"/>
    <w:rsid w:val="00BD00C2"/>
    <w:rsid w:val="00BD11B6"/>
    <w:rsid w:val="00BD451D"/>
    <w:rsid w:val="00BD56DC"/>
    <w:rsid w:val="00BD5C5D"/>
    <w:rsid w:val="00BD6ED5"/>
    <w:rsid w:val="00BE0080"/>
    <w:rsid w:val="00BE0376"/>
    <w:rsid w:val="00BE2442"/>
    <w:rsid w:val="00BE32FC"/>
    <w:rsid w:val="00BF122A"/>
    <w:rsid w:val="00BF2631"/>
    <w:rsid w:val="00C01F95"/>
    <w:rsid w:val="00C01FB3"/>
    <w:rsid w:val="00C04904"/>
    <w:rsid w:val="00C06392"/>
    <w:rsid w:val="00C06E7F"/>
    <w:rsid w:val="00C07048"/>
    <w:rsid w:val="00C10E40"/>
    <w:rsid w:val="00C11678"/>
    <w:rsid w:val="00C12394"/>
    <w:rsid w:val="00C12518"/>
    <w:rsid w:val="00C128D1"/>
    <w:rsid w:val="00C1415E"/>
    <w:rsid w:val="00C14B11"/>
    <w:rsid w:val="00C157C1"/>
    <w:rsid w:val="00C15B27"/>
    <w:rsid w:val="00C16260"/>
    <w:rsid w:val="00C163DC"/>
    <w:rsid w:val="00C16658"/>
    <w:rsid w:val="00C17FF2"/>
    <w:rsid w:val="00C21669"/>
    <w:rsid w:val="00C23ED5"/>
    <w:rsid w:val="00C251A0"/>
    <w:rsid w:val="00C255D6"/>
    <w:rsid w:val="00C25B03"/>
    <w:rsid w:val="00C26465"/>
    <w:rsid w:val="00C2669A"/>
    <w:rsid w:val="00C26E27"/>
    <w:rsid w:val="00C26E89"/>
    <w:rsid w:val="00C30320"/>
    <w:rsid w:val="00C3090B"/>
    <w:rsid w:val="00C318EB"/>
    <w:rsid w:val="00C31B67"/>
    <w:rsid w:val="00C322AA"/>
    <w:rsid w:val="00C340C9"/>
    <w:rsid w:val="00C3436A"/>
    <w:rsid w:val="00C3586E"/>
    <w:rsid w:val="00C3699F"/>
    <w:rsid w:val="00C36BC2"/>
    <w:rsid w:val="00C371C6"/>
    <w:rsid w:val="00C374B9"/>
    <w:rsid w:val="00C41013"/>
    <w:rsid w:val="00C41EC5"/>
    <w:rsid w:val="00C44890"/>
    <w:rsid w:val="00C44BA0"/>
    <w:rsid w:val="00C45A68"/>
    <w:rsid w:val="00C468D5"/>
    <w:rsid w:val="00C469F3"/>
    <w:rsid w:val="00C50D21"/>
    <w:rsid w:val="00C5190C"/>
    <w:rsid w:val="00C5493E"/>
    <w:rsid w:val="00C54BDD"/>
    <w:rsid w:val="00C56387"/>
    <w:rsid w:val="00C6057F"/>
    <w:rsid w:val="00C60A7C"/>
    <w:rsid w:val="00C62F3A"/>
    <w:rsid w:val="00C632C8"/>
    <w:rsid w:val="00C64330"/>
    <w:rsid w:val="00C66DE6"/>
    <w:rsid w:val="00C7170C"/>
    <w:rsid w:val="00C72318"/>
    <w:rsid w:val="00C725F7"/>
    <w:rsid w:val="00C74FDA"/>
    <w:rsid w:val="00C750C4"/>
    <w:rsid w:val="00C75F59"/>
    <w:rsid w:val="00C76197"/>
    <w:rsid w:val="00C7711C"/>
    <w:rsid w:val="00C774AD"/>
    <w:rsid w:val="00C8228F"/>
    <w:rsid w:val="00C82672"/>
    <w:rsid w:val="00C83343"/>
    <w:rsid w:val="00C840C6"/>
    <w:rsid w:val="00C84288"/>
    <w:rsid w:val="00C85334"/>
    <w:rsid w:val="00C865AC"/>
    <w:rsid w:val="00C8788B"/>
    <w:rsid w:val="00C90123"/>
    <w:rsid w:val="00C91442"/>
    <w:rsid w:val="00C91AEC"/>
    <w:rsid w:val="00C943B3"/>
    <w:rsid w:val="00C95646"/>
    <w:rsid w:val="00C96193"/>
    <w:rsid w:val="00C97070"/>
    <w:rsid w:val="00CA01C7"/>
    <w:rsid w:val="00CA1E7B"/>
    <w:rsid w:val="00CA1F8F"/>
    <w:rsid w:val="00CA435D"/>
    <w:rsid w:val="00CA4994"/>
    <w:rsid w:val="00CA4A8D"/>
    <w:rsid w:val="00CA5C28"/>
    <w:rsid w:val="00CA65ED"/>
    <w:rsid w:val="00CA68D1"/>
    <w:rsid w:val="00CA6F35"/>
    <w:rsid w:val="00CA7014"/>
    <w:rsid w:val="00CA797D"/>
    <w:rsid w:val="00CB0326"/>
    <w:rsid w:val="00CB2268"/>
    <w:rsid w:val="00CB4A47"/>
    <w:rsid w:val="00CB57AD"/>
    <w:rsid w:val="00CB5AFD"/>
    <w:rsid w:val="00CB5F70"/>
    <w:rsid w:val="00CB6B3B"/>
    <w:rsid w:val="00CB7D02"/>
    <w:rsid w:val="00CC0B37"/>
    <w:rsid w:val="00CC14AC"/>
    <w:rsid w:val="00CC58C5"/>
    <w:rsid w:val="00CC5CF7"/>
    <w:rsid w:val="00CC6527"/>
    <w:rsid w:val="00CC6726"/>
    <w:rsid w:val="00CC7B05"/>
    <w:rsid w:val="00CC7B22"/>
    <w:rsid w:val="00CD287C"/>
    <w:rsid w:val="00CD2ADC"/>
    <w:rsid w:val="00CD472D"/>
    <w:rsid w:val="00CD47D5"/>
    <w:rsid w:val="00CD4F41"/>
    <w:rsid w:val="00CD574D"/>
    <w:rsid w:val="00CD77BA"/>
    <w:rsid w:val="00CE17A5"/>
    <w:rsid w:val="00CE2CDA"/>
    <w:rsid w:val="00CE77FA"/>
    <w:rsid w:val="00CE7E4E"/>
    <w:rsid w:val="00CF25E0"/>
    <w:rsid w:val="00CF2971"/>
    <w:rsid w:val="00CF34F5"/>
    <w:rsid w:val="00CF40CC"/>
    <w:rsid w:val="00CF40CD"/>
    <w:rsid w:val="00CF5E33"/>
    <w:rsid w:val="00CF66A6"/>
    <w:rsid w:val="00CF6DFD"/>
    <w:rsid w:val="00D00B34"/>
    <w:rsid w:val="00D00BA0"/>
    <w:rsid w:val="00D00C14"/>
    <w:rsid w:val="00D01BE1"/>
    <w:rsid w:val="00D02BA3"/>
    <w:rsid w:val="00D044CA"/>
    <w:rsid w:val="00D04FE9"/>
    <w:rsid w:val="00D070DD"/>
    <w:rsid w:val="00D0727C"/>
    <w:rsid w:val="00D104F8"/>
    <w:rsid w:val="00D10D1F"/>
    <w:rsid w:val="00D11CAC"/>
    <w:rsid w:val="00D11DD7"/>
    <w:rsid w:val="00D11E93"/>
    <w:rsid w:val="00D122DE"/>
    <w:rsid w:val="00D13962"/>
    <w:rsid w:val="00D13A1D"/>
    <w:rsid w:val="00D13D58"/>
    <w:rsid w:val="00D14C38"/>
    <w:rsid w:val="00D15553"/>
    <w:rsid w:val="00D16482"/>
    <w:rsid w:val="00D178BB"/>
    <w:rsid w:val="00D257BC"/>
    <w:rsid w:val="00D27B42"/>
    <w:rsid w:val="00D34B11"/>
    <w:rsid w:val="00D351A0"/>
    <w:rsid w:val="00D35276"/>
    <w:rsid w:val="00D3569B"/>
    <w:rsid w:val="00D35CCE"/>
    <w:rsid w:val="00D364A1"/>
    <w:rsid w:val="00D40AF8"/>
    <w:rsid w:val="00D43472"/>
    <w:rsid w:val="00D46DAD"/>
    <w:rsid w:val="00D46FAD"/>
    <w:rsid w:val="00D51482"/>
    <w:rsid w:val="00D526D5"/>
    <w:rsid w:val="00D536EF"/>
    <w:rsid w:val="00D53961"/>
    <w:rsid w:val="00D54BF4"/>
    <w:rsid w:val="00D55077"/>
    <w:rsid w:val="00D55584"/>
    <w:rsid w:val="00D55B05"/>
    <w:rsid w:val="00D56017"/>
    <w:rsid w:val="00D569B1"/>
    <w:rsid w:val="00D56B95"/>
    <w:rsid w:val="00D6008C"/>
    <w:rsid w:val="00D61386"/>
    <w:rsid w:val="00D62258"/>
    <w:rsid w:val="00D62B60"/>
    <w:rsid w:val="00D6353E"/>
    <w:rsid w:val="00D64ABD"/>
    <w:rsid w:val="00D64AF2"/>
    <w:rsid w:val="00D64B0C"/>
    <w:rsid w:val="00D67096"/>
    <w:rsid w:val="00D67150"/>
    <w:rsid w:val="00D76564"/>
    <w:rsid w:val="00D77A4E"/>
    <w:rsid w:val="00D8013A"/>
    <w:rsid w:val="00D8044C"/>
    <w:rsid w:val="00D8157B"/>
    <w:rsid w:val="00D81E06"/>
    <w:rsid w:val="00D82E99"/>
    <w:rsid w:val="00D831A4"/>
    <w:rsid w:val="00D83853"/>
    <w:rsid w:val="00D85D06"/>
    <w:rsid w:val="00D91138"/>
    <w:rsid w:val="00D9369D"/>
    <w:rsid w:val="00D945EB"/>
    <w:rsid w:val="00D94AF8"/>
    <w:rsid w:val="00D96CB5"/>
    <w:rsid w:val="00DA0B94"/>
    <w:rsid w:val="00DA14D2"/>
    <w:rsid w:val="00DA157E"/>
    <w:rsid w:val="00DA17EC"/>
    <w:rsid w:val="00DA1CA6"/>
    <w:rsid w:val="00DA4D79"/>
    <w:rsid w:val="00DA648F"/>
    <w:rsid w:val="00DA6BF4"/>
    <w:rsid w:val="00DB0971"/>
    <w:rsid w:val="00DB2283"/>
    <w:rsid w:val="00DB287F"/>
    <w:rsid w:val="00DB30FC"/>
    <w:rsid w:val="00DB4706"/>
    <w:rsid w:val="00DB4C04"/>
    <w:rsid w:val="00DB54DF"/>
    <w:rsid w:val="00DB557C"/>
    <w:rsid w:val="00DB56F0"/>
    <w:rsid w:val="00DB732C"/>
    <w:rsid w:val="00DC186F"/>
    <w:rsid w:val="00DC5047"/>
    <w:rsid w:val="00DC59C0"/>
    <w:rsid w:val="00DC6B19"/>
    <w:rsid w:val="00DD0191"/>
    <w:rsid w:val="00DD1118"/>
    <w:rsid w:val="00DD1A68"/>
    <w:rsid w:val="00DD1CA6"/>
    <w:rsid w:val="00DD23EF"/>
    <w:rsid w:val="00DD26F0"/>
    <w:rsid w:val="00DD472E"/>
    <w:rsid w:val="00DD4860"/>
    <w:rsid w:val="00DD55D1"/>
    <w:rsid w:val="00DD5EEB"/>
    <w:rsid w:val="00DD6169"/>
    <w:rsid w:val="00DD66B6"/>
    <w:rsid w:val="00DD6A0A"/>
    <w:rsid w:val="00DD6C67"/>
    <w:rsid w:val="00DD70C0"/>
    <w:rsid w:val="00DD7966"/>
    <w:rsid w:val="00DD7F53"/>
    <w:rsid w:val="00DE0828"/>
    <w:rsid w:val="00DE1248"/>
    <w:rsid w:val="00DE141D"/>
    <w:rsid w:val="00DE3F9A"/>
    <w:rsid w:val="00DE46ED"/>
    <w:rsid w:val="00DE54CC"/>
    <w:rsid w:val="00DE562B"/>
    <w:rsid w:val="00DE5BC2"/>
    <w:rsid w:val="00DE6082"/>
    <w:rsid w:val="00DE6595"/>
    <w:rsid w:val="00DF1C1E"/>
    <w:rsid w:val="00DF28CD"/>
    <w:rsid w:val="00DF3EC7"/>
    <w:rsid w:val="00DF406C"/>
    <w:rsid w:val="00DF51BD"/>
    <w:rsid w:val="00DF5D12"/>
    <w:rsid w:val="00DF6667"/>
    <w:rsid w:val="00DF68D2"/>
    <w:rsid w:val="00DF71EF"/>
    <w:rsid w:val="00DF7476"/>
    <w:rsid w:val="00E00B45"/>
    <w:rsid w:val="00E02401"/>
    <w:rsid w:val="00E03604"/>
    <w:rsid w:val="00E03B0A"/>
    <w:rsid w:val="00E045FE"/>
    <w:rsid w:val="00E072C9"/>
    <w:rsid w:val="00E106C2"/>
    <w:rsid w:val="00E115ED"/>
    <w:rsid w:val="00E12EC1"/>
    <w:rsid w:val="00E12F62"/>
    <w:rsid w:val="00E14A7F"/>
    <w:rsid w:val="00E14AE5"/>
    <w:rsid w:val="00E14D2F"/>
    <w:rsid w:val="00E15052"/>
    <w:rsid w:val="00E15265"/>
    <w:rsid w:val="00E15413"/>
    <w:rsid w:val="00E171EE"/>
    <w:rsid w:val="00E17D8E"/>
    <w:rsid w:val="00E20710"/>
    <w:rsid w:val="00E220C8"/>
    <w:rsid w:val="00E22751"/>
    <w:rsid w:val="00E22ED3"/>
    <w:rsid w:val="00E24094"/>
    <w:rsid w:val="00E2415E"/>
    <w:rsid w:val="00E258B5"/>
    <w:rsid w:val="00E300BF"/>
    <w:rsid w:val="00E32676"/>
    <w:rsid w:val="00E3379A"/>
    <w:rsid w:val="00E35E61"/>
    <w:rsid w:val="00E367E2"/>
    <w:rsid w:val="00E36B9C"/>
    <w:rsid w:val="00E37963"/>
    <w:rsid w:val="00E379BE"/>
    <w:rsid w:val="00E37AD9"/>
    <w:rsid w:val="00E417AA"/>
    <w:rsid w:val="00E41D91"/>
    <w:rsid w:val="00E42610"/>
    <w:rsid w:val="00E42631"/>
    <w:rsid w:val="00E43059"/>
    <w:rsid w:val="00E45B41"/>
    <w:rsid w:val="00E45C40"/>
    <w:rsid w:val="00E463C4"/>
    <w:rsid w:val="00E50CC4"/>
    <w:rsid w:val="00E50FAE"/>
    <w:rsid w:val="00E5149D"/>
    <w:rsid w:val="00E52905"/>
    <w:rsid w:val="00E52D71"/>
    <w:rsid w:val="00E5413D"/>
    <w:rsid w:val="00E5471B"/>
    <w:rsid w:val="00E54910"/>
    <w:rsid w:val="00E552BC"/>
    <w:rsid w:val="00E562CD"/>
    <w:rsid w:val="00E56CB7"/>
    <w:rsid w:val="00E56FF4"/>
    <w:rsid w:val="00E606EA"/>
    <w:rsid w:val="00E61C36"/>
    <w:rsid w:val="00E62032"/>
    <w:rsid w:val="00E6257E"/>
    <w:rsid w:val="00E6322D"/>
    <w:rsid w:val="00E636A6"/>
    <w:rsid w:val="00E65314"/>
    <w:rsid w:val="00E67ACD"/>
    <w:rsid w:val="00E70B11"/>
    <w:rsid w:val="00E723D3"/>
    <w:rsid w:val="00E770AD"/>
    <w:rsid w:val="00E77730"/>
    <w:rsid w:val="00E80000"/>
    <w:rsid w:val="00E84BE1"/>
    <w:rsid w:val="00E93416"/>
    <w:rsid w:val="00E93D91"/>
    <w:rsid w:val="00E94891"/>
    <w:rsid w:val="00E95459"/>
    <w:rsid w:val="00E95C23"/>
    <w:rsid w:val="00EA0796"/>
    <w:rsid w:val="00EA0AFA"/>
    <w:rsid w:val="00EA12FC"/>
    <w:rsid w:val="00EA1BFD"/>
    <w:rsid w:val="00EA1C14"/>
    <w:rsid w:val="00EA1D74"/>
    <w:rsid w:val="00EA2970"/>
    <w:rsid w:val="00EA4F9A"/>
    <w:rsid w:val="00EA5AF4"/>
    <w:rsid w:val="00EA63A9"/>
    <w:rsid w:val="00EA670D"/>
    <w:rsid w:val="00EA6F0D"/>
    <w:rsid w:val="00EA7700"/>
    <w:rsid w:val="00EA7B89"/>
    <w:rsid w:val="00EB01BA"/>
    <w:rsid w:val="00EB40DA"/>
    <w:rsid w:val="00EB6637"/>
    <w:rsid w:val="00EB7494"/>
    <w:rsid w:val="00EC3D8B"/>
    <w:rsid w:val="00EC47F3"/>
    <w:rsid w:val="00EC6692"/>
    <w:rsid w:val="00EC6AAF"/>
    <w:rsid w:val="00EC7600"/>
    <w:rsid w:val="00ED24FF"/>
    <w:rsid w:val="00ED270C"/>
    <w:rsid w:val="00ED4119"/>
    <w:rsid w:val="00ED46D7"/>
    <w:rsid w:val="00ED52DA"/>
    <w:rsid w:val="00ED646B"/>
    <w:rsid w:val="00ED6D93"/>
    <w:rsid w:val="00EE0EAF"/>
    <w:rsid w:val="00EE1985"/>
    <w:rsid w:val="00EE1B78"/>
    <w:rsid w:val="00EE285B"/>
    <w:rsid w:val="00EE316F"/>
    <w:rsid w:val="00EE3DC1"/>
    <w:rsid w:val="00EE6592"/>
    <w:rsid w:val="00EE7C24"/>
    <w:rsid w:val="00EF29F8"/>
    <w:rsid w:val="00EF3843"/>
    <w:rsid w:val="00EF556C"/>
    <w:rsid w:val="00EF5C41"/>
    <w:rsid w:val="00EF6063"/>
    <w:rsid w:val="00F013A0"/>
    <w:rsid w:val="00F0338F"/>
    <w:rsid w:val="00F0654B"/>
    <w:rsid w:val="00F06CCC"/>
    <w:rsid w:val="00F07267"/>
    <w:rsid w:val="00F07FFB"/>
    <w:rsid w:val="00F10EBC"/>
    <w:rsid w:val="00F12050"/>
    <w:rsid w:val="00F131A7"/>
    <w:rsid w:val="00F138A0"/>
    <w:rsid w:val="00F13A1A"/>
    <w:rsid w:val="00F148AF"/>
    <w:rsid w:val="00F14CE8"/>
    <w:rsid w:val="00F151C2"/>
    <w:rsid w:val="00F151CB"/>
    <w:rsid w:val="00F15B76"/>
    <w:rsid w:val="00F1615E"/>
    <w:rsid w:val="00F16BB3"/>
    <w:rsid w:val="00F20EEB"/>
    <w:rsid w:val="00F21A54"/>
    <w:rsid w:val="00F22F8D"/>
    <w:rsid w:val="00F24B2D"/>
    <w:rsid w:val="00F24DC0"/>
    <w:rsid w:val="00F25456"/>
    <w:rsid w:val="00F271F4"/>
    <w:rsid w:val="00F27E3F"/>
    <w:rsid w:val="00F31088"/>
    <w:rsid w:val="00F314AE"/>
    <w:rsid w:val="00F32F40"/>
    <w:rsid w:val="00F3318A"/>
    <w:rsid w:val="00F34DC1"/>
    <w:rsid w:val="00F3552B"/>
    <w:rsid w:val="00F35887"/>
    <w:rsid w:val="00F35D71"/>
    <w:rsid w:val="00F36097"/>
    <w:rsid w:val="00F3637C"/>
    <w:rsid w:val="00F3669B"/>
    <w:rsid w:val="00F36ED9"/>
    <w:rsid w:val="00F37455"/>
    <w:rsid w:val="00F403C9"/>
    <w:rsid w:val="00F40DF0"/>
    <w:rsid w:val="00F410BB"/>
    <w:rsid w:val="00F411C1"/>
    <w:rsid w:val="00F42E78"/>
    <w:rsid w:val="00F439EC"/>
    <w:rsid w:val="00F44434"/>
    <w:rsid w:val="00F446DE"/>
    <w:rsid w:val="00F45722"/>
    <w:rsid w:val="00F459F2"/>
    <w:rsid w:val="00F46697"/>
    <w:rsid w:val="00F46A2A"/>
    <w:rsid w:val="00F475B3"/>
    <w:rsid w:val="00F4787A"/>
    <w:rsid w:val="00F47DB4"/>
    <w:rsid w:val="00F50516"/>
    <w:rsid w:val="00F5066A"/>
    <w:rsid w:val="00F516A2"/>
    <w:rsid w:val="00F51D9A"/>
    <w:rsid w:val="00F54882"/>
    <w:rsid w:val="00F55501"/>
    <w:rsid w:val="00F562E3"/>
    <w:rsid w:val="00F56E6C"/>
    <w:rsid w:val="00F57C5E"/>
    <w:rsid w:val="00F61675"/>
    <w:rsid w:val="00F62DE2"/>
    <w:rsid w:val="00F638C7"/>
    <w:rsid w:val="00F6394C"/>
    <w:rsid w:val="00F65B0B"/>
    <w:rsid w:val="00F65BA2"/>
    <w:rsid w:val="00F66708"/>
    <w:rsid w:val="00F6780A"/>
    <w:rsid w:val="00F67E91"/>
    <w:rsid w:val="00F70885"/>
    <w:rsid w:val="00F71B8A"/>
    <w:rsid w:val="00F7324A"/>
    <w:rsid w:val="00F73FFF"/>
    <w:rsid w:val="00F748CD"/>
    <w:rsid w:val="00F74E68"/>
    <w:rsid w:val="00F75079"/>
    <w:rsid w:val="00F755A8"/>
    <w:rsid w:val="00F7590E"/>
    <w:rsid w:val="00F765AE"/>
    <w:rsid w:val="00F77126"/>
    <w:rsid w:val="00F77E35"/>
    <w:rsid w:val="00F77EED"/>
    <w:rsid w:val="00F802C7"/>
    <w:rsid w:val="00F804AF"/>
    <w:rsid w:val="00F812E4"/>
    <w:rsid w:val="00F81753"/>
    <w:rsid w:val="00F825F2"/>
    <w:rsid w:val="00F8453D"/>
    <w:rsid w:val="00F86738"/>
    <w:rsid w:val="00F91DDD"/>
    <w:rsid w:val="00F93D76"/>
    <w:rsid w:val="00F94490"/>
    <w:rsid w:val="00F9748D"/>
    <w:rsid w:val="00FA0006"/>
    <w:rsid w:val="00FA30E8"/>
    <w:rsid w:val="00FA4596"/>
    <w:rsid w:val="00FA52B7"/>
    <w:rsid w:val="00FA5C51"/>
    <w:rsid w:val="00FA6AE1"/>
    <w:rsid w:val="00FA6E18"/>
    <w:rsid w:val="00FB0574"/>
    <w:rsid w:val="00FB0820"/>
    <w:rsid w:val="00FB458D"/>
    <w:rsid w:val="00FB4EBC"/>
    <w:rsid w:val="00FB659A"/>
    <w:rsid w:val="00FB7149"/>
    <w:rsid w:val="00FC1A3D"/>
    <w:rsid w:val="00FC2543"/>
    <w:rsid w:val="00FC3811"/>
    <w:rsid w:val="00FC440F"/>
    <w:rsid w:val="00FC4470"/>
    <w:rsid w:val="00FC4B45"/>
    <w:rsid w:val="00FC72AC"/>
    <w:rsid w:val="00FD00FF"/>
    <w:rsid w:val="00FD377B"/>
    <w:rsid w:val="00FD41F6"/>
    <w:rsid w:val="00FD47F2"/>
    <w:rsid w:val="00FD5267"/>
    <w:rsid w:val="00FD5C02"/>
    <w:rsid w:val="00FD5F13"/>
    <w:rsid w:val="00FD67F8"/>
    <w:rsid w:val="00FE222F"/>
    <w:rsid w:val="00FE343D"/>
    <w:rsid w:val="00FE3441"/>
    <w:rsid w:val="00FE597F"/>
    <w:rsid w:val="00FE6603"/>
    <w:rsid w:val="00FE7251"/>
    <w:rsid w:val="00FE73BF"/>
    <w:rsid w:val="00FE7E17"/>
    <w:rsid w:val="00FF0D54"/>
    <w:rsid w:val="00FF175D"/>
    <w:rsid w:val="00FF1C32"/>
    <w:rsid w:val="00FF27FB"/>
    <w:rsid w:val="00FF30D8"/>
    <w:rsid w:val="00FF3D31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908D"/>
  <w15:docId w15:val="{A4260562-40E1-49A0-AEE4-E82E9C9E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C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141D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332DAD"/>
    <w:rPr>
      <w:color w:val="808080"/>
    </w:rPr>
  </w:style>
  <w:style w:type="paragraph" w:customStyle="1" w:styleId="Default">
    <w:name w:val="Default"/>
    <w:rsid w:val="000229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B3064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C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B8786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8786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87864"/>
    <w:rPr>
      <w:vertAlign w:val="superscript"/>
    </w:rPr>
  </w:style>
  <w:style w:type="character" w:customStyle="1" w:styleId="ezkurwreuab5ozgtqnkl">
    <w:name w:val="ezkurwreuab5ozgtqnkl"/>
    <w:basedOn w:val="a0"/>
    <w:rsid w:val="008B1E8B"/>
  </w:style>
  <w:style w:type="character" w:customStyle="1" w:styleId="1">
    <w:name w:val="Неразрешенное упоминание1"/>
    <w:basedOn w:val="a0"/>
    <w:uiPriority w:val="99"/>
    <w:semiHidden/>
    <w:unhideWhenUsed/>
    <w:rsid w:val="00967E1D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059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8411/trnio-12-2022-263" TargetMode="External"/><Relationship Id="rId13" Type="http://schemas.openxmlformats.org/officeDocument/2006/relationships/hyperlink" Target="https://elibrary.ru/dwirdj" TargetMode="External"/><Relationship Id="rId18" Type="http://schemas.openxmlformats.org/officeDocument/2006/relationships/hyperlink" Target="https://elibrary.ru/dofieu" TargetMode="External"/><Relationship Id="rId26" Type="http://schemas.openxmlformats.org/officeDocument/2006/relationships/hyperlink" Target="https://elibrary.ru/akpyjy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lfspx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7513/fr.43752" TargetMode="External"/><Relationship Id="rId17" Type="http://schemas.openxmlformats.org/officeDocument/2006/relationships/hyperlink" Target="https://doi.org/10.17308/meps/2078-9017/2023/2/20-34" TargetMode="External"/><Relationship Id="rId25" Type="http://schemas.openxmlformats.org/officeDocument/2006/relationships/hyperlink" Target="https://doi.org/10.26480/seps.01.2021.01.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xqaybw" TargetMode="External"/><Relationship Id="rId20" Type="http://schemas.openxmlformats.org/officeDocument/2006/relationships/hyperlink" Target="https://doi.org/10.22394/2304-3385-2024-4-58-67" TargetMode="External"/><Relationship Id="rId29" Type="http://schemas.openxmlformats.org/officeDocument/2006/relationships/hyperlink" Target="https://elibrary.ru/erimw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kfizkz" TargetMode="External"/><Relationship Id="rId24" Type="http://schemas.openxmlformats.org/officeDocument/2006/relationships/hyperlink" Target="https://doi.org/10.34670/AR.2022.36.42.0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mtaiuh" TargetMode="External"/><Relationship Id="rId23" Type="http://schemas.openxmlformats.org/officeDocument/2006/relationships/hyperlink" Target="https://elibrary.ru/aunwkm" TargetMode="External"/><Relationship Id="rId28" Type="http://schemas.openxmlformats.org/officeDocument/2006/relationships/hyperlink" Target="https://elibrary.ru/cgddms" TargetMode="External"/><Relationship Id="rId10" Type="http://schemas.openxmlformats.org/officeDocument/2006/relationships/hyperlink" Target="https://doi.org/10.22394/1997-4469-2023-61-2-71-76" TargetMode="External"/><Relationship Id="rId19" Type="http://schemas.openxmlformats.org/officeDocument/2006/relationships/hyperlink" Target="https://elibrary.ru/klkmfd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library.ru/tineao" TargetMode="External"/><Relationship Id="rId14" Type="http://schemas.openxmlformats.org/officeDocument/2006/relationships/hyperlink" Target="https://elibrary.ru/onclsf" TargetMode="External"/><Relationship Id="rId22" Type="http://schemas.openxmlformats.org/officeDocument/2006/relationships/hyperlink" Target="https://elibrary.ru/mektgj" TargetMode="External"/><Relationship Id="rId27" Type="http://schemas.openxmlformats.org/officeDocument/2006/relationships/hyperlink" Target="https://doi.org/10.26532/ijlr.v7i2.3600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1EF18-C2B4-4F16-8809-6DF07187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следователь</dc:creator>
  <cp:lastModifiedBy>aleksa-agent@mail.ru</cp:lastModifiedBy>
  <cp:revision>3</cp:revision>
  <dcterms:created xsi:type="dcterms:W3CDTF">2026-03-31T11:39:00Z</dcterms:created>
  <dcterms:modified xsi:type="dcterms:W3CDTF">2026-03-31T12:26:00Z</dcterms:modified>
</cp:coreProperties>
</file>